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7AF2" w14:textId="43698AE0" w:rsidR="00FB6B7F" w:rsidRPr="00E60139" w:rsidRDefault="00FB6B7F" w:rsidP="00F273C1">
      <w:pPr>
        <w:pStyle w:val="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540"/>
        </w:tabs>
        <w:rPr>
          <w:rFonts w:ascii="TH SarabunPSK" w:hAnsi="TH SarabunPSK" w:cs="TH SarabunPSK"/>
          <w:color w:val="auto"/>
          <w:sz w:val="36"/>
          <w:szCs w:val="36"/>
        </w:rPr>
      </w:pPr>
      <w:r w:rsidRPr="005C089D"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 wp14:anchorId="434ABDF8" wp14:editId="2566AB5C">
            <wp:extent cx="638175" cy="6191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089D">
        <w:rPr>
          <w:rFonts w:ascii="DSN AdiRek" w:hAnsi="DSN AdiRek" w:cs="DSN AdiRek"/>
          <w:sz w:val="44"/>
          <w:szCs w:val="44"/>
        </w:rPr>
        <w:tab/>
      </w:r>
      <w:r w:rsidR="006B1A1E">
        <w:rPr>
          <w:rFonts w:ascii="DSN AdiRek" w:hAnsi="DSN AdiRek" w:cs="DSN AdiRek"/>
          <w:sz w:val="44"/>
          <w:szCs w:val="44"/>
        </w:rPr>
        <w:tab/>
      </w:r>
      <w:r w:rsidR="006B1A1E">
        <w:rPr>
          <w:rFonts w:ascii="DSN AdiRek" w:hAnsi="DSN AdiRek" w:cs="DSN AdiRek"/>
          <w:sz w:val="44"/>
          <w:szCs w:val="44"/>
        </w:rPr>
        <w:tab/>
      </w:r>
      <w:r w:rsidR="006B1A1E">
        <w:rPr>
          <w:rFonts w:ascii="DSN AdiRek" w:hAnsi="DSN AdiRek" w:cs="DSN AdiRek"/>
          <w:sz w:val="44"/>
          <w:szCs w:val="44"/>
        </w:rPr>
        <w:tab/>
      </w:r>
      <w:r w:rsidRPr="00E60139">
        <w:rPr>
          <w:rFonts w:ascii="TH SarabunPSK" w:hAnsi="TH SarabunPSK" w:cs="TH SarabunPSK"/>
          <w:color w:val="auto"/>
          <w:sz w:val="36"/>
          <w:szCs w:val="36"/>
          <w:cs/>
        </w:rPr>
        <w:t>บันทึกข้อความ</w:t>
      </w:r>
      <w:r w:rsidR="00F273C1">
        <w:rPr>
          <w:rFonts w:ascii="TH SarabunPSK" w:hAnsi="TH SarabunPSK" w:cs="TH SarabunPSK"/>
          <w:color w:val="auto"/>
          <w:sz w:val="36"/>
          <w:szCs w:val="36"/>
          <w:cs/>
        </w:rPr>
        <w:tab/>
      </w:r>
    </w:p>
    <w:p w14:paraId="7F8B5F0B" w14:textId="77777777" w:rsidR="006B1106" w:rsidRDefault="00FB6B7F" w:rsidP="001F2796">
      <w:pPr>
        <w:spacing w:line="10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1F2796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="00991E09" w:rsidRPr="00991E09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</w:p>
    <w:p w14:paraId="20CA24A1" w14:textId="77777777" w:rsidR="00FB6B7F" w:rsidRPr="001F2796" w:rsidRDefault="00FB6B7F" w:rsidP="001F2796">
      <w:pPr>
        <w:spacing w:line="100" w:lineRule="atLeast"/>
        <w:rPr>
          <w:rFonts w:ascii="TH SarabunPSK" w:hAnsi="TH SarabunPSK" w:cs="TH SarabunPSK"/>
          <w:sz w:val="30"/>
          <w:szCs w:val="30"/>
        </w:rPr>
      </w:pPr>
      <w:r w:rsidRPr="001F2796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>
        <w:rPr>
          <w:rFonts w:ascii="TH SarabunPSK" w:hAnsi="TH SarabunPSK" w:cs="TH SarabunPSK" w:hint="cs"/>
          <w:b/>
          <w:bCs/>
          <w:sz w:val="30"/>
          <w:szCs w:val="30"/>
          <w:cs/>
        </w:rPr>
        <w:t>วั</w:t>
      </w:r>
      <w:r w:rsidRPr="001F2796">
        <w:rPr>
          <w:rFonts w:ascii="TH SarabunPSK" w:hAnsi="TH SarabunPSK" w:cs="TH SarabunPSK"/>
          <w:b/>
          <w:bCs/>
          <w:sz w:val="30"/>
          <w:szCs w:val="30"/>
          <w:cs/>
        </w:rPr>
        <w:t>นที่</w:t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....</w:t>
      </w:r>
      <w:r w:rsidR="00991E09" w:rsidRPr="00991E09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6B1106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...................</w:t>
      </w:r>
    </w:p>
    <w:p w14:paraId="05EC033E" w14:textId="77777777" w:rsidR="00740852" w:rsidRPr="00991E09" w:rsidRDefault="00FB6B7F" w:rsidP="00991E09">
      <w:pPr>
        <w:spacing w:line="100" w:lineRule="atLeast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1F2796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เรื่อง</w:t>
      </w:r>
      <w:r w:rsidRPr="001F2796">
        <w:rPr>
          <w:rFonts w:ascii="TH SarabunPSK" w:hAnsi="TH SarabunPSK" w:cs="TH SarabunPSK"/>
          <w:b/>
          <w:bCs/>
          <w:spacing w:val="-4"/>
          <w:sz w:val="30"/>
          <w:szCs w:val="30"/>
        </w:rPr>
        <w:tab/>
      </w:r>
      <w:r w:rsidRPr="00991E09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>ขอรับเงินรางวัล</w:t>
      </w:r>
      <w:r w:rsidR="00437D85" w:rsidRPr="00991E09">
        <w:rPr>
          <w:rFonts w:ascii="TH SarabunPSK" w:hAnsi="TH SarabunPSK" w:cs="TH SarabunPSK"/>
          <w:sz w:val="30"/>
          <w:szCs w:val="30"/>
          <w:u w:val="dotted"/>
          <w:cs/>
        </w:rPr>
        <w:t>สำหรับ</w:t>
      </w:r>
      <w:r w:rsidR="00DC5EFE" w:rsidRPr="00991E09">
        <w:rPr>
          <w:rFonts w:ascii="TH SarabunPSK" w:hAnsi="TH SarabunPSK" w:cs="TH SarabunPSK"/>
          <w:sz w:val="30"/>
          <w:szCs w:val="30"/>
          <w:u w:val="dotted"/>
          <w:cs/>
        </w:rPr>
        <w:t xml:space="preserve">ผลงานวิชาการ ผลงานวิจัย หรือผลงานสร้างสรรค์ </w:t>
      </w:r>
      <w:r w:rsidR="00740852" w:rsidRPr="00991E09">
        <w:rPr>
          <w:rFonts w:ascii="TH SarabunPSK" w:hAnsi="TH SarabunPSK" w:cs="TH SarabunPSK"/>
          <w:sz w:val="30"/>
          <w:szCs w:val="30"/>
          <w:u w:val="dotted"/>
          <w:cs/>
        </w:rPr>
        <w:t>และเงินสมนาคุณบุคลากรที่ได้รับ</w:t>
      </w:r>
      <w:r w:rsidR="00991E09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6B1106" w:rsidRPr="006B1106">
        <w:rPr>
          <w:rFonts w:ascii="TH SarabunPSK" w:hAnsi="TH SarabunPSK" w:cs="TH SarabunPSK"/>
          <w:sz w:val="30"/>
          <w:szCs w:val="30"/>
        </w:rPr>
        <w:t xml:space="preserve">            </w:t>
      </w:r>
      <w:r w:rsidR="00740852" w:rsidRPr="00991E09">
        <w:rPr>
          <w:rFonts w:ascii="TH SarabunPSK" w:hAnsi="TH SarabunPSK" w:cs="TH SarabunPSK"/>
          <w:sz w:val="30"/>
          <w:szCs w:val="30"/>
          <w:u w:val="dotted"/>
          <w:cs/>
        </w:rPr>
        <w:t>การแต่งตั้งให้ดำรงตำแหน่งสูงขึ้น ของบุคลากรสายวิชาการและบุคลากรสายสนับสนุน</w:t>
      </w:r>
      <w:r w:rsidR="00991E09" w:rsidRPr="00991E09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</w:p>
    <w:p w14:paraId="4A451154" w14:textId="77777777" w:rsidR="00180BEB" w:rsidRDefault="00FB6B7F" w:rsidP="00C63EE1">
      <w:pPr>
        <w:spacing w:line="100" w:lineRule="atLeast"/>
        <w:rPr>
          <w:rFonts w:ascii="TH SarabunPSK" w:hAnsi="TH SarabunPSK" w:cs="TH SarabunPSK"/>
          <w:sz w:val="30"/>
          <w:szCs w:val="30"/>
        </w:rPr>
      </w:pPr>
      <w:r w:rsidRPr="001F2796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1F2796">
        <w:rPr>
          <w:rFonts w:ascii="TH SarabunPSK" w:hAnsi="TH SarabunPSK" w:cs="TH SarabunPSK"/>
          <w:b/>
          <w:bCs/>
          <w:sz w:val="30"/>
          <w:szCs w:val="30"/>
        </w:rPr>
        <w:tab/>
      </w:r>
      <w:r w:rsidRPr="001F2796">
        <w:rPr>
          <w:rFonts w:ascii="TH SarabunPSK" w:hAnsi="TH SarabunPSK" w:cs="TH SarabunPSK"/>
          <w:sz w:val="30"/>
          <w:szCs w:val="30"/>
          <w:cs/>
        </w:rPr>
        <w:t>อธิการบดีมหาวิทยาลัยราชภัฏ</w:t>
      </w:r>
      <w:r w:rsidR="00E60139" w:rsidRPr="001F2796">
        <w:rPr>
          <w:rFonts w:ascii="TH SarabunPSK" w:hAnsi="TH SarabunPSK" w:cs="TH SarabunPSK"/>
          <w:sz w:val="30"/>
          <w:szCs w:val="30"/>
          <w:cs/>
        </w:rPr>
        <w:t>ลำปาง</w:t>
      </w:r>
    </w:p>
    <w:p w14:paraId="56B69902" w14:textId="77777777" w:rsidR="004D47C0" w:rsidRPr="004D47C0" w:rsidRDefault="004D47C0" w:rsidP="00C63EE1">
      <w:pPr>
        <w:spacing w:line="100" w:lineRule="atLeast"/>
        <w:rPr>
          <w:rFonts w:ascii="TH SarabunPSK" w:hAnsi="TH SarabunPSK" w:cs="TH SarabunPSK"/>
          <w:sz w:val="16"/>
          <w:szCs w:val="16"/>
        </w:rPr>
      </w:pPr>
    </w:p>
    <w:p w14:paraId="3618C53B" w14:textId="77777777" w:rsidR="000B548C" w:rsidRPr="003D09B5" w:rsidRDefault="00B53F7C" w:rsidP="001F2796">
      <w:pPr>
        <w:tabs>
          <w:tab w:val="left" w:pos="1276"/>
        </w:tabs>
        <w:spacing w:line="100" w:lineRule="atLeast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ด้วยข้าพเจ้า (นาย</w:t>
      </w:r>
      <w:r w:rsidR="00FB6B7F" w:rsidRPr="001F2796">
        <w:rPr>
          <w:rFonts w:ascii="TH SarabunPSK" w:eastAsia="Cordia New" w:hAnsi="TH SarabunPSK" w:cs="TH SarabunPSK"/>
          <w:sz w:val="30"/>
          <w:szCs w:val="30"/>
        </w:rPr>
        <w:t>,</w:t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นาง</w:t>
      </w:r>
      <w:r w:rsidR="00FB6B7F" w:rsidRPr="001F2796">
        <w:rPr>
          <w:rFonts w:ascii="TH SarabunPSK" w:eastAsia="Cordia New" w:hAnsi="TH SarabunPSK" w:cs="TH SarabunPSK"/>
          <w:sz w:val="30"/>
          <w:szCs w:val="30"/>
        </w:rPr>
        <w:t>,</w:t>
      </w:r>
      <w:r w:rsidR="00F34E16" w:rsidRPr="001F2796">
        <w:rPr>
          <w:rFonts w:ascii="TH SarabunPSK" w:eastAsia="Cordia New" w:hAnsi="TH SarabunPSK" w:cs="TH SarabunPSK"/>
          <w:sz w:val="30"/>
          <w:szCs w:val="30"/>
          <w:cs/>
        </w:rPr>
        <w:t>นางสาว)</w:t>
      </w:r>
      <w:r w:rsidR="00991E09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991E09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991E09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991E09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991E09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991E09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991E09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991E09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3D09B5" w:rsidRPr="003D09B5">
        <w:rPr>
          <w:rFonts w:ascii="TH SarabunPSK" w:eastAsia="Cordia New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</w:p>
    <w:p w14:paraId="6F534AA9" w14:textId="220D8F29" w:rsidR="00006A5D" w:rsidRPr="00006A5D" w:rsidRDefault="00FB6B7F" w:rsidP="00F550AA">
      <w:pPr>
        <w:spacing w:line="10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1F2796">
        <w:rPr>
          <w:rFonts w:ascii="TH SarabunPSK" w:eastAsia="Cordia New" w:hAnsi="TH SarabunPSK" w:cs="TH SarabunPSK"/>
          <w:sz w:val="30"/>
          <w:szCs w:val="30"/>
          <w:cs/>
        </w:rPr>
        <w:t>มีความประสงค์ขออนุมัติเงินรางวัล</w:t>
      </w:r>
      <w:r w:rsidR="00437D85" w:rsidRPr="001F2796">
        <w:rPr>
          <w:rFonts w:ascii="TH SarabunPSK" w:hAnsi="TH SarabunPSK" w:cs="TH SarabunPSK"/>
          <w:sz w:val="30"/>
          <w:szCs w:val="30"/>
          <w:cs/>
        </w:rPr>
        <w:t>สำหรับ</w:t>
      </w:r>
      <w:r w:rsidR="003D09B5" w:rsidRPr="003D09B5">
        <w:rPr>
          <w:rFonts w:ascii="TH SarabunPSK" w:hAnsi="TH SarabunPSK" w:cs="TH SarabunPSK"/>
          <w:szCs w:val="24"/>
        </w:rPr>
        <w:sym w:font="Wingdings 2" w:char="F0A3"/>
      </w:r>
      <w:r w:rsidR="00B53F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37D85" w:rsidRPr="001F2796">
        <w:rPr>
          <w:rFonts w:ascii="TH SarabunPSK" w:hAnsi="TH SarabunPSK" w:cs="TH SarabunPSK"/>
          <w:sz w:val="30"/>
          <w:szCs w:val="30"/>
          <w:cs/>
        </w:rPr>
        <w:t>ผลงาน</w:t>
      </w:r>
      <w:r w:rsidR="0061061A">
        <w:rPr>
          <w:rFonts w:ascii="TH SarabunPSK" w:hAnsi="TH SarabunPSK" w:cs="TH SarabunPSK" w:hint="cs"/>
          <w:sz w:val="30"/>
          <w:szCs w:val="30"/>
          <w:cs/>
        </w:rPr>
        <w:t>ทาง</w:t>
      </w:r>
      <w:r w:rsidR="00437D85" w:rsidRPr="001F2796">
        <w:rPr>
          <w:rFonts w:ascii="TH SarabunPSK" w:hAnsi="TH SarabunPSK" w:cs="TH SarabunPSK"/>
          <w:sz w:val="30"/>
          <w:szCs w:val="30"/>
          <w:cs/>
        </w:rPr>
        <w:t>วิชาการ</w:t>
      </w:r>
      <w:r w:rsidR="00B53F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D09B5" w:rsidRPr="003D09B5">
        <w:rPr>
          <w:rFonts w:ascii="TH SarabunPSK" w:hAnsi="TH SarabunPSK" w:cs="TH SarabunPSK"/>
          <w:szCs w:val="24"/>
        </w:rPr>
        <w:sym w:font="Wingdings 2" w:char="F0A3"/>
      </w:r>
      <w:r w:rsidR="00B53F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1061A" w:rsidRPr="00B53F7C">
        <w:rPr>
          <w:rFonts w:ascii="TH SarabunPSK" w:hAnsi="TH SarabunPSK" w:cs="TH SarabunPSK" w:hint="cs"/>
          <w:sz w:val="30"/>
          <w:szCs w:val="30"/>
          <w:cs/>
        </w:rPr>
        <w:t>ตำราหรือหนังสือ</w:t>
      </w:r>
      <w:r w:rsidR="003D09B5" w:rsidRPr="003D09B5">
        <w:rPr>
          <w:rFonts w:ascii="TH SarabunPSK" w:hAnsi="TH SarabunPSK" w:cs="TH SarabunPSK"/>
          <w:szCs w:val="24"/>
        </w:rPr>
        <w:sym w:font="Wingdings 2" w:char="F0A3"/>
      </w:r>
      <w:r w:rsidR="00B53F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37D85" w:rsidRPr="001F2796">
        <w:rPr>
          <w:rFonts w:ascii="TH SarabunPSK" w:hAnsi="TH SarabunPSK" w:cs="TH SarabunPSK"/>
          <w:sz w:val="30"/>
          <w:szCs w:val="30"/>
          <w:cs/>
        </w:rPr>
        <w:t>ผลงานวิจัย หรือ</w:t>
      </w:r>
      <w:r w:rsidR="00991E09">
        <w:rPr>
          <w:rFonts w:ascii="TH SarabunPSK" w:hAnsi="TH SarabunPSK" w:cs="TH SarabunPSK"/>
          <w:sz w:val="30"/>
          <w:szCs w:val="30"/>
          <w:cs/>
        </w:rPr>
        <w:br/>
      </w:r>
      <w:r w:rsidR="003D09B5" w:rsidRPr="003D09B5">
        <w:rPr>
          <w:rFonts w:ascii="TH SarabunPSK" w:hAnsi="TH SarabunPSK" w:cs="TH SarabunPSK"/>
          <w:szCs w:val="24"/>
        </w:rPr>
        <w:sym w:font="Wingdings 2" w:char="F0A3"/>
      </w:r>
      <w:r w:rsidR="00B53F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37D85" w:rsidRPr="001F2796">
        <w:rPr>
          <w:rFonts w:ascii="TH SarabunPSK" w:hAnsi="TH SarabunPSK" w:cs="TH SarabunPSK"/>
          <w:sz w:val="30"/>
          <w:szCs w:val="30"/>
          <w:cs/>
        </w:rPr>
        <w:t>ผลงานสร้างสรรค์</w:t>
      </w:r>
      <w:r w:rsidR="00B53F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D09B5" w:rsidRPr="003D09B5">
        <w:rPr>
          <w:rFonts w:ascii="TH SarabunPSK" w:hAnsi="TH SarabunPSK" w:cs="TH SarabunPSK"/>
          <w:szCs w:val="24"/>
        </w:rPr>
        <w:sym w:font="Wingdings 2" w:char="F0A3"/>
      </w:r>
      <w:r w:rsidR="001F2796" w:rsidRPr="001F2796">
        <w:rPr>
          <w:rFonts w:ascii="TH SarabunPSK" w:hAnsi="TH SarabunPSK" w:cs="TH SarabunPSK"/>
          <w:sz w:val="30"/>
          <w:szCs w:val="30"/>
          <w:cs/>
        </w:rPr>
        <w:t xml:space="preserve"> ผลงานที่ผ่านการประเมินเพื่อแต่งตั้งให้ดำรงตำแหน่งสูงขึ้น</w:t>
      </w:r>
      <w:r w:rsidR="00F550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4E16" w:rsidRPr="001F2796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0B548C" w:rsidRPr="001F2796">
        <w:rPr>
          <w:rFonts w:ascii="TH SarabunPSK" w:hAnsi="TH SarabunPSK" w:cs="TH SarabunPSK"/>
          <w:sz w:val="30"/>
          <w:szCs w:val="30"/>
          <w:cs/>
        </w:rPr>
        <w:t>ประกาศมหาวิทยาลัยราชภัฏลำปาง</w:t>
      </w:r>
      <w:r w:rsidR="00B53F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B548C" w:rsidRPr="001F2796">
        <w:rPr>
          <w:rFonts w:ascii="TH SarabunPSK" w:hAnsi="TH SarabunPSK" w:cs="TH SarabunPSK"/>
          <w:sz w:val="30"/>
          <w:szCs w:val="30"/>
          <w:cs/>
        </w:rPr>
        <w:t>เรื่อง หลักเกณฑ์การให้เงินรางวัลสำหรับ</w:t>
      </w:r>
      <w:r w:rsidR="00DC5EFE" w:rsidRPr="001F2796">
        <w:rPr>
          <w:rFonts w:ascii="TH SarabunPSK" w:hAnsi="TH SarabunPSK" w:cs="TH SarabunPSK"/>
          <w:sz w:val="30"/>
          <w:szCs w:val="30"/>
          <w:cs/>
        </w:rPr>
        <w:t xml:space="preserve">ผลงานวิชาการ ผลงานวิจัย หรือผลงานสร้างสรรค์ </w:t>
      </w:r>
      <w:r w:rsidR="00743B9C" w:rsidRPr="00743B9C">
        <w:rPr>
          <w:rFonts w:ascii="TH SarabunPSK" w:hAnsi="TH SarabunPSK" w:cs="TH SarabunPSK"/>
          <w:sz w:val="30"/>
          <w:szCs w:val="30"/>
          <w:cs/>
        </w:rPr>
        <w:t>และเงินสมนาคุณบุคลากรที่ได้รับการแต่งตั้งให้ดำรงตำแหน่งสูงขึ้น ของบุคลากรสายวิชาการและบุคลากร</w:t>
      </w:r>
      <w:r w:rsidR="00F550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43B9C" w:rsidRPr="00743B9C">
        <w:rPr>
          <w:rFonts w:ascii="TH SarabunPSK" w:hAnsi="TH SarabunPSK" w:cs="TH SarabunPSK"/>
          <w:sz w:val="30"/>
          <w:szCs w:val="30"/>
          <w:cs/>
        </w:rPr>
        <w:t>สายสนับสนุน</w:t>
      </w:r>
      <w:r w:rsidR="001810D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810D9" w:rsidRPr="00F37458">
        <w:rPr>
          <w:rFonts w:ascii="TH SarabunPSK" w:hAnsi="TH SarabunPSK" w:cs="TH SarabunPSK" w:hint="cs"/>
          <w:sz w:val="30"/>
          <w:szCs w:val="30"/>
          <w:cs/>
        </w:rPr>
        <w:t xml:space="preserve">พ.ศ. </w:t>
      </w:r>
      <w:r w:rsidR="00F37458">
        <w:rPr>
          <w:rFonts w:ascii="TH SarabunPSK" w:hAnsi="TH SarabunPSK" w:cs="TH SarabunPSK" w:hint="cs"/>
          <w:sz w:val="30"/>
          <w:szCs w:val="30"/>
          <w:cs/>
        </w:rPr>
        <w:t xml:space="preserve">๒๕๖๗  </w:t>
      </w:r>
      <w:r w:rsidR="00F550AA" w:rsidRPr="00F3745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50AA">
        <w:rPr>
          <w:rFonts w:ascii="TH SarabunPSK" w:hAnsi="TH SarabunPSK" w:cs="TH SarabunPSK" w:hint="cs"/>
          <w:sz w:val="30"/>
          <w:szCs w:val="30"/>
          <w:cs/>
        </w:rPr>
        <w:t>จำนวน ........ เรื่อง รวม ................................ บาท (.................................................................)</w:t>
      </w:r>
    </w:p>
    <w:p w14:paraId="69643A9D" w14:textId="77777777" w:rsidR="00FB6B7F" w:rsidRPr="00991E09" w:rsidRDefault="00B53F7C" w:rsidP="00301E02">
      <w:pPr>
        <w:tabs>
          <w:tab w:val="left" w:pos="1276"/>
        </w:tabs>
        <w:spacing w:line="100" w:lineRule="atLeast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ทั้งนี้ข้าพเจ้าขอรับรองว่า</w:t>
      </w:r>
      <w:r w:rsidR="00D74288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D60064" w:rsidRPr="001F2796">
        <w:rPr>
          <w:rFonts w:ascii="TH SarabunPSK" w:eastAsia="Cordia New" w:hAnsi="TH SarabunPSK" w:cs="TH SarabunPSK"/>
          <w:sz w:val="30"/>
          <w:szCs w:val="30"/>
          <w:cs/>
        </w:rPr>
        <w:t xml:space="preserve">ผลงานที่ขอรับรางวัล  </w:t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ไม่มีความซ้ำซ้อน</w:t>
      </w:r>
      <w:r w:rsidR="00D60064" w:rsidRPr="001F2796">
        <w:rPr>
          <w:rFonts w:ascii="TH SarabunPSK" w:eastAsia="Cordia New" w:hAnsi="TH SarabunPSK" w:cs="TH SarabunPSK"/>
          <w:sz w:val="30"/>
          <w:szCs w:val="30"/>
          <w:cs/>
        </w:rPr>
        <w:t>กับ</w:t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ผลงานที่เคยได้รับ</w:t>
      </w:r>
      <w:r w:rsidR="00046192" w:rsidRPr="001F2796">
        <w:rPr>
          <w:rFonts w:ascii="TH SarabunPSK" w:eastAsia="Cordia New" w:hAnsi="TH SarabunPSK" w:cs="TH SarabunPSK" w:hint="cs"/>
          <w:sz w:val="30"/>
          <w:szCs w:val="30"/>
          <w:cs/>
        </w:rPr>
        <w:t>รางวัล</w:t>
      </w:r>
      <w:r w:rsidR="000F219C" w:rsidRPr="001F2796">
        <w:rPr>
          <w:rFonts w:ascii="TH SarabunPSK" w:eastAsia="Cordia New" w:hAnsi="TH SarabunPSK" w:cs="TH SarabunPSK" w:hint="cs"/>
          <w:sz w:val="30"/>
          <w:szCs w:val="30"/>
          <w:cs/>
        </w:rPr>
        <w:t>ม</w:t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 xml:space="preserve">าแล้ว </w:t>
      </w:r>
      <w:r w:rsidR="003D09B5">
        <w:rPr>
          <w:rFonts w:ascii="TH SarabunPSK" w:eastAsia="Cordia New" w:hAnsi="TH SarabunPSK" w:cs="TH SarabunPSK"/>
          <w:sz w:val="30"/>
          <w:szCs w:val="30"/>
          <w:cs/>
        </w:rPr>
        <w:br/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และไม่เป็นส่วนหนึ่งของวิทยานิพนธ์</w:t>
      </w:r>
      <w:r w:rsidR="00D74288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ทั้งนี้ได้</w:t>
      </w:r>
      <w:r w:rsidR="00991E09">
        <w:rPr>
          <w:rFonts w:ascii="TH SarabunPSK" w:eastAsia="Cordia New" w:hAnsi="TH SarabunPSK" w:cs="TH SarabunPSK" w:hint="cs"/>
          <w:sz w:val="30"/>
          <w:szCs w:val="30"/>
          <w:cs/>
        </w:rPr>
        <w:t>แนบ</w:t>
      </w:r>
      <w:r w:rsidR="00991E09" w:rsidRPr="001F2796">
        <w:rPr>
          <w:rFonts w:ascii="TH SarabunPSK" w:hAnsi="TH SarabunPSK" w:cs="TH SarabunPSK"/>
          <w:sz w:val="30"/>
          <w:szCs w:val="30"/>
          <w:cs/>
        </w:rPr>
        <w:t xml:space="preserve">แบบเสนอขอรับรางวัลสำหรับผลงานวิชาการ ผลงานวิจัย หรือผลงานสร้างสรรค์ </w:t>
      </w:r>
      <w:r w:rsidR="00991E09">
        <w:rPr>
          <w:rFonts w:ascii="TH SarabunPSK" w:hAnsi="TH SarabunPSK" w:cs="TH SarabunPSK" w:hint="cs"/>
          <w:sz w:val="30"/>
          <w:szCs w:val="30"/>
          <w:cs/>
        </w:rPr>
        <w:t>และเงินสมนาคุณบุคลากรที่ได้รับการ</w:t>
      </w:r>
      <w:r w:rsidR="00991E09" w:rsidRPr="00F10E97">
        <w:rPr>
          <w:rFonts w:ascii="TH SarabunPSK" w:hAnsi="TH SarabunPSK" w:cs="TH SarabunPSK"/>
          <w:sz w:val="30"/>
          <w:szCs w:val="30"/>
          <w:cs/>
        </w:rPr>
        <w:t>แต่งตั้งให้ดำรงตำแหน่งสูงขึ้น ของบุคลากรสายวิชาการ</w:t>
      </w:r>
      <w:r w:rsidR="00D7428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1E09" w:rsidRPr="00F10E97">
        <w:rPr>
          <w:rFonts w:ascii="TH SarabunPSK" w:hAnsi="TH SarabunPSK" w:cs="TH SarabunPSK"/>
          <w:sz w:val="30"/>
          <w:szCs w:val="30"/>
          <w:cs/>
        </w:rPr>
        <w:t>และ</w:t>
      </w:r>
      <w:r w:rsidR="00991E09" w:rsidRPr="00DA5F19">
        <w:rPr>
          <w:rFonts w:ascii="TH SarabunPSK" w:hAnsi="TH SarabunPSK" w:cs="TH SarabunPSK"/>
          <w:sz w:val="30"/>
          <w:szCs w:val="30"/>
          <w:cs/>
        </w:rPr>
        <w:t>บุคลากร</w:t>
      </w:r>
      <w:r w:rsidR="003D09B5">
        <w:rPr>
          <w:rFonts w:ascii="TH SarabunPSK" w:hAnsi="TH SarabunPSK" w:cs="TH SarabunPSK"/>
          <w:sz w:val="30"/>
          <w:szCs w:val="30"/>
          <w:cs/>
        </w:rPr>
        <w:br/>
      </w:r>
      <w:r w:rsidR="00991E09" w:rsidRPr="00DA5F19">
        <w:rPr>
          <w:rFonts w:ascii="TH SarabunPSK" w:hAnsi="TH SarabunPSK" w:cs="TH SarabunPSK"/>
          <w:sz w:val="30"/>
          <w:szCs w:val="30"/>
          <w:cs/>
        </w:rPr>
        <w:t xml:space="preserve">สายสนับสนุน </w:t>
      </w:r>
      <w:r w:rsidR="006B1A1E" w:rsidRPr="001F2796">
        <w:rPr>
          <w:rFonts w:ascii="TH SarabunPSK" w:eastAsia="Cordia New" w:hAnsi="TH SarabunPSK" w:cs="TH SarabunPSK" w:hint="cs"/>
          <w:sz w:val="30"/>
          <w:szCs w:val="30"/>
          <w:cs/>
        </w:rPr>
        <w:t>ส่ง</w:t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หลักฐานเพื่อประกอบการพิจารณา</w:t>
      </w:r>
      <w:r w:rsidR="006B1A1E" w:rsidRPr="001F2796">
        <w:rPr>
          <w:rFonts w:ascii="TH SarabunPSK" w:eastAsia="Cordia New" w:hAnsi="TH SarabunPSK" w:cs="TH SarabunPSK" w:hint="cs"/>
          <w:sz w:val="30"/>
          <w:szCs w:val="30"/>
          <w:cs/>
        </w:rPr>
        <w:t>รายละเอียดดังแนบ</w:t>
      </w:r>
    </w:p>
    <w:p w14:paraId="452997BD" w14:textId="77777777" w:rsidR="00FB6B7F" w:rsidRPr="001F2796" w:rsidRDefault="00545E14" w:rsidP="00545E14">
      <w:pPr>
        <w:tabs>
          <w:tab w:val="left" w:pos="1276"/>
          <w:tab w:val="left" w:pos="1418"/>
        </w:tabs>
        <w:spacing w:line="100" w:lineRule="atLeast"/>
        <w:jc w:val="thaiDistribute"/>
        <w:rPr>
          <w:rFonts w:ascii="TH SarabunPSK" w:hAnsi="TH SarabunPSK" w:cs="TH SarabunPSK"/>
          <w:noProof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D60064" w:rsidRPr="001F2796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67AF0D6B" w14:textId="77777777" w:rsidR="00FB6B7F" w:rsidRPr="001F2796" w:rsidRDefault="00DE0749" w:rsidP="00301E02">
      <w:pPr>
        <w:spacing w:line="100" w:lineRule="atLeast"/>
        <w:ind w:left="4320" w:firstLine="720"/>
        <w:rPr>
          <w:rFonts w:ascii="TH SarabunPSK" w:hAnsi="TH SarabunPSK" w:cs="TH SarabunPSK"/>
          <w:sz w:val="30"/>
          <w:szCs w:val="30"/>
        </w:rPr>
      </w:pPr>
      <w:r w:rsidRPr="001F2796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301E02" w:rsidRPr="00301E02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</w:p>
    <w:p w14:paraId="41A2A0F5" w14:textId="77777777" w:rsidR="00991E09" w:rsidRDefault="00D76081" w:rsidP="00C63EE1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059DBD" w14:textId="77777777" w:rsidR="007030CD" w:rsidRPr="00A449F6" w:rsidRDefault="007030CD" w:rsidP="00C63EE1">
      <w:pPr>
        <w:ind w:left="4320" w:firstLine="720"/>
        <w:rPr>
          <w:rFonts w:ascii="TH SarabunPSK" w:hAnsi="TH SarabunPSK" w:cs="TH SarabunPSK"/>
          <w:sz w:val="20"/>
          <w:szCs w:val="20"/>
        </w:rPr>
      </w:pPr>
    </w:p>
    <w:tbl>
      <w:tblPr>
        <w:tblStyle w:val="a6"/>
        <w:tblW w:w="9535" w:type="dxa"/>
        <w:tblLook w:val="04A0" w:firstRow="1" w:lastRow="0" w:firstColumn="1" w:lastColumn="0" w:noHBand="0" w:noVBand="1"/>
      </w:tblPr>
      <w:tblGrid>
        <w:gridCol w:w="4765"/>
        <w:gridCol w:w="4770"/>
      </w:tblGrid>
      <w:tr w:rsidR="00991E09" w14:paraId="43448435" w14:textId="77777777" w:rsidTr="007030CD">
        <w:trPr>
          <w:trHeight w:val="3045"/>
        </w:trPr>
        <w:tc>
          <w:tcPr>
            <w:tcW w:w="4765" w:type="dxa"/>
          </w:tcPr>
          <w:p w14:paraId="4D81211E" w14:textId="77777777" w:rsidR="00991E09" w:rsidRPr="00654E86" w:rsidRDefault="00991E09" w:rsidP="00301E02">
            <w:pPr>
              <w:tabs>
                <w:tab w:val="left" w:pos="2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4E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</w:t>
            </w:r>
            <w:r w:rsidRPr="00654E86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คณบ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/ผอ.สถาบัน/ผอ.สำนัก/ผอ.กอง    </w:t>
            </w:r>
          </w:p>
          <w:p w14:paraId="6DE06459" w14:textId="77777777" w:rsidR="00991E09" w:rsidRPr="00E75505" w:rsidRDefault="00991E09" w:rsidP="00301E02">
            <w:pPr>
              <w:tabs>
                <w:tab w:val="left" w:pos="252"/>
              </w:tabs>
              <w:rPr>
                <w:rFonts w:ascii="TH SarabunPSK" w:hAnsi="TH SarabunPSK" w:cs="TH SarabunPSK"/>
                <w:u w:val="single"/>
              </w:rPr>
            </w:pPr>
            <w:r w:rsidRPr="00E75505">
              <w:rPr>
                <w:rFonts w:ascii="TH SarabunPSK" w:hAnsi="TH SarabunPSK" w:cs="TH SarabunPSK" w:hint="cs"/>
                <w:u w:val="single"/>
                <w:cs/>
              </w:rPr>
              <w:t>ได้ตรวจสอบแล้ว</w:t>
            </w:r>
            <w:r>
              <w:rPr>
                <w:rFonts w:ascii="TH SarabunPSK" w:hAnsi="TH SarabunPSK" w:cs="TH SarabunPSK" w:hint="cs"/>
                <w:u w:val="single"/>
                <w:cs/>
              </w:rPr>
              <w:t>แบบเสนอขอรับเงินรางวัลชุดนี้</w:t>
            </w:r>
            <w:r w:rsidRPr="00D76081">
              <w:rPr>
                <w:rFonts w:ascii="TH SarabunPSK" w:hAnsi="TH SarabunPSK" w:cs="TH SarabunPSK" w:hint="cs"/>
                <w:cs/>
              </w:rPr>
              <w:t xml:space="preserve">  เป็น</w:t>
            </w:r>
          </w:p>
          <w:p w14:paraId="54768C1D" w14:textId="77777777" w:rsidR="00991E09" w:rsidRPr="001575C8" w:rsidRDefault="003D09B5" w:rsidP="00301E02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1575C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991E09" w:rsidRPr="001575C8">
              <w:rPr>
                <w:rFonts w:ascii="TH SarabunPSK" w:hAnsi="TH SarabunPSK" w:cs="TH SarabunPSK" w:hint="cs"/>
                <w:sz w:val="28"/>
                <w:cs/>
              </w:rPr>
              <w:t>บทความทาง</w:t>
            </w:r>
            <w:r w:rsidR="00991E09" w:rsidRPr="001575C8">
              <w:rPr>
                <w:rFonts w:ascii="TH SarabunPSK" w:hAnsi="TH SarabunPSK" w:cs="TH SarabunPSK"/>
                <w:sz w:val="28"/>
                <w:cs/>
              </w:rPr>
              <w:t xml:space="preserve">วิชาการ </w:t>
            </w:r>
            <w:r w:rsidR="00991E09" w:rsidRPr="001575C8">
              <w:rPr>
                <w:rFonts w:ascii="TH SarabunPSK" w:hAnsi="TH SarabunPSK" w:cs="TH SarabunPSK"/>
                <w:sz w:val="28"/>
                <w:cs/>
              </w:rPr>
              <w:tab/>
            </w:r>
            <w:r w:rsidRPr="001575C8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1575C8" w:rsidRPr="001575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1E09" w:rsidRPr="001575C8">
              <w:rPr>
                <w:rFonts w:ascii="TH SarabunPSK" w:hAnsi="TH SarabunPSK" w:cs="TH SarabunPSK" w:hint="cs"/>
                <w:sz w:val="28"/>
                <w:cs/>
              </w:rPr>
              <w:t>ตำราหรือหนังสือ</w:t>
            </w:r>
            <w:r w:rsidR="00991E09" w:rsidRPr="001575C8">
              <w:rPr>
                <w:rFonts w:ascii="TH SarabunPSK" w:hAnsi="TH SarabunPSK" w:cs="TH SarabunPSK"/>
                <w:sz w:val="28"/>
                <w:cs/>
              </w:rPr>
              <w:br/>
            </w:r>
            <w:r w:rsidRPr="001575C8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991E09" w:rsidRPr="001575C8">
              <w:rPr>
                <w:rFonts w:ascii="TH SarabunPSK" w:hAnsi="TH SarabunPSK" w:cs="TH SarabunPSK"/>
                <w:sz w:val="28"/>
                <w:cs/>
              </w:rPr>
              <w:t xml:space="preserve"> ผลงานวิจัย</w:t>
            </w:r>
            <w:r w:rsidR="00991E09" w:rsidRPr="001575C8">
              <w:rPr>
                <w:rFonts w:ascii="TH SarabunPSK" w:hAnsi="TH SarabunPSK" w:cs="TH SarabunPSK"/>
                <w:sz w:val="28"/>
                <w:cs/>
              </w:rPr>
              <w:tab/>
            </w:r>
            <w:r w:rsidR="00991E09" w:rsidRPr="001575C8">
              <w:rPr>
                <w:rFonts w:ascii="TH SarabunPSK" w:hAnsi="TH SarabunPSK" w:cs="TH SarabunPSK"/>
                <w:sz w:val="28"/>
                <w:cs/>
              </w:rPr>
              <w:tab/>
            </w:r>
            <w:r w:rsidRPr="001575C8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991E09" w:rsidRPr="001575C8">
              <w:rPr>
                <w:rFonts w:ascii="TH SarabunPSK" w:hAnsi="TH SarabunPSK" w:cs="TH SarabunPSK"/>
                <w:sz w:val="28"/>
                <w:cs/>
              </w:rPr>
              <w:t xml:space="preserve"> ผลงานสร้างสรรค์</w:t>
            </w:r>
            <w:r w:rsidR="00991E09" w:rsidRPr="001575C8">
              <w:rPr>
                <w:rFonts w:ascii="TH SarabunPSK" w:hAnsi="TH SarabunPSK" w:cs="TH SarabunPSK"/>
                <w:sz w:val="28"/>
                <w:cs/>
              </w:rPr>
              <w:br/>
            </w:r>
            <w:r w:rsidRPr="001575C8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1575C8" w:rsidRPr="001575C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91E09" w:rsidRPr="001575C8">
              <w:rPr>
                <w:rFonts w:ascii="TH SarabunPSK" w:hAnsi="TH SarabunPSK" w:cs="TH SarabunPSK"/>
                <w:sz w:val="26"/>
                <w:szCs w:val="26"/>
                <w:cs/>
              </w:rPr>
              <w:t>ผ</w:t>
            </w:r>
            <w:r w:rsidR="00991E09" w:rsidRPr="001575C8">
              <w:rPr>
                <w:rFonts w:ascii="TH SarabunPSK" w:hAnsi="TH SarabunPSK" w:cs="TH SarabunPSK" w:hint="cs"/>
                <w:sz w:val="26"/>
                <w:szCs w:val="26"/>
                <w:cs/>
              </w:rPr>
              <w:t>ู้</w:t>
            </w:r>
            <w:r w:rsidR="00991E09" w:rsidRPr="001575C8">
              <w:rPr>
                <w:rFonts w:ascii="TH SarabunPSK" w:hAnsi="TH SarabunPSK" w:cs="TH SarabunPSK"/>
                <w:sz w:val="26"/>
                <w:szCs w:val="26"/>
                <w:cs/>
              </w:rPr>
              <w:t>ที่ผ่านการ</w:t>
            </w:r>
            <w:r w:rsidR="00991E09" w:rsidRPr="001575C8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ตามเกณฑ์การประเมิน</w:t>
            </w:r>
            <w:r w:rsidR="00991E09" w:rsidRPr="001575C8">
              <w:rPr>
                <w:rFonts w:ascii="TH SarabunPSK" w:hAnsi="TH SarabunPSK" w:cs="TH SarabunPSK"/>
                <w:sz w:val="26"/>
                <w:szCs w:val="26"/>
                <w:cs/>
              </w:rPr>
              <w:t>เพื่อแต่งตั้งให้</w:t>
            </w:r>
          </w:p>
          <w:p w14:paraId="62EA1005" w14:textId="77777777" w:rsidR="00991E09" w:rsidRPr="00FE66BB" w:rsidRDefault="001575C8" w:rsidP="00301E02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575C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FE2F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91E09" w:rsidRPr="00FE66BB">
              <w:rPr>
                <w:rFonts w:ascii="TH SarabunPSK" w:hAnsi="TH SarabunPSK" w:cs="TH SarabunPSK"/>
                <w:sz w:val="26"/>
                <w:szCs w:val="26"/>
                <w:cs/>
              </w:rPr>
              <w:t>ดำรงตำแหน่งสูงขึ้น</w:t>
            </w:r>
            <w:r w:rsidR="00267924" w:rsidRPr="00FE66BB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วิชาการ/สายสนับสนุ</w:t>
            </w:r>
            <w:r w:rsidR="002A282B" w:rsidRPr="00FE66BB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14:paraId="487587B4" w14:textId="77777777" w:rsidR="00991E09" w:rsidRDefault="003D09B5" w:rsidP="00301E02">
            <w:pPr>
              <w:tabs>
                <w:tab w:val="left" w:pos="252"/>
              </w:tabs>
              <w:rPr>
                <w:rFonts w:ascii="TH SarabunPSK" w:hAnsi="TH SarabunPSK" w:cs="TH SarabunPSK"/>
              </w:rPr>
            </w:pPr>
            <w:r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991E09">
              <w:rPr>
                <w:rFonts w:ascii="TH SarabunPSK" w:hAnsi="TH SarabunPSK" w:cs="TH SarabunPSK" w:hint="cs"/>
                <w:cs/>
              </w:rPr>
              <w:t xml:space="preserve"> อื่น ๆ</w:t>
            </w:r>
            <w:r w:rsidR="00991E09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..</w:t>
            </w:r>
          </w:p>
          <w:p w14:paraId="5FE3CFD7" w14:textId="77777777" w:rsidR="00991E09" w:rsidRDefault="00991E09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......</w:t>
            </w:r>
          </w:p>
          <w:p w14:paraId="41A967F0" w14:textId="77777777" w:rsidR="00991E09" w:rsidRDefault="00991E09" w:rsidP="00C63EE1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.........../...................../..............</w:t>
            </w:r>
          </w:p>
        </w:tc>
        <w:tc>
          <w:tcPr>
            <w:tcW w:w="4770" w:type="dxa"/>
          </w:tcPr>
          <w:p w14:paraId="1B052D31" w14:textId="77777777" w:rsidR="00301E02" w:rsidRDefault="00301E02" w:rsidP="00301E02">
            <w:pPr>
              <w:tabs>
                <w:tab w:val="left" w:pos="264"/>
              </w:tabs>
              <w:rPr>
                <w:rFonts w:ascii="TH SarabunPSK" w:hAnsi="TH SarabunPSK" w:cs="TH SarabunPSK"/>
                <w:szCs w:val="30"/>
              </w:rPr>
            </w:pPr>
            <w:r w:rsidRPr="00654E86">
              <w:rPr>
                <w:rFonts w:ascii="TH SarabunPSK" w:hAnsi="TH SarabunPSK" w:cs="TH SarabunPSK" w:hint="cs"/>
                <w:sz w:val="30"/>
                <w:szCs w:val="30"/>
                <w:cs/>
              </w:rPr>
              <w:t>๔. ผลการตรวจสอบของสถาบันวิจัยและพัฒน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</w:p>
          <w:p w14:paraId="30A383D3" w14:textId="77777777" w:rsidR="00991E09" w:rsidRDefault="00301E02" w:rsidP="00301E02">
            <w:pPr>
              <w:tabs>
                <w:tab w:val="left" w:pos="26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FF0000"/>
                <w:szCs w:val="30"/>
                <w:cs/>
              </w:rPr>
              <w:tab/>
            </w:r>
            <w:r w:rsidR="003D09B5"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9D774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0A02C2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ฐานสอดคล้องกับผลงานที่ขอรับรางวัล</w:t>
            </w:r>
            <w:r w:rsidRPr="000A02C2">
              <w:rPr>
                <w:rFonts w:ascii="TH SarabunPSK" w:hAnsi="TH SarabunPSK" w:cs="TH SarabunPSK"/>
                <w:szCs w:val="26"/>
                <w:cs/>
              </w:rPr>
              <w:br/>
            </w:r>
            <w:r w:rsidRPr="000A02C2">
              <w:rPr>
                <w:rFonts w:ascii="TH SarabunPSK" w:hAnsi="TH SarabunPSK" w:cs="TH SarabunPSK"/>
                <w:szCs w:val="26"/>
                <w:cs/>
              </w:rPr>
              <w:tab/>
            </w:r>
            <w:r w:rsidR="003D09B5" w:rsidRPr="000A02C2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0A02C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ลักฐานไม่สอดคล้องกับผลงานที่ขอรับรางวัล</w:t>
            </w:r>
            <w:r w:rsidRPr="000A02C2">
              <w:rPr>
                <w:rFonts w:ascii="TH SarabunPSK" w:hAnsi="TH SarabunPSK" w:cs="TH SarabunPSK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color w:val="FF0000"/>
                <w:szCs w:val="26"/>
                <w:cs/>
              </w:rPr>
              <w:tab/>
            </w:r>
            <w:r w:rsidR="003D09B5"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อื่น ๆ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..</w:t>
            </w:r>
          </w:p>
          <w:p w14:paraId="0C04F306" w14:textId="77777777" w:rsidR="00301E02" w:rsidRDefault="00301E02" w:rsidP="00301E02">
            <w:pPr>
              <w:tabs>
                <w:tab w:val="left" w:pos="26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EBD797" w14:textId="77777777" w:rsidR="00301E02" w:rsidRDefault="00301E02" w:rsidP="00301E02">
            <w:pPr>
              <w:tabs>
                <w:tab w:val="left" w:pos="26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6BA8E5A" w14:textId="77777777" w:rsidR="00301E02" w:rsidRPr="00301E02" w:rsidRDefault="00301E02" w:rsidP="00301E02">
            <w:pPr>
              <w:tabs>
                <w:tab w:val="left" w:pos="264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DF3EC02" w14:textId="77777777" w:rsidR="00301E02" w:rsidRDefault="00301E02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    ลงชื่อ.........................................</w:t>
            </w:r>
          </w:p>
          <w:p w14:paraId="21B1F659" w14:textId="77777777" w:rsidR="00301E02" w:rsidRPr="00301E02" w:rsidRDefault="00301E02" w:rsidP="00C63EE1">
            <w:pPr>
              <w:tabs>
                <w:tab w:val="left" w:pos="264"/>
              </w:tabs>
              <w:jc w:val="right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    .........../...................../..............</w:t>
            </w:r>
          </w:p>
        </w:tc>
      </w:tr>
      <w:tr w:rsidR="00301E02" w14:paraId="3AAFC7BC" w14:textId="77777777" w:rsidTr="00301E02">
        <w:tc>
          <w:tcPr>
            <w:tcW w:w="4765" w:type="dxa"/>
          </w:tcPr>
          <w:p w14:paraId="3690B0DC" w14:textId="77777777" w:rsidR="00301E02" w:rsidRPr="00654E86" w:rsidRDefault="00301E02" w:rsidP="00301E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4E86">
              <w:rPr>
                <w:rFonts w:ascii="TH SarabunPSK" w:hAnsi="TH SarabunPSK" w:cs="TH SarabunPSK" w:hint="cs"/>
                <w:sz w:val="30"/>
                <w:szCs w:val="30"/>
                <w:cs/>
              </w:rPr>
              <w:t>๒. งานการเจ้าหน้าที่และสวัสดิการ</w:t>
            </w:r>
          </w:p>
          <w:p w14:paraId="67DDA5F6" w14:textId="77777777" w:rsidR="00301E02" w:rsidRPr="00C8696D" w:rsidRDefault="003D09B5" w:rsidP="00301E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0A02C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01E02" w:rsidRPr="00C8696D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รมอบสถาบันวิจัยและพัฒนาตรวจสอบ</w:t>
            </w:r>
          </w:p>
          <w:p w14:paraId="3D34B77E" w14:textId="77777777" w:rsidR="00301E02" w:rsidRDefault="003D09B5" w:rsidP="00301E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0A02C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01E02" w:rsidRPr="007B4293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รนำเข้าพิจารณาในคณะอนุกรรมการ</w:t>
            </w:r>
            <w:r w:rsidR="00301E02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บุคลากร</w:t>
            </w:r>
          </w:p>
          <w:p w14:paraId="2A70308B" w14:textId="77777777" w:rsidR="00301E02" w:rsidRDefault="003D09B5" w:rsidP="00301E02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301E02">
              <w:rPr>
                <w:rFonts w:ascii="TH SarabunPSK" w:hAnsi="TH SarabunPSK" w:cs="TH SarabunPSK" w:hint="cs"/>
                <w:cs/>
              </w:rPr>
              <w:t xml:space="preserve"> อื่น ๆ</w:t>
            </w:r>
            <w:r w:rsidR="00301E02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.</w:t>
            </w:r>
          </w:p>
          <w:p w14:paraId="2D03212F" w14:textId="77777777" w:rsidR="00301E02" w:rsidRDefault="00301E02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......</w:t>
            </w:r>
          </w:p>
          <w:p w14:paraId="6C1CD5FF" w14:textId="77777777" w:rsidR="00301E02" w:rsidRPr="00654E86" w:rsidRDefault="00301E02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/...................../...............</w:t>
            </w:r>
          </w:p>
        </w:tc>
        <w:tc>
          <w:tcPr>
            <w:tcW w:w="4770" w:type="dxa"/>
          </w:tcPr>
          <w:p w14:paraId="294A943F" w14:textId="77777777" w:rsidR="00301E02" w:rsidRPr="00654E86" w:rsidRDefault="00301E02" w:rsidP="00301E02">
            <w:pPr>
              <w:tabs>
                <w:tab w:val="left" w:pos="26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7BD">
              <w:rPr>
                <w:rFonts w:ascii="TH SarabunPSK" w:hAnsi="TH SarabunPSK" w:cs="TH SarabunPSK" w:hint="cs"/>
                <w:sz w:val="30"/>
                <w:szCs w:val="30"/>
                <w:cs/>
              </w:rPr>
              <w:t>๕.</w:t>
            </w:r>
            <w:r w:rsidRPr="00654E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</w:t>
            </w:r>
            <w:r w:rsidRPr="00654E86">
              <w:rPr>
                <w:rFonts w:ascii="TH SarabunPSK" w:hAnsi="TH SarabunPSK" w:cs="TH SarabunPSK"/>
                <w:sz w:val="30"/>
                <w:szCs w:val="30"/>
                <w:cs/>
              </w:rPr>
              <w:t>วามเห็นของ</w:t>
            </w:r>
            <w:r w:rsidRPr="00654E86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 w:rsidRPr="00654E86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วิจัยฯ</w:t>
            </w:r>
          </w:p>
          <w:p w14:paraId="2D25EB10" w14:textId="77777777" w:rsidR="00301E02" w:rsidRPr="009021BF" w:rsidRDefault="00301E02" w:rsidP="00301E02">
            <w:pPr>
              <w:tabs>
                <w:tab w:val="left" w:pos="24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9021BF">
              <w:rPr>
                <w:rFonts w:ascii="TH SarabunPSK" w:hAnsi="TH SarabunPSK" w:cs="TH SarabunPSK" w:hint="cs"/>
                <w:sz w:val="26"/>
                <w:szCs w:val="26"/>
                <w:cs/>
              </w:rPr>
              <w:t>๑. เพื่อโปรด</w:t>
            </w:r>
            <w:r w:rsidRPr="009021BF">
              <w:rPr>
                <w:rFonts w:ascii="TH SarabunPSK" w:hAnsi="TH SarabunPSK" w:cs="TH SarabunPSK"/>
                <w:sz w:val="26"/>
                <w:szCs w:val="26"/>
                <w:cs/>
              </w:rPr>
              <w:t>ทราบ</w:t>
            </w:r>
          </w:p>
          <w:p w14:paraId="22B784CE" w14:textId="77777777" w:rsidR="00301E02" w:rsidRPr="006528BC" w:rsidRDefault="00301E02" w:rsidP="00301E02">
            <w:pPr>
              <w:tabs>
                <w:tab w:val="left" w:pos="26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528BC">
              <w:rPr>
                <w:rFonts w:ascii="TH SarabunPSK" w:hAnsi="TH SarabunPSK" w:cs="TH SarabunPSK" w:hint="cs"/>
                <w:sz w:val="26"/>
                <w:szCs w:val="26"/>
                <w:cs/>
              </w:rPr>
              <w:t>๒. เห็นควร</w:t>
            </w:r>
            <w:r w:rsidRPr="006528BC">
              <w:rPr>
                <w:rFonts w:ascii="TH SarabunPSK" w:hAnsi="TH SarabunPSK" w:cs="TH SarabunPSK"/>
                <w:sz w:val="26"/>
                <w:szCs w:val="26"/>
                <w:cs/>
              </w:rPr>
              <w:t>นำเข้าพิจารณาในคณะอนุกรรมการพัฒนา</w:t>
            </w:r>
            <w:r w:rsidRPr="006528BC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</w:t>
            </w:r>
          </w:p>
          <w:p w14:paraId="756E8AF4" w14:textId="77777777" w:rsidR="00301E02" w:rsidRDefault="00301E02" w:rsidP="00301E02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D09B5"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อื่น ๆ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.</w:t>
            </w:r>
          </w:p>
          <w:p w14:paraId="2CD5B4B8" w14:textId="77777777" w:rsidR="00301E02" w:rsidRDefault="00301E02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......</w:t>
            </w:r>
          </w:p>
          <w:p w14:paraId="1D82B6E9" w14:textId="77777777" w:rsidR="00301E02" w:rsidRPr="00301E02" w:rsidRDefault="00301E02" w:rsidP="00C63EE1">
            <w:pPr>
              <w:tabs>
                <w:tab w:val="left" w:pos="264"/>
              </w:tabs>
              <w:jc w:val="right"/>
              <w:rPr>
                <w:rFonts w:ascii="TH SarabunPSK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/...................../...............</w:t>
            </w:r>
          </w:p>
        </w:tc>
      </w:tr>
      <w:tr w:rsidR="00301E02" w14:paraId="4DFF80A9" w14:textId="77777777" w:rsidTr="00301E02">
        <w:tc>
          <w:tcPr>
            <w:tcW w:w="4765" w:type="dxa"/>
          </w:tcPr>
          <w:p w14:paraId="048E4EE4" w14:textId="77777777" w:rsidR="00301E02" w:rsidRPr="001F2796" w:rsidRDefault="00301E02" w:rsidP="003D09B5">
            <w:pPr>
              <w:tabs>
                <w:tab w:val="left" w:pos="276"/>
              </w:tabs>
              <w:rPr>
                <w:rFonts w:ascii="TH SarabunPSK" w:hAnsi="TH SarabunPSK" w:cs="TH SarabunPSK"/>
                <w:sz w:val="28"/>
              </w:rPr>
            </w:pPr>
            <w:r w:rsidRPr="001F2796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3D09B5">
              <w:rPr>
                <w:rFonts w:ascii="TH SarabunPSK" w:hAnsi="TH SarabunPSK" w:cs="TH SarabunPSK"/>
                <w:sz w:val="28"/>
                <w:cs/>
              </w:rPr>
              <w:tab/>
            </w:r>
            <w:r w:rsidRPr="001F2796">
              <w:rPr>
                <w:rFonts w:ascii="TH SarabunPSK" w:hAnsi="TH SarabunPSK" w:cs="TH SarabunPSK"/>
                <w:sz w:val="28"/>
                <w:cs/>
              </w:rPr>
              <w:t>ความเห็นของผู้อำนวยการสำนักงานอธิการบดี</w:t>
            </w:r>
          </w:p>
          <w:p w14:paraId="62754144" w14:textId="77777777" w:rsidR="00301E02" w:rsidRPr="00C8696D" w:rsidRDefault="003D09B5" w:rsidP="003D09B5">
            <w:pPr>
              <w:tabs>
                <w:tab w:val="left" w:pos="26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0A02C2">
              <w:rPr>
                <w:rFonts w:ascii="TH SarabunPSK" w:hAnsi="TH SarabunPSK" w:cs="TH SarabunPSK"/>
                <w:szCs w:val="24"/>
              </w:rPr>
              <w:t xml:space="preserve"> </w:t>
            </w:r>
            <w:r w:rsidR="00301E02" w:rsidRPr="00C8696D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รมอบสถาบันวิจัยและพัฒนาตรวจสอบ</w:t>
            </w:r>
          </w:p>
          <w:p w14:paraId="4755AFA2" w14:textId="77777777" w:rsidR="00301E02" w:rsidRDefault="003D09B5" w:rsidP="003D09B5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0A02C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01E02" w:rsidRPr="007B4293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รนำเข้าพิจารณาในคณะอนุกรรมการ</w:t>
            </w:r>
            <w:r w:rsidR="00301E02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บุคลากร</w:t>
            </w:r>
          </w:p>
          <w:p w14:paraId="3D3FC334" w14:textId="77777777" w:rsidR="00301E02" w:rsidRDefault="003D09B5" w:rsidP="00301E02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301E02">
              <w:rPr>
                <w:rFonts w:ascii="TH SarabunPSK" w:hAnsi="TH SarabunPSK" w:cs="TH SarabunPSK" w:hint="cs"/>
                <w:cs/>
              </w:rPr>
              <w:t xml:space="preserve"> อื่น ๆ</w:t>
            </w:r>
            <w:r w:rsidR="00301E02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.</w:t>
            </w:r>
          </w:p>
          <w:p w14:paraId="52306434" w14:textId="77777777" w:rsidR="00301E02" w:rsidRDefault="00301E02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......</w:t>
            </w:r>
          </w:p>
          <w:p w14:paraId="2580EF37" w14:textId="77777777" w:rsidR="00301E02" w:rsidRPr="00654E86" w:rsidRDefault="00301E02" w:rsidP="00301E0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/...................../...............</w:t>
            </w:r>
          </w:p>
        </w:tc>
        <w:tc>
          <w:tcPr>
            <w:tcW w:w="4770" w:type="dxa"/>
          </w:tcPr>
          <w:p w14:paraId="5E65E007" w14:textId="77777777" w:rsidR="00301E02" w:rsidRPr="001407BD" w:rsidRDefault="00301E02" w:rsidP="00301E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07BD">
              <w:rPr>
                <w:rFonts w:ascii="TH SarabunPSK" w:hAnsi="TH SarabunPSK" w:cs="TH SarabunPSK" w:hint="cs"/>
                <w:sz w:val="30"/>
                <w:szCs w:val="30"/>
                <w:cs/>
              </w:rPr>
              <w:t>๖. ค</w:t>
            </w:r>
            <w:r w:rsidRPr="001407BD">
              <w:rPr>
                <w:rFonts w:ascii="TH SarabunPSK" w:hAnsi="TH SarabunPSK" w:cs="TH SarabunPSK"/>
                <w:sz w:val="30"/>
                <w:szCs w:val="30"/>
                <w:cs/>
              </w:rPr>
              <w:t>วามเห็นของอธิการบดี</w:t>
            </w:r>
          </w:p>
          <w:p w14:paraId="05505E96" w14:textId="77777777" w:rsidR="00301E02" w:rsidRPr="0011739B" w:rsidRDefault="00301E02" w:rsidP="00301E02">
            <w:pPr>
              <w:ind w:left="284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11739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147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11739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11739B">
              <w:rPr>
                <w:rFonts w:ascii="TH SarabunPSK" w:hAnsi="TH SarabunPSK" w:cs="TH SarabunPSK"/>
                <w:sz w:val="26"/>
                <w:szCs w:val="26"/>
                <w:cs/>
              </w:rPr>
              <w:t>ทราบ</w:t>
            </w:r>
          </w:p>
          <w:p w14:paraId="77496580" w14:textId="77777777" w:rsidR="00301E02" w:rsidRPr="00C8696D" w:rsidRDefault="00301E02" w:rsidP="00301E02">
            <w:pPr>
              <w:ind w:left="284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C869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๒. </w:t>
            </w:r>
            <w:r w:rsidRPr="00C8696D">
              <w:rPr>
                <w:rFonts w:ascii="TH SarabunPSK" w:hAnsi="TH SarabunPSK" w:cs="TH SarabunPSK"/>
                <w:sz w:val="26"/>
                <w:szCs w:val="26"/>
                <w:cs/>
              </w:rPr>
              <w:t>นำเข้าพิจารณาในคณะอนุกรรมการพัฒนา</w:t>
            </w:r>
            <w:r w:rsidRPr="00C8696D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</w:t>
            </w:r>
          </w:p>
          <w:p w14:paraId="55C7C481" w14:textId="77777777" w:rsidR="00301E02" w:rsidRPr="00C8696D" w:rsidRDefault="00301E02" w:rsidP="00301E02">
            <w:pPr>
              <w:ind w:left="284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C869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๓. มอบงานการเจ้าหน้าที่และสวัสดิการดำเนินการ</w:t>
            </w:r>
          </w:p>
          <w:p w14:paraId="6BCA5D01" w14:textId="77777777" w:rsidR="00301E02" w:rsidRDefault="00301E02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ลงชื่อ.........................................</w:t>
            </w:r>
          </w:p>
          <w:p w14:paraId="4D5EEEE4" w14:textId="77777777" w:rsidR="00301E02" w:rsidRPr="00301E02" w:rsidRDefault="00301E02" w:rsidP="00C63EE1">
            <w:pPr>
              <w:tabs>
                <w:tab w:val="left" w:pos="264"/>
              </w:tabs>
              <w:jc w:val="right"/>
              <w:rPr>
                <w:rFonts w:ascii="TH SarabunPSK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/...................../...............</w:t>
            </w:r>
          </w:p>
        </w:tc>
      </w:tr>
    </w:tbl>
    <w:p w14:paraId="6FE8DDAC" w14:textId="77777777" w:rsidR="00A449F6" w:rsidRDefault="00A449F6" w:rsidP="002A282B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4260C48" w14:textId="1F17D23B" w:rsidR="00447751" w:rsidRDefault="00637952" w:rsidP="002A282B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56F8A">
        <w:rPr>
          <w:rFonts w:ascii="TH SarabunPSK" w:hAnsi="TH SarabunPSK" w:cs="TH SarabunPSK"/>
          <w:sz w:val="32"/>
          <w:szCs w:val="32"/>
          <w:cs/>
        </w:rPr>
        <w:t>แบบเสนอขอรับรางวัล</w:t>
      </w:r>
      <w:r>
        <w:rPr>
          <w:rFonts w:ascii="TH SarabunPSK" w:hAnsi="TH SarabunPSK" w:cs="TH SarabunPSK" w:hint="cs"/>
          <w:sz w:val="32"/>
          <w:szCs w:val="32"/>
          <w:cs/>
        </w:rPr>
        <w:t>สำหรับผลงาน</w:t>
      </w:r>
      <w:r w:rsidR="00885F9D" w:rsidRPr="00885F9D">
        <w:rPr>
          <w:rFonts w:ascii="TH SarabunPSK" w:hAnsi="TH SarabunPSK" w:cs="TH SarabunPSK"/>
          <w:sz w:val="32"/>
          <w:szCs w:val="32"/>
          <w:cs/>
        </w:rPr>
        <w:t xml:space="preserve">วิชาการ ผลงานวิจัย หรือผลงานสร้างสรรค์ </w:t>
      </w:r>
      <w:r w:rsidR="00447751" w:rsidRPr="00447751">
        <w:rPr>
          <w:rFonts w:ascii="TH SarabunPSK" w:hAnsi="TH SarabunPSK" w:cs="TH SarabunPSK"/>
          <w:sz w:val="32"/>
          <w:szCs w:val="32"/>
          <w:cs/>
        </w:rPr>
        <w:t>และเงินสมนาคุณบุคลากร</w:t>
      </w:r>
    </w:p>
    <w:p w14:paraId="02B201CC" w14:textId="77777777" w:rsidR="0028387D" w:rsidRDefault="00447751" w:rsidP="002A282B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447751">
        <w:rPr>
          <w:rFonts w:ascii="TH SarabunPSK" w:hAnsi="TH SarabunPSK" w:cs="TH SarabunPSK"/>
          <w:sz w:val="32"/>
          <w:szCs w:val="32"/>
          <w:cs/>
        </w:rPr>
        <w:t>ที่ได้รับการแต่งตั้งให้ดำรงตำแหน่งสูงขึ้น ของบุคลากรสายวิชาการและบุคลากรสายสนับสนุน</w:t>
      </w:r>
    </w:p>
    <w:p w14:paraId="01FBA835" w14:textId="77777777" w:rsidR="003F4CAF" w:rsidRDefault="003F4CAF" w:rsidP="002A282B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3F4CAF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</w:t>
      </w:r>
    </w:p>
    <w:p w14:paraId="2E70BC78" w14:textId="77777777" w:rsidR="00637952" w:rsidRPr="00C47158" w:rsidRDefault="00637952" w:rsidP="00637952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ผู้ขอรับรางวัล</w:t>
      </w:r>
    </w:p>
    <w:tbl>
      <w:tblPr>
        <w:tblStyle w:val="a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500"/>
      </w:tblGrid>
      <w:tr w:rsidR="002A282B" w14:paraId="44437150" w14:textId="77777777" w:rsidTr="002A282B">
        <w:trPr>
          <w:trHeight w:val="842"/>
        </w:trPr>
        <w:tc>
          <w:tcPr>
            <w:tcW w:w="5215" w:type="dxa"/>
          </w:tcPr>
          <w:p w14:paraId="35FB0F72" w14:textId="77777777" w:rsidR="002A282B" w:rsidRPr="00DB31A9" w:rsidRDefault="002A282B" w:rsidP="00182022">
            <w:pPr>
              <w:tabs>
                <w:tab w:val="left" w:pos="16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31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(นาย</w:t>
            </w:r>
            <w:r w:rsidRPr="00DB31A9"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 w:rsidRPr="00DB31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</w:t>
            </w:r>
            <w:r w:rsidRPr="00DB31A9"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 w:rsidRPr="00DB31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สาว)</w:t>
            </w:r>
            <w:r w:rsidR="00650548" w:rsidRPr="00DB31A9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="00650548" w:rsidRPr="00DB31A9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DB31A9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DB31A9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182022" w:rsidRPr="00DB31A9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182022" w:rsidRPr="00DB31A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31A9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สาขาวิชา</w:t>
            </w:r>
            <w:r w:rsidR="00650548" w:rsidRPr="00DB31A9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C7031F" w:rsidRPr="00DB31A9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="00650548" w:rsidRPr="00DB31A9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DB31A9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 xml:space="preserve">             </w:t>
            </w:r>
            <w:r w:rsidR="00650548" w:rsidRPr="00DB31A9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500" w:type="dxa"/>
          </w:tcPr>
          <w:p w14:paraId="7B8C6206" w14:textId="77777777" w:rsidR="002A282B" w:rsidRPr="00DB31A9" w:rsidRDefault="002A282B" w:rsidP="002A282B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31A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650548" w:rsidRPr="00DB31A9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DB31A9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DB31A9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 xml:space="preserve">            </w:t>
            </w:r>
            <w:r w:rsidR="00C7031F" w:rsidRPr="00DB31A9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="00650548" w:rsidRPr="00DB31A9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539989AC" w14:textId="77777777" w:rsidR="002A282B" w:rsidRPr="00DB31A9" w:rsidRDefault="002A282B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31A9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Pr="00DB31A9">
              <w:rPr>
                <w:rFonts w:ascii="TH SarabunPSK" w:hAnsi="TH SarabunPSK" w:cs="TH SarabunPSK" w:hint="cs"/>
                <w:sz w:val="32"/>
                <w:szCs w:val="32"/>
                <w:cs/>
              </w:rPr>
              <w:t>/สำนัก/สถาบัน</w:t>
            </w:r>
            <w:r w:rsidR="00650548" w:rsidRPr="00DB31A9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DB31A9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DB31A9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</w:tbl>
    <w:p w14:paraId="6A5EDE21" w14:textId="77777777" w:rsidR="00637952" w:rsidRPr="00B40A4B" w:rsidRDefault="00637952" w:rsidP="002A282B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ผลงานที่ขอรับ</w:t>
      </w:r>
      <w:r w:rsidR="00B40A4B" w:rsidRPr="00C47158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</w:t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2A282B" w:rsidRPr="002A282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47C908C" w14:textId="77777777" w:rsidR="00637952" w:rsidRPr="00DB41F1" w:rsidRDefault="002A282B" w:rsidP="00637952">
      <w:pPr>
        <w:tabs>
          <w:tab w:val="left" w:pos="284"/>
        </w:tabs>
        <w:spacing w:line="276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7952" w:rsidRPr="00C47158">
        <w:rPr>
          <w:rFonts w:ascii="TH SarabunPSK" w:hAnsi="TH SarabunPSK" w:cs="TH SarabunPSK"/>
          <w:b/>
          <w:bCs/>
          <w:sz w:val="32"/>
          <w:szCs w:val="32"/>
          <w:cs/>
        </w:rPr>
        <w:t>แหล่งเงินทุน</w:t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 xml:space="preserve">                              </w:t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3D09B5" w:rsidRPr="003D09B5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9C22EAA" w14:textId="77777777" w:rsidR="00637952" w:rsidRPr="00C47158" w:rsidRDefault="00637952" w:rsidP="00637952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ะผลงานที่ขอรับรางวัล</w:t>
      </w:r>
    </w:p>
    <w:tbl>
      <w:tblPr>
        <w:tblStyle w:val="a6"/>
        <w:tblW w:w="9096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8191"/>
      </w:tblGrid>
      <w:tr w:rsidR="003D09B5" w14:paraId="3F7D87E0" w14:textId="77777777" w:rsidTr="00307D44">
        <w:tc>
          <w:tcPr>
            <w:tcW w:w="9096" w:type="dxa"/>
            <w:gridSpan w:val="2"/>
          </w:tcPr>
          <w:p w14:paraId="39850780" w14:textId="77777777" w:rsidR="003D09B5" w:rsidRDefault="003D09B5" w:rsidP="00307D44">
            <w:pPr>
              <w:tabs>
                <w:tab w:val="left" w:pos="284"/>
                <w:tab w:val="left" w:pos="88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09B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174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๑ </w:t>
            </w:r>
            <w:r w:rsidR="00307D4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เพียงผู้เดียว</w:t>
            </w:r>
          </w:p>
        </w:tc>
      </w:tr>
      <w:tr w:rsidR="003D09B5" w14:paraId="1E082DEA" w14:textId="77777777" w:rsidTr="00307D44">
        <w:tc>
          <w:tcPr>
            <w:tcW w:w="9096" w:type="dxa"/>
            <w:gridSpan w:val="2"/>
          </w:tcPr>
          <w:p w14:paraId="4DD27610" w14:textId="77777777" w:rsidR="003D09B5" w:rsidRDefault="003D09B5" w:rsidP="00F8745A">
            <w:pPr>
              <w:tabs>
                <w:tab w:val="left" w:pos="284"/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174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๒ </w:t>
            </w:r>
            <w:r w:rsidR="00307D4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ร่วมกับผู้อื่น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แนบหนังสือรับรองการมีส่วนร่วมในผลงานที่ได้รับการตีพิมพ์)</w:t>
            </w:r>
          </w:p>
        </w:tc>
      </w:tr>
      <w:tr w:rsidR="003D09B5" w14:paraId="53D543DC" w14:textId="77777777" w:rsidTr="0042503E">
        <w:tc>
          <w:tcPr>
            <w:tcW w:w="905" w:type="dxa"/>
          </w:tcPr>
          <w:p w14:paraId="3AD62547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1" w:type="dxa"/>
          </w:tcPr>
          <w:p w14:paraId="4460E245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7477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หน้าที่</w:t>
            </w:r>
          </w:p>
        </w:tc>
      </w:tr>
      <w:tr w:rsidR="003D09B5" w14:paraId="030F7F13" w14:textId="77777777" w:rsidTr="0042503E">
        <w:tc>
          <w:tcPr>
            <w:tcW w:w="905" w:type="dxa"/>
          </w:tcPr>
          <w:p w14:paraId="3799441C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1" w:type="dxa"/>
          </w:tcPr>
          <w:p w14:paraId="0DD6C350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47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857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ระพันธ์อันดับแรก </w:t>
            </w:r>
            <w:r w:rsidRPr="008574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57477">
              <w:rPr>
                <w:rFonts w:ascii="TH SarabunPSK" w:hAnsi="TH SarabunPSK" w:cs="TH SarabunPSK"/>
                <w:sz w:val="32"/>
                <w:szCs w:val="32"/>
              </w:rPr>
              <w:t>First author</w:t>
            </w:r>
            <w:r w:rsidRPr="008574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D09B5" w14:paraId="416D6160" w14:textId="77777777" w:rsidTr="0042503E">
        <w:tc>
          <w:tcPr>
            <w:tcW w:w="905" w:type="dxa"/>
          </w:tcPr>
          <w:p w14:paraId="048AB96C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1" w:type="dxa"/>
          </w:tcPr>
          <w:p w14:paraId="58F81C95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747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85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ระพันธ์บรรณกิจ (</w:t>
            </w:r>
            <w:r w:rsidRPr="00F85DB1">
              <w:rPr>
                <w:rFonts w:ascii="TH SarabunPSK" w:hAnsi="TH SarabunPSK" w:cs="TH SarabunPSK"/>
                <w:sz w:val="32"/>
                <w:szCs w:val="32"/>
              </w:rPr>
              <w:t>Corresponding author</w:t>
            </w:r>
            <w:r w:rsidRPr="00F85D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D09B5" w14:paraId="42F01AC6" w14:textId="77777777" w:rsidTr="0042503E">
        <w:tc>
          <w:tcPr>
            <w:tcW w:w="905" w:type="dxa"/>
          </w:tcPr>
          <w:p w14:paraId="1C3D87F4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1" w:type="dxa"/>
          </w:tcPr>
          <w:p w14:paraId="7F955A94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789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27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มีส่วนสำคัญทางปัญญา</w:t>
            </w:r>
            <w:r w:rsidRPr="00627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27892">
              <w:rPr>
                <w:rFonts w:ascii="TH SarabunPSK" w:hAnsi="TH SarabunPSK" w:cs="TH SarabunPSK"/>
                <w:sz w:val="32"/>
                <w:szCs w:val="32"/>
              </w:rPr>
              <w:t>Essentially intellectual contributor</w:t>
            </w:r>
            <w:r w:rsidRPr="006278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FC0CFC9" w14:textId="77777777" w:rsidR="00195CE5" w:rsidRDefault="00195CE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89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1744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E1744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ร่วมที่มีบทบาทหน้าที่อื่น ๆ</w:t>
            </w:r>
          </w:p>
        </w:tc>
      </w:tr>
    </w:tbl>
    <w:p w14:paraId="4D7E88AA" w14:textId="77777777" w:rsidR="00637952" w:rsidRPr="00C47158" w:rsidRDefault="00637952" w:rsidP="001C0D9F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ab/>
        <w:t>มีความประสงค์จะขอรับเงินรางวัลเผยแพร่ผลงาน</w:t>
      </w:r>
      <w:r w:rsidR="00C521E4" w:rsidRPr="002E2864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ต่อไปนี้</w:t>
      </w:r>
    </w:p>
    <w:tbl>
      <w:tblPr>
        <w:tblStyle w:val="a6"/>
        <w:tblW w:w="927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280"/>
        <w:gridCol w:w="84"/>
        <w:gridCol w:w="6"/>
      </w:tblGrid>
      <w:tr w:rsidR="00C47158" w14:paraId="665EA002" w14:textId="77777777" w:rsidTr="00AC6E8A">
        <w:trPr>
          <w:gridAfter w:val="1"/>
          <w:wAfter w:w="6" w:type="dxa"/>
          <w:trHeight w:val="467"/>
        </w:trPr>
        <w:tc>
          <w:tcPr>
            <w:tcW w:w="9264" w:type="dxa"/>
            <w:gridSpan w:val="3"/>
          </w:tcPr>
          <w:p w14:paraId="0A4DD12F" w14:textId="77777777" w:rsidR="00C47158" w:rsidRDefault="00C47158" w:rsidP="00307D44">
            <w:pPr>
              <w:tabs>
                <w:tab w:val="left" w:pos="88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47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47158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างวิชาการที่ได้รับการตีพิมพ์ในวารสารระดับชาติ ให้ได้รับเงินรางวัล ๓,๐๐๐ บาท</w:t>
            </w:r>
          </w:p>
        </w:tc>
      </w:tr>
      <w:tr w:rsidR="00C47158" w14:paraId="03A7A46C" w14:textId="77777777" w:rsidTr="00AC6E8A">
        <w:trPr>
          <w:gridAfter w:val="1"/>
          <w:wAfter w:w="6" w:type="dxa"/>
        </w:trPr>
        <w:tc>
          <w:tcPr>
            <w:tcW w:w="9264" w:type="dxa"/>
            <w:gridSpan w:val="3"/>
          </w:tcPr>
          <w:p w14:paraId="572D65CF" w14:textId="77777777" w:rsidR="00C47158" w:rsidRPr="00C47158" w:rsidRDefault="00C47158" w:rsidP="00307D44">
            <w:pPr>
              <w:tabs>
                <w:tab w:val="left" w:pos="88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47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๒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47158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ชาการที่ได้รับการตีพิมพ์ในวารสารระดับนานาชาติ ให้ได้รับเงินรางวัล ๕,๐๐๐ บาท</w:t>
            </w:r>
          </w:p>
        </w:tc>
      </w:tr>
      <w:tr w:rsidR="00C47158" w14:paraId="3E0288FC" w14:textId="77777777" w:rsidTr="00AC6E8A">
        <w:trPr>
          <w:gridAfter w:val="1"/>
          <w:wAfter w:w="6" w:type="dxa"/>
        </w:trPr>
        <w:tc>
          <w:tcPr>
            <w:tcW w:w="9264" w:type="dxa"/>
            <w:gridSpan w:val="3"/>
          </w:tcPr>
          <w:p w14:paraId="515B7E21" w14:textId="77777777" w:rsidR="00C47158" w:rsidRPr="00C47158" w:rsidRDefault="00C47158" w:rsidP="00307D44">
            <w:pPr>
              <w:pStyle w:val="a5"/>
              <w:tabs>
                <w:tab w:val="left" w:pos="882"/>
              </w:tabs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ที่มีการตรวจอ่านโดยผู้ทรงคุณวุฒิภายนอกระดับปริญญาเอก หรือผู้ทรงคุณวุฒิ</w:t>
            </w:r>
          </w:p>
        </w:tc>
      </w:tr>
      <w:tr w:rsidR="00C47158" w14:paraId="2AB6BCD1" w14:textId="77777777" w:rsidTr="00AC6E8A">
        <w:tc>
          <w:tcPr>
            <w:tcW w:w="900" w:type="dxa"/>
            <w:tcBorders>
              <w:right w:val="nil"/>
            </w:tcBorders>
          </w:tcPr>
          <w:p w14:paraId="024E12F4" w14:textId="77777777" w:rsidR="00C47158" w:rsidRDefault="00C47158" w:rsidP="00E3526F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0" w:type="dxa"/>
            <w:gridSpan w:val="3"/>
            <w:tcBorders>
              <w:left w:val="nil"/>
            </w:tcBorders>
          </w:tcPr>
          <w:p w14:paraId="0839C13C" w14:textId="77777777" w:rsidR="00C47158" w:rsidRPr="00C47158" w:rsidRDefault="00C47158" w:rsidP="00307D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ภายนอกที่มีผลงานเป็นที่ยอมรับในสาขาวิชา</w:t>
            </w:r>
            <w:r w:rsidRPr="00885F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ั้นๆ ที่มหาวิทยาลัยแต่งตั้ง ให้</w:t>
            </w:r>
            <w:r w:rsidRPr="0061061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ได้รับเงินรางวัล</w:t>
            </w:r>
            <w:r w:rsidR="002E2864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61061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๓,๕๐๐</w:t>
            </w:r>
            <w:r w:rsidRPr="00885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C47158" w14:paraId="3F3BEBA2" w14:textId="77777777" w:rsidTr="00AC6E8A">
        <w:trPr>
          <w:gridAfter w:val="1"/>
          <w:wAfter w:w="6" w:type="dxa"/>
        </w:trPr>
        <w:tc>
          <w:tcPr>
            <w:tcW w:w="9264" w:type="dxa"/>
            <w:gridSpan w:val="3"/>
          </w:tcPr>
          <w:p w14:paraId="3F767A3A" w14:textId="77777777" w:rsidR="00C47158" w:rsidRPr="00C47158" w:rsidRDefault="00C47158" w:rsidP="0010153F">
            <w:pPr>
              <w:pStyle w:val="a5"/>
              <w:tabs>
                <w:tab w:val="left" w:pos="882"/>
              </w:tabs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4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5462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ที่ได้รับการตีพิมพ์ในวารสารวิชาการระดับชาติที่ไม่อยู่ในฐานข้อมูลตามประ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 </w:t>
            </w:r>
            <w:proofErr w:type="spellStart"/>
            <w:r w:rsidRPr="00F54625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 w:rsidRPr="00F546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546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ระเบียบคณะกรรมการการอุดมศึกษา ว่าด้วยหลักเกณฑ์การพิจารณาวารสารทางวิชา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5462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การเผยแพร่ผลงานทางวิชาการ พ.ศ. 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  <w:r w:rsidRPr="00F546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สถาบันนำเสนอสภาสถาบันอนุมัติ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546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ป็นประกาศให้ทราบเป็นการทั่วไป และแจ้งให้ </w:t>
            </w:r>
            <w:proofErr w:type="spellStart"/>
            <w:r w:rsidRPr="00F54625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 w:rsidRPr="00F54625">
              <w:rPr>
                <w:rFonts w:ascii="TH SarabunPSK" w:hAnsi="TH SarabunPSK" w:cs="TH SarabunPSK" w:hint="cs"/>
                <w:sz w:val="32"/>
                <w:szCs w:val="32"/>
                <w:cs/>
              </w:rPr>
              <w:t>. ทราบภายใน ๓๐ วัน นับแต่วันที่อ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546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หรือตีพิมพ์ในวารสารวิชาการที่ปรากฎในฐานข้อมูล </w:t>
            </w:r>
            <w:r w:rsidRPr="00F54625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F5462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ได้รับเงินรางวัล ๓,๐๐๐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235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ระดับชาติ ได้แก่ </w:t>
            </w: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2E28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3590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2E2864">
              <w:rPr>
                <w:rFonts w:ascii="TH SarabunPSK" w:hAnsi="TH SarabunPSK" w:cs="TH SarabunPSK"/>
                <w:sz w:val="32"/>
                <w:szCs w:val="32"/>
                <w:cs/>
              </w:rPr>
              <w:t>กล</w:t>
            </w:r>
            <w:r w:rsidRPr="002E2864">
              <w:rPr>
                <w:rFonts w:ascii="TH SarabunPSK" w:hAnsi="TH SarabunPSK" w:cs="TH SarabunPSK" w:hint="cs"/>
                <w:sz w:val="30"/>
                <w:szCs w:val="30"/>
                <w:cs/>
              </w:rPr>
              <w:t>ุ่</w:t>
            </w:r>
            <w:r w:rsidRPr="002E2864">
              <w:rPr>
                <w:rFonts w:ascii="TH SarabunPSK" w:hAnsi="TH SarabunPSK" w:cs="TH SarabunPSK"/>
                <w:sz w:val="32"/>
                <w:szCs w:val="32"/>
                <w:cs/>
              </w:rPr>
              <w:t>มที่ ๑</w:t>
            </w:r>
            <w:r w:rsidR="002E2864" w:rsidRPr="002E28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864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2E2864" w:rsidRPr="002E28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864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2E2864">
              <w:rPr>
                <w:rFonts w:ascii="TH SarabunPSK" w:hAnsi="TH SarabunPSK" w:cs="TH SarabunPSK"/>
                <w:sz w:val="32"/>
                <w:szCs w:val="32"/>
                <w:cs/>
              </w:rPr>
              <w:t>กล</w:t>
            </w:r>
            <w:r w:rsidRPr="002E2864">
              <w:rPr>
                <w:rFonts w:ascii="TH SarabunPSK" w:hAnsi="TH SarabunPSK" w:cs="TH SarabunPSK" w:hint="cs"/>
                <w:sz w:val="30"/>
                <w:szCs w:val="30"/>
                <w:cs/>
              </w:rPr>
              <w:t>ุ่</w:t>
            </w:r>
            <w:r w:rsidRPr="002E2864">
              <w:rPr>
                <w:rFonts w:ascii="TH SarabunPSK" w:hAnsi="TH SarabunPSK" w:cs="TH SarabunPSK"/>
                <w:sz w:val="32"/>
                <w:szCs w:val="32"/>
                <w:cs/>
              </w:rPr>
              <w:t>มที่๒</w:t>
            </w:r>
          </w:p>
        </w:tc>
      </w:tr>
      <w:tr w:rsidR="00C47158" w14:paraId="301C93F2" w14:textId="77777777" w:rsidTr="00AC6E8A">
        <w:trPr>
          <w:gridAfter w:val="2"/>
          <w:wAfter w:w="90" w:type="dxa"/>
        </w:trPr>
        <w:tc>
          <w:tcPr>
            <w:tcW w:w="9180" w:type="dxa"/>
            <w:gridSpan w:val="2"/>
          </w:tcPr>
          <w:p w14:paraId="78CB7EDD" w14:textId="77777777" w:rsidR="00C47158" w:rsidRDefault="00C47158" w:rsidP="00307D44">
            <w:pPr>
              <w:tabs>
                <w:tab w:val="left" w:pos="792"/>
              </w:tabs>
              <w:ind w:lef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546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7013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ที่ได้รับการตีพิมพ์ในวารสาร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หรือระดับ</w:t>
            </w:r>
            <w:r w:rsidRPr="00B7013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าชาติที่ปรากฏในฐาน</w:t>
            </w:r>
            <w:r w:rsidRPr="00A23590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B701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นานาชาติตามประกาศ </w:t>
            </w:r>
            <w:proofErr w:type="spellStart"/>
            <w:r w:rsidRPr="00B70130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 w:rsidRPr="00B70130">
              <w:rPr>
                <w:rFonts w:ascii="TH SarabunPSK" w:hAnsi="TH SarabunPSK" w:cs="TH SarabunPSK" w:hint="cs"/>
                <w:sz w:val="32"/>
                <w:szCs w:val="32"/>
                <w:cs/>
              </w:rPr>
              <w:t>. หรือระเบียบคณะกรรมการการอุดมศึกษา ว่าด้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701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เกณฑ์การพิจารณาวารสารทางวิชาการ สำหรับการเผยแพร่ผลงานทางวิชาการ พ.ศ. ๒๕๖๒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7013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ได้รับเงินรางวัล ๑๐,๐๐๐ บาท</w:t>
            </w:r>
          </w:p>
          <w:p w14:paraId="31CEDC65" w14:textId="77777777" w:rsidR="00C47158" w:rsidRDefault="00C47158" w:rsidP="00307D44">
            <w:pPr>
              <w:tabs>
                <w:tab w:val="left" w:pos="792"/>
              </w:tabs>
              <w:ind w:lef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70130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ระดับนานาชาติ ได้แก่</w:t>
            </w:r>
          </w:p>
          <w:p w14:paraId="67E9EF1F" w14:textId="77777777" w:rsidR="00C47158" w:rsidRDefault="00C47158" w:rsidP="00307D44">
            <w:pPr>
              <w:tabs>
                <w:tab w:val="left" w:pos="792"/>
              </w:tabs>
              <w:ind w:lef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52B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0130">
              <w:rPr>
                <w:rFonts w:ascii="TH SarabunPSK" w:hAnsi="TH SarabunPSK" w:cs="TH SarabunPSK"/>
                <w:sz w:val="32"/>
                <w:szCs w:val="32"/>
              </w:rPr>
              <w:t>ERI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52B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B70130">
              <w:rPr>
                <w:rFonts w:ascii="TH SarabunPSK" w:hAnsi="TH SarabunPSK" w:cs="TH SarabunPSK"/>
                <w:sz w:val="32"/>
                <w:szCs w:val="32"/>
              </w:rPr>
              <w:t>MathSciNet</w:t>
            </w:r>
            <w:proofErr w:type="spellEnd"/>
            <w:r w:rsidR="00307D4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07D44"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52B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307D44" w:rsidRPr="00B70130">
              <w:rPr>
                <w:rFonts w:ascii="TH SarabunPSK" w:hAnsi="TH SarabunPSK" w:cs="TH SarabunPSK"/>
                <w:sz w:val="32"/>
                <w:szCs w:val="32"/>
              </w:rPr>
              <w:t>Pubmed</w:t>
            </w:r>
            <w:proofErr w:type="spellEnd"/>
            <w:r w:rsidR="00307D4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4876FB3" w14:textId="77777777" w:rsidR="00307D44" w:rsidRPr="00B70130" w:rsidRDefault="00C47158" w:rsidP="00307D44">
            <w:pPr>
              <w:tabs>
                <w:tab w:val="left" w:pos="792"/>
              </w:tabs>
              <w:ind w:left="-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07D44"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07D44" w:rsidRPr="00B70130">
              <w:rPr>
                <w:rFonts w:ascii="TH SarabunPSK" w:hAnsi="TH SarabunPSK" w:cs="TH SarabunPSK"/>
                <w:sz w:val="32"/>
                <w:szCs w:val="32"/>
              </w:rPr>
              <w:t xml:space="preserve"> Scopus</w:t>
            </w:r>
            <w:r w:rsidR="00307D4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07D4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07D44"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07D44" w:rsidRPr="00B70130">
              <w:rPr>
                <w:rFonts w:ascii="TH SarabunPSK" w:hAnsi="TH SarabunPSK" w:cs="TH SarabunPSK"/>
                <w:sz w:val="32"/>
                <w:szCs w:val="32"/>
              </w:rPr>
              <w:t xml:space="preserve"> JSTOR </w:t>
            </w:r>
            <w:r w:rsidR="00307D4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52B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07D44"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52B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7D44" w:rsidRPr="00B70130">
              <w:rPr>
                <w:rFonts w:ascii="TH SarabunPSK" w:hAnsi="TH SarabunPSK" w:cs="TH SarabunPSK"/>
                <w:sz w:val="32"/>
                <w:szCs w:val="32"/>
              </w:rPr>
              <w:t>Project Muse</w:t>
            </w:r>
          </w:p>
          <w:p w14:paraId="2AD4EE09" w14:textId="77777777" w:rsidR="00C47158" w:rsidRDefault="00307D44" w:rsidP="00307D44">
            <w:pPr>
              <w:pStyle w:val="a5"/>
              <w:tabs>
                <w:tab w:val="left" w:pos="792"/>
                <w:tab w:val="left" w:pos="828"/>
              </w:tabs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552B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0130">
              <w:rPr>
                <w:rFonts w:ascii="TH SarabunPSK" w:hAnsi="TH SarabunPSK" w:cs="TH SarabunPSK"/>
                <w:sz w:val="32"/>
                <w:szCs w:val="32"/>
              </w:rPr>
              <w:t xml:space="preserve">Web of </w:t>
            </w:r>
            <w:r w:rsidRPr="00307D44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Science </w:t>
            </w:r>
            <w:r w:rsidRPr="00307D44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(เฉพาะในฐานข้อมูล</w:t>
            </w:r>
            <w:r w:rsidR="00552BC4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B70130">
              <w:rPr>
                <w:rFonts w:ascii="TH SarabunPSK" w:hAnsi="TH SarabunPSK" w:cs="TH SarabunPSK"/>
                <w:sz w:val="32"/>
                <w:szCs w:val="32"/>
              </w:rPr>
              <w:t>SCIE,</w:t>
            </w:r>
            <w:r w:rsidR="00552B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0130">
              <w:rPr>
                <w:rFonts w:ascii="TH SarabunPSK" w:hAnsi="TH SarabunPSK" w:cs="TH SarabunPSK"/>
                <w:sz w:val="32"/>
                <w:szCs w:val="32"/>
              </w:rPr>
              <w:t xml:space="preserve">SSCI </w:t>
            </w:r>
            <w:r w:rsidRPr="00B701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B70130">
              <w:rPr>
                <w:rFonts w:ascii="TH SarabunPSK" w:hAnsi="TH SarabunPSK" w:cs="TH SarabunPSK"/>
                <w:sz w:val="32"/>
                <w:szCs w:val="32"/>
              </w:rPr>
              <w:t xml:space="preserve">AHCI </w:t>
            </w:r>
            <w:r w:rsidRPr="00B7013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)</w:t>
            </w:r>
          </w:p>
          <w:p w14:paraId="684B6989" w14:textId="23295F63" w:rsidR="0042503E" w:rsidRPr="00C47158" w:rsidRDefault="0042503E" w:rsidP="00307D44">
            <w:pPr>
              <w:pStyle w:val="a5"/>
              <w:tabs>
                <w:tab w:val="left" w:pos="792"/>
                <w:tab w:val="left" w:pos="828"/>
              </w:tabs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158" w14:paraId="3F1CB7BD" w14:textId="77777777" w:rsidTr="00AC6E8A">
        <w:trPr>
          <w:gridAfter w:val="2"/>
          <w:wAfter w:w="90" w:type="dxa"/>
        </w:trPr>
        <w:tc>
          <w:tcPr>
            <w:tcW w:w="9180" w:type="dxa"/>
            <w:gridSpan w:val="2"/>
          </w:tcPr>
          <w:p w14:paraId="53648953" w14:textId="77777777" w:rsidR="00F30973" w:rsidRDefault="00307D44" w:rsidP="00307D44">
            <w:pPr>
              <w:tabs>
                <w:tab w:val="left" w:pos="792"/>
              </w:tabs>
              <w:ind w:lef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805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0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ที่ได้รับการตีพิมพ์ในวารสารระดับนานาชาติที่ปรากฏอยู่ใน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F309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60C0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2F509E5" w14:textId="77777777" w:rsidR="00F30973" w:rsidRDefault="00F30973" w:rsidP="00F30973">
            <w:pPr>
              <w:tabs>
                <w:tab w:val="left" w:pos="792"/>
              </w:tabs>
              <w:ind w:lef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07D44" w:rsidRPr="00B65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ใน </w:t>
            </w:r>
            <w:r w:rsidR="00307D44" w:rsidRPr="00B650E7">
              <w:rPr>
                <w:rFonts w:ascii="TH SarabunPSK" w:hAnsi="TH SarabunPSK" w:cs="TH SarabunPSK"/>
                <w:sz w:val="32"/>
                <w:szCs w:val="32"/>
              </w:rPr>
              <w:t xml:space="preserve">Quartile </w:t>
            </w:r>
            <w:r w:rsidR="00307D44" w:rsidRPr="00B65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หรือ </w:t>
            </w:r>
            <w:r w:rsidR="00307D44" w:rsidRPr="00B650E7">
              <w:rPr>
                <w:rFonts w:ascii="TH SarabunPSK" w:hAnsi="TH SarabunPSK" w:cs="TH SarabunPSK"/>
                <w:sz w:val="32"/>
                <w:szCs w:val="32"/>
              </w:rPr>
              <w:t xml:space="preserve">Quartile </w:t>
            </w:r>
            <w:r w:rsidR="00307D44" w:rsidRPr="00B65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307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ห้นับตั้งแต่วันที่ผลงานได้รับการตีพิมพ์ </w:t>
            </w:r>
            <w:r w:rsidR="00307D44" w:rsidRPr="00B65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ได้รับเงินรางวั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1D8980BE" w14:textId="77777777" w:rsidR="00C47158" w:rsidRPr="00B40A4B" w:rsidRDefault="00F30973" w:rsidP="00F30973">
            <w:pPr>
              <w:tabs>
                <w:tab w:val="left" w:pos="792"/>
              </w:tabs>
              <w:ind w:lef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07D44" w:rsidRPr="00B650E7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 บาท</w:t>
            </w:r>
          </w:p>
        </w:tc>
      </w:tr>
      <w:tr w:rsidR="00307D44" w14:paraId="5F7488F9" w14:textId="77777777" w:rsidTr="00AC6E8A">
        <w:trPr>
          <w:gridAfter w:val="2"/>
          <w:wAfter w:w="90" w:type="dxa"/>
        </w:trPr>
        <w:tc>
          <w:tcPr>
            <w:tcW w:w="9180" w:type="dxa"/>
            <w:gridSpan w:val="2"/>
          </w:tcPr>
          <w:p w14:paraId="4BC1A8C6" w14:textId="77777777" w:rsidR="00307D44" w:rsidRPr="00B40A4B" w:rsidRDefault="00307D44" w:rsidP="00307D44">
            <w:pPr>
              <w:tabs>
                <w:tab w:val="left" w:pos="79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07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</w:t>
            </w:r>
            <w:r w:rsidRPr="00307D44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805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7D44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ที่ได้รับการเผยแพร่ในระดับสถาบัน ให้ได้รับรางวัล ๑,๕๐๐ บาท</w:t>
            </w:r>
          </w:p>
        </w:tc>
      </w:tr>
      <w:tr w:rsidR="00307D44" w14:paraId="6262D48C" w14:textId="77777777" w:rsidTr="00AC6E8A">
        <w:trPr>
          <w:gridAfter w:val="2"/>
          <w:wAfter w:w="90" w:type="dxa"/>
        </w:trPr>
        <w:tc>
          <w:tcPr>
            <w:tcW w:w="9180" w:type="dxa"/>
            <w:gridSpan w:val="2"/>
          </w:tcPr>
          <w:p w14:paraId="14B79885" w14:textId="77777777" w:rsidR="00307D44" w:rsidRPr="00B40A4B" w:rsidRDefault="00307D44" w:rsidP="00C47158">
            <w:pPr>
              <w:tabs>
                <w:tab w:val="left" w:pos="882"/>
              </w:tabs>
              <w:ind w:left="-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05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ที่ได้รับการเผยแพร่ในระดับชาติ ให้ได้รับเงินรางวัล ๓,๐๐๐ บาท</w:t>
            </w:r>
          </w:p>
        </w:tc>
      </w:tr>
      <w:tr w:rsidR="00307D44" w14:paraId="1BB52660" w14:textId="77777777" w:rsidTr="00AC6E8A">
        <w:trPr>
          <w:gridAfter w:val="2"/>
          <w:wAfter w:w="90" w:type="dxa"/>
        </w:trPr>
        <w:tc>
          <w:tcPr>
            <w:tcW w:w="9180" w:type="dxa"/>
            <w:gridSpan w:val="2"/>
          </w:tcPr>
          <w:p w14:paraId="0480DB7A" w14:textId="77777777" w:rsidR="00D010D8" w:rsidRDefault="00307D44" w:rsidP="00B3263A">
            <w:pPr>
              <w:tabs>
                <w:tab w:val="left" w:pos="853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07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</w:t>
            </w:r>
            <w:r w:rsidRPr="00307D44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805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7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สร้างสรรค์ที่ได้รับการเผยแพร่ในระดับความร่วมมือระหว่างประเทศ </w:t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ได้รับเงินรางวั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E7077EA" w14:textId="77777777" w:rsidR="00307D44" w:rsidRPr="00B40A4B" w:rsidRDefault="00D010D8" w:rsidP="00B3263A">
            <w:pPr>
              <w:tabs>
                <w:tab w:val="left" w:pos="853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307D44"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๑๐,๐๐๐ บาท</w:t>
            </w:r>
          </w:p>
        </w:tc>
      </w:tr>
      <w:tr w:rsidR="00307D44" w14:paraId="51D45E7D" w14:textId="77777777" w:rsidTr="00AC6E8A">
        <w:trPr>
          <w:gridAfter w:val="2"/>
          <w:wAfter w:w="90" w:type="dxa"/>
        </w:trPr>
        <w:tc>
          <w:tcPr>
            <w:tcW w:w="9180" w:type="dxa"/>
            <w:gridSpan w:val="2"/>
          </w:tcPr>
          <w:p w14:paraId="0F8DE69A" w14:textId="77777777" w:rsidR="002B04E4" w:rsidRPr="00B40A4B" w:rsidRDefault="00307D44" w:rsidP="00FE2F04">
            <w:pPr>
              <w:tabs>
                <w:tab w:val="left" w:pos="88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07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๑</w:t>
            </w:r>
            <w:r w:rsidRPr="00307D4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07D44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ที่ได้รับการเผยแพร่ในระดับภูมิภาคอาเซียน/นานาชาติ ให้ได้รับเงินรางวั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010D8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๑๕,๐๐๐ บาท</w:t>
            </w:r>
          </w:p>
        </w:tc>
      </w:tr>
      <w:tr w:rsidR="00307D44" w14:paraId="4F786771" w14:textId="77777777" w:rsidTr="00AC6E8A">
        <w:trPr>
          <w:gridAfter w:val="2"/>
          <w:wAfter w:w="90" w:type="dxa"/>
        </w:trPr>
        <w:tc>
          <w:tcPr>
            <w:tcW w:w="9180" w:type="dxa"/>
            <w:gridSpan w:val="2"/>
          </w:tcPr>
          <w:p w14:paraId="5B39B242" w14:textId="77777777" w:rsidR="00307D44" w:rsidRPr="00B40A4B" w:rsidRDefault="00307D44" w:rsidP="008F6C45">
            <w:pPr>
              <w:tabs>
                <w:tab w:val="left" w:pos="88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07D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๑</w:t>
            </w:r>
            <w:r w:rsidR="00FE2F0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97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7D44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ทางปัญญา ให้ได้รับเงินรางวัลดังนี้</w:t>
            </w:r>
          </w:p>
        </w:tc>
      </w:tr>
      <w:tr w:rsidR="00307D44" w14:paraId="02924B86" w14:textId="77777777" w:rsidTr="00AC6E8A">
        <w:trPr>
          <w:gridAfter w:val="2"/>
          <w:wAfter w:w="90" w:type="dxa"/>
        </w:trPr>
        <w:tc>
          <w:tcPr>
            <w:tcW w:w="9180" w:type="dxa"/>
            <w:gridSpan w:val="2"/>
          </w:tcPr>
          <w:p w14:paraId="59252F3E" w14:textId="77777777" w:rsidR="00307D44" w:rsidRPr="00B40A4B" w:rsidRDefault="00307D44" w:rsidP="008F6C45">
            <w:pPr>
              <w:tabs>
                <w:tab w:val="left" w:pos="88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97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247D6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E2F0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 สิทธิบัตร ให้ได้รับเงินรางวัล</w:t>
            </w:r>
          </w:p>
        </w:tc>
      </w:tr>
      <w:tr w:rsidR="00307D44" w14:paraId="4CE1F27C" w14:textId="77777777" w:rsidTr="00AC6E8A">
        <w:trPr>
          <w:gridAfter w:val="2"/>
          <w:wAfter w:w="90" w:type="dxa"/>
        </w:trPr>
        <w:tc>
          <w:tcPr>
            <w:tcW w:w="9180" w:type="dxa"/>
            <w:gridSpan w:val="2"/>
          </w:tcPr>
          <w:p w14:paraId="4167F9AB" w14:textId="77777777" w:rsidR="00307D44" w:rsidRDefault="00307D44" w:rsidP="00307D44">
            <w:pPr>
              <w:tabs>
                <w:tab w:val="left" w:pos="882"/>
                <w:tab w:val="left" w:pos="196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97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บัตรการประดิษฐ์</w:t>
            </w:r>
            <w:r w:rsidRPr="009128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ได้รับเงินรางวัล ๒๐</w:t>
            </w:r>
            <w:r w:rsidRPr="009128D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128D0">
              <w:rPr>
                <w:rFonts w:ascii="TH SarabunPSK" w:hAnsi="TH SarabunPSK" w:cs="TH SarabunPSK"/>
                <w:sz w:val="32"/>
                <w:szCs w:val="32"/>
                <w:cs/>
              </w:rPr>
              <w:t>๐๐๐ บาท</w:t>
            </w:r>
          </w:p>
        </w:tc>
      </w:tr>
      <w:tr w:rsidR="00307D44" w14:paraId="5A8EB32E" w14:textId="77777777" w:rsidTr="00AC6E8A">
        <w:trPr>
          <w:gridAfter w:val="2"/>
          <w:wAfter w:w="90" w:type="dxa"/>
        </w:trPr>
        <w:tc>
          <w:tcPr>
            <w:tcW w:w="9180" w:type="dxa"/>
            <w:gridSpan w:val="2"/>
          </w:tcPr>
          <w:p w14:paraId="132055F7" w14:textId="77777777" w:rsidR="00307D44" w:rsidRDefault="00307D44" w:rsidP="00307D44">
            <w:pPr>
              <w:pStyle w:val="a5"/>
              <w:tabs>
                <w:tab w:val="left" w:pos="1962"/>
              </w:tabs>
              <w:spacing w:line="276" w:lineRule="auto"/>
              <w:ind w:left="0"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97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28D0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ผลิตภัณฑ์</w:t>
            </w:r>
            <w:r w:rsidRPr="009128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ได้รับเงินรางวั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128D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128D0">
              <w:rPr>
                <w:rFonts w:ascii="TH SarabunPSK" w:hAnsi="TH SarabunPSK" w:cs="TH SarabunPSK"/>
                <w:sz w:val="32"/>
                <w:szCs w:val="32"/>
                <w:cs/>
              </w:rPr>
              <w:t>๐๐๐ บาท</w:t>
            </w:r>
          </w:p>
        </w:tc>
      </w:tr>
      <w:tr w:rsidR="00307D44" w14:paraId="61B91820" w14:textId="77777777" w:rsidTr="00AC6E8A">
        <w:trPr>
          <w:gridAfter w:val="2"/>
          <w:wAfter w:w="90" w:type="dxa"/>
        </w:trPr>
        <w:tc>
          <w:tcPr>
            <w:tcW w:w="9180" w:type="dxa"/>
            <w:gridSpan w:val="2"/>
            <w:tcBorders>
              <w:bottom w:val="nil"/>
            </w:tcBorders>
          </w:tcPr>
          <w:p w14:paraId="2F7CCC5F" w14:textId="77777777" w:rsidR="00307D44" w:rsidRDefault="006742A9" w:rsidP="00D9787E">
            <w:pPr>
              <w:pStyle w:val="a5"/>
              <w:tabs>
                <w:tab w:val="left" w:pos="882"/>
                <w:tab w:val="left" w:pos="1962"/>
              </w:tabs>
              <w:spacing w:line="276" w:lineRule="auto"/>
              <w:ind w:left="0"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97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6483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9128D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E2F0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128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97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</w:t>
            </w:r>
            <w:r w:rsidRPr="009128D0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 ให้ได้รับเงิน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365FB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365FB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65FB0">
              <w:rPr>
                <w:rFonts w:ascii="TH SarabunPSK" w:hAnsi="TH SarabunPSK" w:cs="TH SarabunPSK"/>
                <w:sz w:val="32"/>
                <w:szCs w:val="32"/>
                <w:cs/>
              </w:rPr>
              <w:t>๐๐๐ บาท</w:t>
            </w:r>
          </w:p>
        </w:tc>
      </w:tr>
      <w:tr w:rsidR="006742A9" w14:paraId="15AB2678" w14:textId="77777777" w:rsidTr="002454BF">
        <w:trPr>
          <w:gridAfter w:val="2"/>
          <w:wAfter w:w="90" w:type="dxa"/>
        </w:trPr>
        <w:tc>
          <w:tcPr>
            <w:tcW w:w="9180" w:type="dxa"/>
            <w:gridSpan w:val="2"/>
            <w:tcBorders>
              <w:bottom w:val="nil"/>
            </w:tcBorders>
          </w:tcPr>
          <w:p w14:paraId="14DF65A2" w14:textId="77777777" w:rsidR="006742A9" w:rsidRDefault="006742A9" w:rsidP="006742A9">
            <w:pPr>
              <w:tabs>
                <w:tab w:val="left" w:pos="9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๑</w:t>
            </w:r>
            <w:r w:rsidR="00FE2F0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3351E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นาคุณสำหรับ</w:t>
            </w:r>
            <w:r w:rsidRPr="00833FA0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ผ่านเกณฑ์การพิจารณาแต่งตั้งให้ดำรงตำแหน่งทางวิชาการ หรือผู้ที่ผ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33FA0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ตามเกณฑ์การประเมินเพื่อแต่งตั้งให้ดำรงตำแหน่งสูงขึ้น</w:t>
            </w:r>
          </w:p>
          <w:p w14:paraId="594AC1CE" w14:textId="77777777" w:rsidR="006742A9" w:rsidRPr="005574A5" w:rsidRDefault="006742A9" w:rsidP="006742A9">
            <w:pPr>
              <w:pStyle w:val="a5"/>
              <w:numPr>
                <w:ilvl w:val="0"/>
                <w:numId w:val="3"/>
              </w:numPr>
              <w:tabs>
                <w:tab w:val="left" w:pos="1080"/>
                <w:tab w:val="left" w:pos="1440"/>
              </w:tabs>
              <w:spacing w:line="276" w:lineRule="auto"/>
              <w:ind w:hanging="468"/>
              <w:rPr>
                <w:rFonts w:ascii="TH SarabunPSK" w:hAnsi="TH SarabunPSK" w:cs="TH SarabunPSK"/>
                <w:sz w:val="32"/>
                <w:szCs w:val="32"/>
              </w:rPr>
            </w:pPr>
            <w:r w:rsidRPr="005574A5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ผ่านการพิจารณาตามเกณฑ์การขอ</w:t>
            </w:r>
            <w:r w:rsidRPr="006742A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ำแหน่งทางวิชาการแล้ว</w:t>
            </w:r>
            <w:r w:rsidRPr="00557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ได้รับเงินรางวัล ดังนี้</w:t>
            </w:r>
          </w:p>
          <w:p w14:paraId="23F9E064" w14:textId="77777777" w:rsidR="006742A9" w:rsidRDefault="006742A9" w:rsidP="006742A9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806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74A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ู้ช่วยศาสตราจารย์ ให้ได้รับเงินรางวัล ๑๐,๐๐๐ บาท</w:t>
            </w:r>
          </w:p>
          <w:p w14:paraId="44222D07" w14:textId="77777777" w:rsidR="006742A9" w:rsidRDefault="006742A9" w:rsidP="006742A9">
            <w:pPr>
              <w:tabs>
                <w:tab w:val="left" w:pos="14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806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0E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รองศาสตราจารย์ ให้ได้รับเงินรางวัล ๒๐,๐๐๐ บาท</w:t>
            </w:r>
          </w:p>
          <w:p w14:paraId="6E263111" w14:textId="77777777" w:rsidR="006742A9" w:rsidRDefault="006742A9" w:rsidP="006742A9">
            <w:pPr>
              <w:tabs>
                <w:tab w:val="left" w:pos="142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806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42A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ศาสตราจารย์ ให้ได้รับเงินรางวัล ๓๐,๐๐๐ บาท</w:t>
            </w:r>
          </w:p>
          <w:p w14:paraId="4A355CF9" w14:textId="77777777" w:rsidR="006742A9" w:rsidRPr="006742A9" w:rsidRDefault="006742A9" w:rsidP="006742A9">
            <w:pPr>
              <w:pStyle w:val="a5"/>
              <w:numPr>
                <w:ilvl w:val="0"/>
                <w:numId w:val="3"/>
              </w:numPr>
              <w:tabs>
                <w:tab w:val="left" w:pos="1080"/>
                <w:tab w:val="left" w:pos="1440"/>
                <w:tab w:val="left" w:pos="1620"/>
                <w:tab w:val="left" w:pos="288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42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ที่ผ่านการพิจารณาตามเกณฑ์การประเมินเพื่อแต่งตั้งให้ดำรงตำแหน่งสูงขึ้น </w:t>
            </w:r>
            <w:r w:rsidR="00515B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515B95" w:rsidRPr="00557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ได้รับเงินรางวัล </w:t>
            </w:r>
            <w:r w:rsidRPr="006742A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7C3CA9C6" w14:textId="77777777" w:rsidR="006742A9" w:rsidRPr="00447751" w:rsidRDefault="006742A9" w:rsidP="00676F43">
            <w:pPr>
              <w:tabs>
                <w:tab w:val="left" w:pos="1080"/>
                <w:tab w:val="left" w:pos="1440"/>
                <w:tab w:val="left" w:pos="2880"/>
              </w:tabs>
              <w:spacing w:line="276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477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806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751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ำนาญการ ให้ได้รับเงินรางวัล ๕</w:t>
            </w:r>
            <w:r w:rsidRPr="0044775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47751">
              <w:rPr>
                <w:rFonts w:ascii="TH SarabunPSK" w:hAnsi="TH SarabunPSK" w:cs="TH SarabunPSK"/>
                <w:sz w:val="32"/>
                <w:szCs w:val="32"/>
                <w:cs/>
              </w:rPr>
              <w:t>๐๐๐ บาท</w:t>
            </w:r>
          </w:p>
          <w:p w14:paraId="3E4A11A8" w14:textId="77777777" w:rsidR="006742A9" w:rsidRPr="00447751" w:rsidRDefault="006742A9" w:rsidP="00676F43">
            <w:pPr>
              <w:tabs>
                <w:tab w:val="left" w:pos="1080"/>
                <w:tab w:val="left" w:pos="1440"/>
                <w:tab w:val="left" w:pos="2880"/>
              </w:tabs>
              <w:spacing w:line="276" w:lineRule="auto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477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477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ชำนาญการพิเศษ ให้ได้รับเงินรางวัล ๑๐</w:t>
            </w:r>
            <w:r w:rsidRPr="0044775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47751">
              <w:rPr>
                <w:rFonts w:ascii="TH SarabunPSK" w:hAnsi="TH SarabunPSK" w:cs="TH SarabunPSK"/>
                <w:sz w:val="32"/>
                <w:szCs w:val="32"/>
                <w:cs/>
              </w:rPr>
              <w:t>๐๐๐ บาท</w:t>
            </w:r>
          </w:p>
          <w:p w14:paraId="3A943645" w14:textId="77777777" w:rsidR="006742A9" w:rsidRPr="00447751" w:rsidRDefault="006742A9" w:rsidP="00676F43">
            <w:pPr>
              <w:tabs>
                <w:tab w:val="left" w:pos="1080"/>
                <w:tab w:val="left" w:pos="1440"/>
              </w:tabs>
              <w:spacing w:line="276" w:lineRule="auto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4477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477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477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เชี่ยวชาญ ให้ได้รับเงินรางวัล ๒๐</w:t>
            </w:r>
            <w:r w:rsidRPr="0044775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47751">
              <w:rPr>
                <w:rFonts w:ascii="TH SarabunPSK" w:hAnsi="TH SarabunPSK" w:cs="TH SarabunPSK"/>
                <w:sz w:val="32"/>
                <w:szCs w:val="32"/>
                <w:cs/>
              </w:rPr>
              <w:t>๐๐๐ บาท</w:t>
            </w:r>
          </w:p>
          <w:p w14:paraId="62F2BF8B" w14:textId="77777777" w:rsidR="00AC6E8A" w:rsidRPr="00AC6E8A" w:rsidRDefault="006742A9" w:rsidP="00AC6E8A">
            <w:pPr>
              <w:tabs>
                <w:tab w:val="left" w:pos="1080"/>
                <w:tab w:val="left" w:pos="1440"/>
              </w:tabs>
              <w:spacing w:line="276" w:lineRule="auto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751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477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4477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เชี่ยวชาญพิเศษ ให้ได้รับเงินรางวัล ๓๐</w:t>
            </w:r>
            <w:r w:rsidRPr="0044775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47751">
              <w:rPr>
                <w:rFonts w:ascii="TH SarabunPSK" w:hAnsi="TH SarabunPSK" w:cs="TH SarabunPSK"/>
                <w:sz w:val="32"/>
                <w:szCs w:val="32"/>
                <w:cs/>
              </w:rPr>
              <w:t>๐๐๐ บาท</w:t>
            </w:r>
          </w:p>
        </w:tc>
      </w:tr>
      <w:tr w:rsidR="006742A9" w14:paraId="5C021B75" w14:textId="77777777" w:rsidTr="002454BF">
        <w:tblPrEx>
          <w:tblBorders>
            <w:insideH w:val="single" w:sz="4" w:space="0" w:color="auto"/>
          </w:tblBorders>
        </w:tblPrEx>
        <w:trPr>
          <w:gridAfter w:val="2"/>
          <w:wAfter w:w="90" w:type="dxa"/>
        </w:trPr>
        <w:tc>
          <w:tcPr>
            <w:tcW w:w="9180" w:type="dxa"/>
            <w:gridSpan w:val="2"/>
            <w:tcBorders>
              <w:top w:val="nil"/>
              <w:bottom w:val="nil"/>
            </w:tcBorders>
          </w:tcPr>
          <w:p w14:paraId="61EF7D71" w14:textId="77777777" w:rsidR="006742A9" w:rsidRPr="006742A9" w:rsidRDefault="006742A9" w:rsidP="006742A9">
            <w:pPr>
              <w:tabs>
                <w:tab w:val="left" w:pos="9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๑</w:t>
            </w:r>
            <w:r w:rsidR="00FE2F04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650E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ตามวารสารเรียกเก็บ (</w:t>
            </w:r>
            <w:r w:rsidRPr="00B650E7">
              <w:rPr>
                <w:rFonts w:ascii="TH SarabunPSK" w:hAnsi="TH SarabunPSK" w:cs="TH SarabunPSK"/>
                <w:sz w:val="32"/>
                <w:szCs w:val="32"/>
              </w:rPr>
              <w:t>Page Charge</w:t>
            </w:r>
            <w:r w:rsidRPr="00B650E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65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จ่ายดังนี้</w:t>
            </w:r>
          </w:p>
          <w:p w14:paraId="3BAC4C91" w14:textId="77777777" w:rsidR="006742A9" w:rsidRPr="006742A9" w:rsidRDefault="006742A9" w:rsidP="006742A9">
            <w:pPr>
              <w:tabs>
                <w:tab w:val="left" w:pos="972"/>
              </w:tabs>
              <w:spacing w:line="276" w:lineRule="auto"/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43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สารวิชาการระดับชาติและวารสารวิชาการระดับนานาชาติในฐานข้อมูลของ </w:t>
            </w:r>
            <w:r w:rsidRPr="00943F70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="00F466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3F70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จ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43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943F70">
              <w:rPr>
                <w:rFonts w:ascii="TH SarabunPSK" w:hAnsi="TH SarabunPSK" w:cs="TH SarabunPSK"/>
                <w:sz w:val="32"/>
                <w:szCs w:val="32"/>
              </w:rPr>
              <w:t xml:space="preserve">Quartile </w:t>
            </w:r>
            <w:r w:rsidRPr="00943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หรือ </w:t>
            </w:r>
            <w:r w:rsidRPr="00943F70">
              <w:rPr>
                <w:rFonts w:ascii="TH SarabunPSK" w:hAnsi="TH SarabunPSK" w:cs="TH SarabunPSK"/>
                <w:sz w:val="32"/>
                <w:szCs w:val="32"/>
              </w:rPr>
              <w:t xml:space="preserve">Quartile </w:t>
            </w:r>
            <w:r w:rsidRPr="00943F70">
              <w:rPr>
                <w:rFonts w:ascii="TH SarabunPSK" w:hAnsi="TH SarabunPSK" w:cs="TH SarabunPSK"/>
                <w:sz w:val="32"/>
                <w:szCs w:val="32"/>
                <w:cs/>
              </w:rPr>
              <w:t>๒ ของฐานข้อมูลการจัดอันดับวารสาร โดยให้นับตั้งแต่วั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43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ได้รับการตีพิมพ์ ให้จ่ายไม่เกินร้อยละ ๘๐ ของอัตราที่วารสารเรียกเก็บ ทั้งนี้ไม่เก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bookmarkStart w:id="0" w:name="_GoBack"/>
            <w:r w:rsidRPr="00F153A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F153A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153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บาท  </w:t>
            </w:r>
            <w:bookmarkEnd w:id="0"/>
            <w:r w:rsidRPr="00943F70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รวมถึงค่าธรรมเนียมหรือค่าใช้จ่ายพิเศษเฉพาะส่วนที่เพิ่มเติม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943F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ีพิมพ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43F70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ขอลงตีพิมพ์เร็ว (</w:t>
            </w:r>
            <w:r w:rsidRPr="00943F70">
              <w:rPr>
                <w:rFonts w:ascii="TH SarabunPSK" w:hAnsi="TH SarabunPSK" w:cs="TH SarabunPSK"/>
                <w:sz w:val="32"/>
                <w:szCs w:val="32"/>
              </w:rPr>
              <w:t xml:space="preserve">Fast Track) </w:t>
            </w:r>
            <w:r w:rsidRPr="00943F70">
              <w:rPr>
                <w:rFonts w:ascii="TH SarabunPSK" w:hAnsi="TH SarabunPSK" w:cs="TH SarabunPSK"/>
                <w:sz w:val="32"/>
                <w:szCs w:val="32"/>
                <w:cs/>
              </w:rPr>
              <w:t>หรือกรณีด่วนมาก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per Fas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rack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</w:tbl>
    <w:p w14:paraId="57E44DF7" w14:textId="77777777" w:rsidR="009E18F7" w:rsidRDefault="009E18F7" w:rsidP="00C47158">
      <w:pPr>
        <w:tabs>
          <w:tab w:val="left" w:pos="1620"/>
          <w:tab w:val="left" w:pos="28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8FDD3C" w14:textId="77777777" w:rsidR="009E18F7" w:rsidRDefault="009E18F7" w:rsidP="00C47158">
      <w:pPr>
        <w:tabs>
          <w:tab w:val="left" w:pos="1620"/>
          <w:tab w:val="left" w:pos="28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274533" w14:textId="77777777" w:rsidR="009E18F7" w:rsidRDefault="009E18F7" w:rsidP="00C47158">
      <w:pPr>
        <w:tabs>
          <w:tab w:val="left" w:pos="1620"/>
          <w:tab w:val="left" w:pos="28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969FDB" w14:textId="77777777" w:rsidR="009E18F7" w:rsidRDefault="009E18F7" w:rsidP="00C47158">
      <w:pPr>
        <w:tabs>
          <w:tab w:val="left" w:pos="1620"/>
          <w:tab w:val="left" w:pos="28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E7419E" w14:textId="77777777" w:rsidR="00FE2F04" w:rsidRDefault="00FE2F04" w:rsidP="00C47158">
      <w:pPr>
        <w:tabs>
          <w:tab w:val="left" w:pos="1620"/>
          <w:tab w:val="left" w:pos="28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CD3672" w14:textId="77777777" w:rsidR="006D6656" w:rsidRPr="006742A9" w:rsidRDefault="00637952" w:rsidP="00C47158">
      <w:pPr>
        <w:tabs>
          <w:tab w:val="left" w:pos="1620"/>
          <w:tab w:val="left" w:pos="28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2A9">
        <w:rPr>
          <w:rFonts w:ascii="TH SarabunPSK" w:hAnsi="TH SarabunPSK" w:cs="TH SarabunPSK"/>
          <w:b/>
          <w:bCs/>
          <w:sz w:val="32"/>
          <w:szCs w:val="32"/>
          <w:cs/>
        </w:rPr>
        <w:t>๕.ข้าพเจ้าได้แนบหลักฐานประกอบ</w:t>
      </w:r>
      <w:r w:rsidR="006D6656" w:rsidRPr="006742A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ผลงานเขียนทางวิชาการ/</w:t>
      </w:r>
      <w:r w:rsidRPr="006742A9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</w:t>
      </w:r>
      <w:r w:rsidR="006D6656" w:rsidRPr="006742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ผลงานสร้างสรรค์          </w:t>
      </w:r>
    </w:p>
    <w:p w14:paraId="4BAE8A68" w14:textId="77777777" w:rsidR="008178F4" w:rsidRDefault="00637952" w:rsidP="00C47158">
      <w:pPr>
        <w:pStyle w:val="TimesNewRomanDilleniaU5"/>
        <w:tabs>
          <w:tab w:val="left" w:pos="284"/>
          <w:tab w:val="left" w:pos="1080"/>
        </w:tabs>
        <w:spacing w:line="276" w:lineRule="auto"/>
        <w:rPr>
          <w:rFonts w:ascii="TH SarabunPSK" w:hAnsi="TH SarabunPSK" w:cs="TH SarabunPSK"/>
        </w:rPr>
      </w:pPr>
      <w:r w:rsidRPr="006742A9">
        <w:rPr>
          <w:rFonts w:ascii="TH SarabunPSK" w:hAnsi="TH SarabunPSK" w:cs="TH SarabunPSK"/>
          <w:cs/>
        </w:rPr>
        <w:t>ที่ขอรับรางวัลดังนี้</w:t>
      </w:r>
    </w:p>
    <w:tbl>
      <w:tblPr>
        <w:tblStyle w:val="a6"/>
        <w:tblW w:w="91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742A9" w14:paraId="6DF98BA9" w14:textId="77777777" w:rsidTr="00771D9F">
        <w:tc>
          <w:tcPr>
            <w:tcW w:w="9180" w:type="dxa"/>
          </w:tcPr>
          <w:p w14:paraId="02008D34" w14:textId="77777777" w:rsidR="006742A9" w:rsidRDefault="006742A9" w:rsidP="00676F43">
            <w:pPr>
              <w:pStyle w:val="TimesNewRomanDilleniaU5"/>
              <w:tabs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๕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.๑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บทความ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ทางวิชาการ</w:t>
            </w:r>
          </w:p>
          <w:p w14:paraId="6A35BA10" w14:textId="77777777" w:rsidR="006742A9" w:rsidRPr="00B40A4B" w:rsidRDefault="006742A9" w:rsidP="00676F43">
            <w:pPr>
              <w:pStyle w:val="TimesNewRomanDilleniaU5"/>
              <w:tabs>
                <w:tab w:val="left" w:pos="284"/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๑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๑ สำเนาบทความ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ทางวิชาการที่ได้รับการตีพิมพ์</w:t>
            </w:r>
          </w:p>
          <w:p w14:paraId="2A2FDE2B" w14:textId="77777777" w:rsidR="006742A9" w:rsidRPr="00B40A4B" w:rsidRDefault="006742A9" w:rsidP="00676F43">
            <w:pPr>
              <w:pStyle w:val="TimesNewRomanDilleniaU5"/>
              <w:tabs>
                <w:tab w:val="left" w:pos="284"/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๑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๒ สำเนาหน้าปก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สำเนา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ารบัญ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ตำราหรือหนังสือ</w:t>
            </w:r>
          </w:p>
          <w:p w14:paraId="096AE6C0" w14:textId="77777777" w:rsidR="006742A9" w:rsidRPr="00B40A4B" w:rsidRDefault="006742A9" w:rsidP="00676F43">
            <w:pPr>
              <w:pStyle w:val="TimesNewRomanDilleniaU5"/>
              <w:tabs>
                <w:tab w:val="left" w:pos="284"/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๑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๓ สำเนา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หน้าปกวารสาร สำเนาสารบัญ สำเนา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รายชื่อบรรณาธิการ  </w:t>
            </w:r>
          </w:p>
          <w:p w14:paraId="65230008" w14:textId="77777777" w:rsidR="006742A9" w:rsidRDefault="006742A9" w:rsidP="00676F43">
            <w:pPr>
              <w:pStyle w:val="TimesNewRomanDilleniaU5"/>
              <w:tabs>
                <w:tab w:val="left" w:pos="284"/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๑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๔ สำเนา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รายชื่อวารสารที่อยู่ในฐานข้อมูลทางวิชาการระดับชาติ/นานาชาติ</w:t>
            </w:r>
          </w:p>
          <w:p w14:paraId="0AC51A29" w14:textId="77777777" w:rsidR="006742A9" w:rsidRPr="00B40A4B" w:rsidRDefault="006742A9" w:rsidP="00676F43">
            <w:pPr>
              <w:pStyle w:val="TimesNewRomanDilleniaU5"/>
              <w:tabs>
                <w:tab w:val="left" w:pos="284"/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ab/>
            </w:r>
            <w:r>
              <w:rPr>
                <w:rFonts w:ascii="TH SarabunPSK" w:hAnsi="TH SarabunPSK" w:cs="TH SarabunPSK"/>
                <w:b w:val="0"/>
                <w:bCs w:val="0"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๑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๕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สำเนา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ำสั่งแต่งตั้งผู้ทรงคุณวุฒิภายนอก</w:t>
            </w:r>
          </w:p>
          <w:p w14:paraId="468955E9" w14:textId="77777777" w:rsidR="006742A9" w:rsidRDefault="006742A9" w:rsidP="00676F43">
            <w:pPr>
              <w:pStyle w:val="TimesNewRomanDilleniaU5"/>
              <w:tabs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๑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๖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อื่น</w:t>
            </w:r>
            <w:r w:rsidR="00FE2F04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ๆ </w:t>
            </w:r>
          </w:p>
          <w:p w14:paraId="1DB19C45" w14:textId="77777777" w:rsidR="006742A9" w:rsidRPr="00B40A4B" w:rsidRDefault="006742A9" w:rsidP="00676F43">
            <w:pPr>
              <w:pStyle w:val="TimesNewRomanDilleniaU5"/>
              <w:tabs>
                <w:tab w:val="left" w:pos="522"/>
              </w:tabs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๒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  <w:t>บทความวิจัยที่ได้รับการตีพิมพ์</w:t>
            </w:r>
          </w:p>
          <w:p w14:paraId="41C4C7A0" w14:textId="77777777" w:rsidR="006742A9" w:rsidRPr="00B40A4B" w:rsidRDefault="006742A9" w:rsidP="00676F43">
            <w:pPr>
              <w:pStyle w:val="TimesNewRomanDilleniaU5"/>
              <w:tabs>
                <w:tab w:val="left" w:pos="522"/>
              </w:tabs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๒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.๑ สำเนาผลงานวิจัยที่ได้รับการตีพิมพ์  </w:t>
            </w:r>
          </w:p>
          <w:p w14:paraId="352B26AF" w14:textId="77777777" w:rsidR="006742A9" w:rsidRPr="00B40A4B" w:rsidRDefault="006742A9" w:rsidP="00676F43">
            <w:pPr>
              <w:pStyle w:val="TimesNewRomanDilleniaU5"/>
              <w:tabs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๒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๒ สำเนาหน้าปกวารสาร สารบัญ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และรายชื่อบรรณาธิการ</w:t>
            </w:r>
          </w:p>
          <w:p w14:paraId="5377CE15" w14:textId="77777777" w:rsidR="006742A9" w:rsidRPr="00B40A4B" w:rsidRDefault="006742A9" w:rsidP="00676F43">
            <w:pPr>
              <w:pStyle w:val="TimesNewRomanDilleniaU5"/>
              <w:tabs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๒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.๓ สำเนารายชื่อวารสารที่อยู่ในฐานข้อมูลทางวิชาการระดับชาติ/นานาชาติ </w:t>
            </w:r>
          </w:p>
          <w:p w14:paraId="3629D28C" w14:textId="77777777" w:rsidR="006742A9" w:rsidRPr="00B40A4B" w:rsidRDefault="006742A9" w:rsidP="00676F43">
            <w:pPr>
              <w:pStyle w:val="TimesNewRomanDilleniaU5"/>
              <w:tabs>
                <w:tab w:val="left" w:pos="522"/>
                <w:tab w:val="left" w:pos="1080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๒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๔ สำเนาประกาศทุนวิจัยหรือบันทึกแจ้งกับมหาวิทยาลัยเป็นลายลักษณ์อักษร</w:t>
            </w:r>
          </w:p>
          <w:p w14:paraId="7D7F134E" w14:textId="77777777" w:rsidR="006742A9" w:rsidRDefault="006742A9" w:rsidP="00676F43">
            <w:pPr>
              <w:pStyle w:val="TimesNewRomanDilleniaU5"/>
              <w:tabs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๒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๕ อื่น</w:t>
            </w:r>
            <w:r w:rsidR="00FE2F04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ๆ</w:t>
            </w:r>
          </w:p>
          <w:p w14:paraId="0F149E5C" w14:textId="77777777" w:rsidR="006742A9" w:rsidRPr="00B40A4B" w:rsidRDefault="006742A9" w:rsidP="00676F43">
            <w:pPr>
              <w:pStyle w:val="TimesNewRomanDilleniaU5"/>
              <w:tabs>
                <w:tab w:val="left" w:pos="522"/>
              </w:tabs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๓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ผลงานสร้างสรรค์</w:t>
            </w:r>
          </w:p>
          <w:p w14:paraId="250BEF30" w14:textId="77777777" w:rsidR="006742A9" w:rsidRPr="00B40A4B" w:rsidRDefault="006742A9" w:rsidP="00676F43">
            <w:pPr>
              <w:pStyle w:val="TimesNewRomanDilleniaU5"/>
              <w:tabs>
                <w:tab w:val="left" w:pos="522"/>
              </w:tabs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๓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๑ สำเน</w:t>
            </w:r>
            <w:r>
              <w:rPr>
                <w:rFonts w:ascii="TH SarabunPSK" w:hAnsi="TH SarabunPSK" w:cs="TH SarabunPSK"/>
                <w:b w:val="0"/>
                <w:bCs w:val="0"/>
                <w:cs/>
              </w:rPr>
              <w:t>าผลงาน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ร้างสรรค์ที่ได้รับการเผยแพร่</w:t>
            </w:r>
          </w:p>
          <w:p w14:paraId="55E3CE04" w14:textId="77777777" w:rsidR="006742A9" w:rsidRDefault="006742A9" w:rsidP="00676F43">
            <w:pPr>
              <w:pStyle w:val="TimesNewRomanDilleniaU5"/>
              <w:tabs>
                <w:tab w:val="left" w:pos="522"/>
                <w:tab w:val="left" w:pos="1080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๓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๒ สำเนา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ิทธิบัตร</w:t>
            </w:r>
          </w:p>
          <w:p w14:paraId="1F635788" w14:textId="77777777" w:rsidR="006742A9" w:rsidRDefault="006742A9" w:rsidP="00676F43">
            <w:pPr>
              <w:pStyle w:val="TimesNewRomanDilleniaU5"/>
              <w:tabs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๓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๓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อื่น</w:t>
            </w:r>
            <w:r w:rsidR="00FE2F04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ๆ</w:t>
            </w:r>
          </w:p>
          <w:p w14:paraId="4121BB59" w14:textId="77777777" w:rsidR="006742A9" w:rsidRDefault="006742A9" w:rsidP="00676F43">
            <w:pPr>
              <w:pStyle w:val="TimesNewRomanDilleniaU5"/>
              <w:tabs>
                <w:tab w:val="left" w:pos="522"/>
              </w:tabs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๔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630115">
              <w:rPr>
                <w:rFonts w:ascii="TH SarabunPSK" w:hAnsi="TH SarabunPSK" w:cs="TH SarabunPSK"/>
                <w:b w:val="0"/>
                <w:bCs w:val="0"/>
                <w:cs/>
              </w:rPr>
              <w:t>ผู้ที่ผ่านเกณฑ์การพิจารณาแต่งตั้งให้ดำรงตำแหน่งทางวิชาการ หรือผู้ที่ผ่านการพิจารณาตามเกณฑ์การ</w:t>
            </w:r>
          </w:p>
          <w:p w14:paraId="461D0EFD" w14:textId="77777777" w:rsidR="006742A9" w:rsidRDefault="00A22232" w:rsidP="00676F43">
            <w:pPr>
              <w:pStyle w:val="TimesNewRomanDilleniaU5"/>
              <w:tabs>
                <w:tab w:val="left" w:pos="522"/>
              </w:tabs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</w:t>
            </w:r>
            <w:r w:rsidR="006742A9" w:rsidRPr="00630115">
              <w:rPr>
                <w:rFonts w:ascii="TH SarabunPSK" w:hAnsi="TH SarabunPSK" w:cs="TH SarabunPSK"/>
                <w:b w:val="0"/>
                <w:bCs w:val="0"/>
                <w:cs/>
              </w:rPr>
              <w:t>ประเมินเพื่อแต่งตั้งให้ดำรงตำแหน่งสูงขึ้น</w:t>
            </w:r>
          </w:p>
          <w:p w14:paraId="63D4C897" w14:textId="77777777" w:rsidR="006742A9" w:rsidRPr="00B40A4B" w:rsidRDefault="006742A9" w:rsidP="00676F43">
            <w:pPr>
              <w:pStyle w:val="TimesNewRomanDilleniaU5"/>
              <w:tabs>
                <w:tab w:val="left" w:pos="522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๔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.๑ </w:t>
            </w:r>
            <w:r w:rsidRPr="006246DD">
              <w:rPr>
                <w:rFonts w:ascii="TH SarabunPSK" w:hAnsi="TH SarabunPSK" w:cs="TH SarabunPSK"/>
                <w:b w:val="0"/>
                <w:bCs w:val="0"/>
                <w:cs/>
              </w:rPr>
              <w:t>คำสั่ง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แต่งตั้งให้ดำรงตำแหน่งทางวิชาการ (สายวิชาการ) /คำสั่งแต่งตั้งให้ดำรงตำแหน่ง</w:t>
            </w:r>
            <w:r w:rsidR="00676F43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="00676F43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="00676F43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="00676F43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ูงขึ้น(สายสนับสนุน)</w:t>
            </w:r>
          </w:p>
          <w:p w14:paraId="75202A09" w14:textId="77777777" w:rsidR="006742A9" w:rsidRDefault="006742A9" w:rsidP="00676F43">
            <w:pPr>
              <w:pStyle w:val="TimesNewRomanDilleniaU5"/>
              <w:tabs>
                <w:tab w:val="left" w:pos="522"/>
                <w:tab w:val="left" w:pos="709"/>
                <w:tab w:val="left" w:pos="1080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๔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๒ อื่น</w:t>
            </w:r>
            <w:r w:rsidR="00FE2F04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ๆ</w:t>
            </w:r>
          </w:p>
        </w:tc>
      </w:tr>
    </w:tbl>
    <w:p w14:paraId="196FBDEB" w14:textId="77777777" w:rsidR="00637952" w:rsidRPr="00B40A4B" w:rsidRDefault="00637952" w:rsidP="00C47158">
      <w:pPr>
        <w:pStyle w:val="TimesNewRomanDilleniaU5"/>
        <w:tabs>
          <w:tab w:val="left" w:pos="1080"/>
        </w:tabs>
        <w:spacing w:line="276" w:lineRule="auto"/>
        <w:ind w:left="1440" w:hanging="1440"/>
        <w:jc w:val="left"/>
        <w:rPr>
          <w:rFonts w:ascii="TH SarabunPSK" w:hAnsi="TH SarabunPSK" w:cs="TH SarabunPSK"/>
          <w:b w:val="0"/>
          <w:bCs w:val="0"/>
          <w:cs/>
        </w:rPr>
      </w:pPr>
      <w:r w:rsidRPr="00B40A4B">
        <w:rPr>
          <w:rFonts w:ascii="TH SarabunPSK" w:hAnsi="TH SarabunPSK" w:cs="TH SarabunPSK"/>
          <w:cs/>
        </w:rPr>
        <w:t>ข้าพเจ้าขอรับรองว่า</w:t>
      </w:r>
      <w:r w:rsidRPr="00B40A4B">
        <w:rPr>
          <w:rFonts w:ascii="TH SarabunPSK" w:hAnsi="TH SarabunPSK" w:cs="TH SarabunPSK"/>
          <w:b w:val="0"/>
          <w:bCs w:val="0"/>
          <w:cs/>
        </w:rPr>
        <w:tab/>
      </w:r>
    </w:p>
    <w:p w14:paraId="6ED5AD05" w14:textId="77777777" w:rsidR="0056337E" w:rsidRDefault="00637952" w:rsidP="0056337E">
      <w:pPr>
        <w:pStyle w:val="TimesNewRomanDilleniaU5"/>
        <w:tabs>
          <w:tab w:val="left" w:pos="900"/>
        </w:tabs>
        <w:spacing w:line="276" w:lineRule="auto"/>
        <w:ind w:firstLine="540"/>
        <w:jc w:val="left"/>
        <w:rPr>
          <w:rFonts w:ascii="TH SarabunPSK" w:hAnsi="TH SarabunPSK" w:cs="TH SarabunPSK"/>
          <w:sz w:val="30"/>
          <w:szCs w:val="30"/>
        </w:rPr>
      </w:pPr>
      <w:r w:rsidRPr="00B40A4B">
        <w:rPr>
          <w:rFonts w:ascii="TH SarabunPSK" w:hAnsi="TH SarabunPSK" w:cs="TH SarabunPSK"/>
          <w:b w:val="0"/>
          <w:bCs w:val="0"/>
          <w:cs/>
        </w:rPr>
        <w:t>ผลงานที่เสนอขอรับรางวัลนี้ไม่เคยได้รับรางวัลตามประกาศมหาวิทยาลัยราชภัฏลำปาง</w:t>
      </w:r>
      <w:r w:rsidRPr="00B40A4B">
        <w:rPr>
          <w:rStyle w:val="TimesNewRomanDilleniaUPC1680"/>
          <w:rFonts w:ascii="TH SarabunPSK" w:hAnsi="TH SarabunPSK" w:cs="TH SarabunPSK"/>
          <w:color w:val="000000"/>
          <w:cs/>
        </w:rPr>
        <w:t>หรือรางวัลอื่นมาก่อน</w:t>
      </w:r>
    </w:p>
    <w:p w14:paraId="165B920E" w14:textId="77777777" w:rsidR="00F46689" w:rsidRDefault="00F46689" w:rsidP="0056337E">
      <w:pPr>
        <w:pStyle w:val="TimesNewRomanDilleniaU5"/>
        <w:tabs>
          <w:tab w:val="left" w:pos="900"/>
        </w:tabs>
        <w:spacing w:line="276" w:lineRule="auto"/>
        <w:ind w:firstLine="540"/>
        <w:jc w:val="left"/>
        <w:rPr>
          <w:rFonts w:ascii="TH SarabunPSK" w:hAnsi="TH SarabunPSK" w:cs="TH SarabunPSK"/>
          <w:sz w:val="30"/>
          <w:szCs w:val="30"/>
        </w:rPr>
      </w:pPr>
    </w:p>
    <w:p w14:paraId="51FED2AA" w14:textId="77777777" w:rsidR="00F46689" w:rsidRPr="005739A4" w:rsidRDefault="00F46689" w:rsidP="0056337E">
      <w:pPr>
        <w:pStyle w:val="TimesNewRomanDilleniaU5"/>
        <w:tabs>
          <w:tab w:val="left" w:pos="900"/>
        </w:tabs>
        <w:spacing w:line="276" w:lineRule="auto"/>
        <w:ind w:firstLine="540"/>
        <w:jc w:val="left"/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</w:rPr>
      </w:pPr>
      <w:r w:rsidRPr="005739A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                                                             </w:t>
      </w:r>
      <w:r w:rsidR="004F09F2" w:rsidRPr="005739A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ลงชื่</w:t>
      </w:r>
      <w:r w:rsidRPr="005739A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อ</w:t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</w:p>
    <w:p w14:paraId="37E4AAB6" w14:textId="77777777" w:rsidR="004F09F2" w:rsidRPr="005739A4" w:rsidRDefault="004F09F2" w:rsidP="004F09F2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5739A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46689" w:rsidRPr="005739A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739A4">
        <w:rPr>
          <w:rFonts w:ascii="TH SarabunPSK" w:hAnsi="TH SarabunPSK" w:cs="TH SarabunPSK" w:hint="cs"/>
          <w:sz w:val="32"/>
          <w:szCs w:val="32"/>
          <w:cs/>
        </w:rPr>
        <w:t>(</w:t>
      </w:r>
      <w:r w:rsidR="00F46689" w:rsidRPr="005739A4"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 xml:space="preserve">             </w:t>
      </w:r>
      <w:r w:rsidR="00F46689" w:rsidRPr="005739A4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F46689" w:rsidRPr="005739A4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F46689" w:rsidRPr="005739A4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Pr="005739A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75D19F" w14:textId="77777777" w:rsidR="0056337E" w:rsidRPr="005739A4" w:rsidRDefault="00F46689" w:rsidP="0056337E">
      <w:pPr>
        <w:pStyle w:val="TimesNewRomanDilleniaUPC168"/>
        <w:tabs>
          <w:tab w:val="left" w:pos="1350"/>
        </w:tabs>
        <w:spacing w:line="276" w:lineRule="auto"/>
        <w:ind w:left="3600"/>
        <w:jc w:val="center"/>
        <w:rPr>
          <w:rStyle w:val="TimesNewRomanDilleniaUPC161"/>
          <w:rFonts w:ascii="TH SarabunPSK" w:hAnsi="TH SarabunPSK" w:cs="TH SarabunPSK"/>
          <w:b w:val="0"/>
          <w:bCs w:val="0"/>
        </w:rPr>
      </w:pPr>
      <w:r w:rsidRPr="005739A4">
        <w:rPr>
          <w:rFonts w:ascii="TH SarabunPSK" w:hAnsi="TH SarabunPSK" w:cs="TH SarabunPSK" w:hint="cs"/>
          <w:b w:val="0"/>
          <w:bCs w:val="0"/>
          <w:cs/>
        </w:rPr>
        <w:t xml:space="preserve">                         </w:t>
      </w:r>
      <w:r w:rsidR="00637952" w:rsidRPr="005739A4">
        <w:rPr>
          <w:rFonts w:ascii="TH SarabunPSK" w:hAnsi="TH SarabunPSK" w:cs="TH SarabunPSK"/>
          <w:b w:val="0"/>
          <w:bCs w:val="0"/>
          <w:cs/>
        </w:rPr>
        <w:t>ผู้ขอรับรางวัล</w:t>
      </w:r>
    </w:p>
    <w:p w14:paraId="74F7A1DE" w14:textId="77777777" w:rsidR="00AC5ADA" w:rsidRPr="005739A4" w:rsidRDefault="00F46689" w:rsidP="0056337E">
      <w:pPr>
        <w:pStyle w:val="TimesNewRomanDilleniaUPC168"/>
        <w:tabs>
          <w:tab w:val="left" w:pos="1350"/>
        </w:tabs>
        <w:spacing w:line="276" w:lineRule="auto"/>
        <w:ind w:left="3600"/>
        <w:jc w:val="center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  <w:r w:rsidRPr="005739A4">
        <w:rPr>
          <w:rStyle w:val="TimesNewRomanDilleniaUPC161"/>
          <w:rFonts w:ascii="TH SarabunPSK" w:hAnsi="TH SarabunPSK" w:cs="TH SarabunPSK" w:hint="cs"/>
          <w:b w:val="0"/>
          <w:bCs w:val="0"/>
          <w:cs/>
        </w:rPr>
        <w:t xml:space="preserve">              </w:t>
      </w:r>
      <w:r w:rsidR="00637952" w:rsidRPr="005739A4">
        <w:rPr>
          <w:rStyle w:val="TimesNewRomanDilleniaUPC161"/>
          <w:rFonts w:ascii="TH SarabunPSK" w:hAnsi="TH SarabunPSK" w:cs="TH SarabunPSK"/>
          <w:b w:val="0"/>
          <w:bCs w:val="0"/>
          <w:cs/>
        </w:rPr>
        <w:t>วันที่</w:t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5739A4">
        <w:rPr>
          <w:rFonts w:ascii="TH SarabunPSK" w:eastAsia="Cordia New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</w:t>
      </w:r>
      <w:r w:rsidR="00637952" w:rsidRPr="005739A4">
        <w:rPr>
          <w:rStyle w:val="TimesNewRomanDilleniaUPC161"/>
          <w:rFonts w:ascii="TH SarabunPSK" w:hAnsi="TH SarabunPSK" w:cs="TH SarabunPSK"/>
          <w:b w:val="0"/>
          <w:bCs w:val="0"/>
          <w:cs/>
        </w:rPr>
        <w:t>เดือน</w:t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5739A4">
        <w:rPr>
          <w:rFonts w:ascii="TH SarabunPSK" w:eastAsia="Cordia New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</w:t>
      </w:r>
      <w:r w:rsidR="00637952" w:rsidRPr="005739A4">
        <w:rPr>
          <w:rStyle w:val="TimesNewRomanDilleniaUPC161"/>
          <w:rFonts w:ascii="TH SarabunPSK" w:hAnsi="TH SarabunPSK" w:cs="TH SarabunPSK"/>
          <w:b w:val="0"/>
          <w:bCs w:val="0"/>
          <w:cs/>
        </w:rPr>
        <w:t>พ.ศ</w:t>
      </w:r>
      <w:r w:rsidR="004F09F2" w:rsidRPr="005739A4">
        <w:rPr>
          <w:rStyle w:val="TimesNewRomanDilleniaUPC161"/>
          <w:rFonts w:ascii="TH SarabunPSK" w:hAnsi="TH SarabunPSK" w:cs="TH SarabunPSK" w:hint="cs"/>
          <w:b w:val="0"/>
          <w:bCs w:val="0"/>
          <w:cs/>
        </w:rPr>
        <w:t>.</w:t>
      </w:r>
      <w:r w:rsidR="004F09F2" w:rsidRPr="005739A4">
        <w:rPr>
          <w:rStyle w:val="TimesNewRomanDilleniaUPC161"/>
          <w:rFonts w:ascii="TH SarabunPSK" w:hAnsi="TH SarabunPSK" w:cs="TH SarabunPSK" w:hint="cs"/>
          <w:b w:val="0"/>
          <w:bCs w:val="0"/>
          <w:color w:val="FFFFFF" w:themeColor="background1"/>
          <w:u w:val="dotted"/>
          <w:cs/>
        </w:rPr>
        <w:t>.</w:t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 xml:space="preserve"> </w:t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4F09F2" w:rsidRPr="005739A4">
        <w:rPr>
          <w:rStyle w:val="TimesNewRomanDilleniaUPC161"/>
          <w:rFonts w:ascii="TH SarabunPSK" w:hAnsi="TH SarabunPSK" w:cs="TH SarabunPSK" w:hint="cs"/>
          <w:b w:val="0"/>
          <w:bCs w:val="0"/>
          <w:color w:val="FFFFFF" w:themeColor="background1"/>
          <w:u w:val="dotted"/>
          <w:cs/>
        </w:rPr>
        <w:t xml:space="preserve"> </w:t>
      </w:r>
    </w:p>
    <w:p w14:paraId="5B09AB12" w14:textId="77777777" w:rsidR="00AC5ADA" w:rsidRDefault="00AC5ADA" w:rsidP="004F09F2">
      <w:pPr>
        <w:pStyle w:val="TimesNewRomanDilleniaUPC168"/>
        <w:spacing w:line="276" w:lineRule="auto"/>
        <w:ind w:left="3600"/>
        <w:jc w:val="center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</w:p>
    <w:p w14:paraId="1CF4C142" w14:textId="77777777" w:rsidR="00637952" w:rsidRDefault="00637952" w:rsidP="00AC5ADA">
      <w:pPr>
        <w:pStyle w:val="TimesNewRomanDilleniaUPC168"/>
        <w:spacing w:line="276" w:lineRule="auto"/>
        <w:jc w:val="left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</w:p>
    <w:p w14:paraId="74A6D425" w14:textId="77777777" w:rsidR="00F46689" w:rsidRDefault="00F46689" w:rsidP="00AC5ADA">
      <w:pPr>
        <w:pStyle w:val="TimesNewRomanDilleniaUPC168"/>
        <w:spacing w:line="276" w:lineRule="auto"/>
        <w:jc w:val="left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</w:p>
    <w:p w14:paraId="3F25811C" w14:textId="77777777" w:rsidR="00F46689" w:rsidRDefault="00F46689" w:rsidP="00AC5ADA">
      <w:pPr>
        <w:pStyle w:val="TimesNewRomanDilleniaUPC168"/>
        <w:spacing w:line="276" w:lineRule="auto"/>
        <w:jc w:val="left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</w:p>
    <w:p w14:paraId="1CD6D7C8" w14:textId="77777777" w:rsidR="00093E3D" w:rsidRDefault="00093E3D" w:rsidP="00AC5ADA">
      <w:pPr>
        <w:pStyle w:val="TimesNewRomanDilleniaUPC168"/>
        <w:spacing w:line="276" w:lineRule="auto"/>
        <w:jc w:val="left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</w:p>
    <w:p w14:paraId="7920C781" w14:textId="77777777" w:rsidR="00093E3D" w:rsidRDefault="00093E3D" w:rsidP="00AC5ADA">
      <w:pPr>
        <w:pStyle w:val="TimesNewRomanDilleniaUPC168"/>
        <w:spacing w:line="276" w:lineRule="auto"/>
        <w:jc w:val="left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</w:p>
    <w:p w14:paraId="699F501B" w14:textId="538D112F" w:rsidR="0010542C" w:rsidRDefault="0010542C" w:rsidP="0010542C">
      <w:pPr>
        <w:tabs>
          <w:tab w:val="left" w:pos="284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ห</w:t>
      </w:r>
      <w:r w:rsidRPr="00ED358F">
        <w:rPr>
          <w:rFonts w:ascii="TH SarabunPSK" w:hAnsi="TH SarabunPSK" w:cs="TH SarabunPSK"/>
          <w:b/>
          <w:bCs/>
          <w:sz w:val="40"/>
          <w:szCs w:val="40"/>
          <w:cs/>
        </w:rPr>
        <w:t>นังสือยินยอม</w:t>
      </w:r>
    </w:p>
    <w:p w14:paraId="1FD102EA" w14:textId="77777777" w:rsidR="0010542C" w:rsidRDefault="0010542C" w:rsidP="0010542C">
      <w:pPr>
        <w:tabs>
          <w:tab w:val="left" w:pos="284"/>
        </w:tabs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21475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</w:t>
      </w:r>
      <w:r w:rsidRPr="00B21475">
        <w:rPr>
          <w:rFonts w:ascii="TH SarabunPSK" w:hAnsi="TH SarabunPSK" w:cs="TH SarabunPSK"/>
          <w:b/>
          <w:bCs/>
          <w:sz w:val="32"/>
          <w:szCs w:val="32"/>
          <w:cs/>
        </w:rPr>
        <w:t>ขอรับ</w:t>
      </w:r>
      <w:r w:rsidRPr="00B21475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Pr="00B21475">
        <w:rPr>
          <w:rFonts w:ascii="TH SarabunPSK" w:hAnsi="TH SarabunPSK" w:cs="TH SarabunPSK"/>
          <w:b/>
          <w:bCs/>
          <w:sz w:val="32"/>
          <w:szCs w:val="32"/>
          <w:cs/>
        </w:rPr>
        <w:t>รางวัลสำหรับผลงานวิชาการ ผลงานวิจัย หรือผลงานสร้างสรรค์</w:t>
      </w:r>
    </w:p>
    <w:p w14:paraId="30697C16" w14:textId="77777777" w:rsidR="0010542C" w:rsidRPr="004161DF" w:rsidRDefault="0010542C" w:rsidP="0010542C">
      <w:pPr>
        <w:tabs>
          <w:tab w:val="left" w:pos="284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4161DF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CA30DB" w14:textId="77777777" w:rsidR="0010542C" w:rsidRPr="00B21475" w:rsidRDefault="0010542C" w:rsidP="0010542C">
      <w:pPr>
        <w:pStyle w:val="a5"/>
        <w:tabs>
          <w:tab w:val="left" w:pos="1440"/>
        </w:tabs>
        <w:spacing w:line="276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21475">
        <w:rPr>
          <w:rFonts w:ascii="TH SarabunPSK" w:hAnsi="TH SarabunPSK" w:cs="TH SarabunPSK"/>
          <w:sz w:val="32"/>
          <w:szCs w:val="32"/>
          <w:cs/>
        </w:rPr>
        <w:t xml:space="preserve">โดยหนังสือฉบับนี้ </w:t>
      </w:r>
      <w:r w:rsidRPr="00B21475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Pr="00B21475">
        <w:rPr>
          <w:rFonts w:ascii="TH SarabunPSK" w:eastAsia="Cordia New" w:hAnsi="TH SarabunPSK" w:cs="TH SarabunPSK"/>
          <w:sz w:val="32"/>
          <w:szCs w:val="32"/>
          <w:cs/>
        </w:rPr>
        <w:t>(นาย</w:t>
      </w:r>
      <w:r w:rsidRPr="00B21475">
        <w:rPr>
          <w:rFonts w:ascii="TH SarabunPSK" w:eastAsia="Cordia New" w:hAnsi="TH SarabunPSK" w:cs="TH SarabunPSK"/>
          <w:sz w:val="32"/>
          <w:szCs w:val="32"/>
        </w:rPr>
        <w:t>,</w:t>
      </w:r>
      <w:r w:rsidRPr="00B21475">
        <w:rPr>
          <w:rFonts w:ascii="TH SarabunPSK" w:eastAsia="Cordia New" w:hAnsi="TH SarabunPSK" w:cs="TH SarabunPSK"/>
          <w:sz w:val="32"/>
          <w:szCs w:val="32"/>
          <w:cs/>
        </w:rPr>
        <w:t>นาง</w:t>
      </w:r>
      <w:r w:rsidRPr="00B21475">
        <w:rPr>
          <w:rFonts w:ascii="TH SarabunPSK" w:eastAsia="Cordia New" w:hAnsi="TH SarabunPSK" w:cs="TH SarabunPSK"/>
          <w:sz w:val="32"/>
          <w:szCs w:val="32"/>
        </w:rPr>
        <w:t>,</w:t>
      </w:r>
      <w:r w:rsidRPr="00B21475">
        <w:rPr>
          <w:rFonts w:ascii="TH SarabunPSK" w:eastAsia="Cordia New" w:hAnsi="TH SarabunPSK" w:cs="TH SarabunPSK"/>
          <w:sz w:val="32"/>
          <w:szCs w:val="32"/>
          <w:cs/>
        </w:rPr>
        <w:t>นางสาว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                 </w:t>
      </w:r>
      <w:r w:rsidRPr="00E3526F">
        <w:rPr>
          <w:rFonts w:ascii="TH SarabunPSK" w:eastAsia="Cordia New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B21475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1475">
        <w:rPr>
          <w:rFonts w:ascii="TH SarabunPSK" w:hAnsi="TH SarabunPSK" w:cs="TH SarabunPSK"/>
          <w:sz w:val="32"/>
          <w:szCs w:val="32"/>
          <w:cs/>
        </w:rPr>
        <w:t>สังกัด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CC12BBC" w14:textId="77777777" w:rsidR="0010542C" w:rsidRPr="00B21475" w:rsidRDefault="0010542C" w:rsidP="0010542C">
      <w:pPr>
        <w:pStyle w:val="a5"/>
        <w:tabs>
          <w:tab w:val="left" w:pos="1440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21475">
        <w:rPr>
          <w:rFonts w:ascii="TH SarabunPSK" w:hAnsi="TH SarabunPSK" w:cs="TH SarabunPSK"/>
          <w:sz w:val="32"/>
          <w:szCs w:val="32"/>
          <w:cs/>
        </w:rPr>
        <w:t>คณะ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1475">
        <w:rPr>
          <w:rFonts w:ascii="TH SarabunPSK" w:hAnsi="TH SarabunPSK" w:cs="TH SarabunPSK"/>
          <w:sz w:val="32"/>
          <w:szCs w:val="32"/>
          <w:cs/>
        </w:rPr>
        <w:t>ขอให้ความยินยอมโดยหนังสือนี้ว่าให้</w:t>
      </w:r>
    </w:p>
    <w:p w14:paraId="59B78D88" w14:textId="77777777" w:rsidR="0010542C" w:rsidRPr="005C0F2F" w:rsidRDefault="0010542C" w:rsidP="0010542C">
      <w:pPr>
        <w:pStyle w:val="a5"/>
        <w:tabs>
          <w:tab w:val="left" w:pos="1440"/>
        </w:tabs>
        <w:spacing w:line="276" w:lineRule="auto"/>
        <w:ind w:left="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B21475">
        <w:rPr>
          <w:rFonts w:ascii="TH SarabunPSK" w:hAnsi="TH SarabunPSK" w:cs="TH SarabunPSK"/>
          <w:sz w:val="32"/>
          <w:szCs w:val="32"/>
          <w:cs/>
        </w:rPr>
        <w:t>(นาย</w:t>
      </w:r>
      <w:r w:rsidRPr="00B21475">
        <w:rPr>
          <w:rFonts w:ascii="TH SarabunPSK" w:hAnsi="TH SarabunPSK" w:cs="TH SarabunPSK"/>
          <w:sz w:val="32"/>
          <w:szCs w:val="32"/>
        </w:rPr>
        <w:t>,</w:t>
      </w:r>
      <w:r w:rsidRPr="00B21475">
        <w:rPr>
          <w:rFonts w:ascii="TH SarabunPSK" w:hAnsi="TH SarabunPSK" w:cs="TH SarabunPSK"/>
          <w:sz w:val="32"/>
          <w:szCs w:val="32"/>
          <w:cs/>
        </w:rPr>
        <w:t>นาง</w:t>
      </w:r>
      <w:r w:rsidRPr="00B21475">
        <w:rPr>
          <w:rFonts w:ascii="TH SarabunPSK" w:hAnsi="TH SarabunPSK" w:cs="TH SarabunPSK"/>
          <w:sz w:val="32"/>
          <w:szCs w:val="32"/>
        </w:rPr>
        <w:t>,</w:t>
      </w:r>
      <w:r w:rsidRPr="00B2147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C0F2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BD8A1F" w14:textId="77777777" w:rsidR="0010542C" w:rsidRPr="005C0F2F" w:rsidRDefault="0010542C" w:rsidP="0010542C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0F2F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cs/>
        </w:rPr>
        <w:t>สังกัด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F68C0CC" w14:textId="77777777" w:rsidR="0010542C" w:rsidRPr="00B21475" w:rsidRDefault="0010542C" w:rsidP="0010542C">
      <w:pPr>
        <w:tabs>
          <w:tab w:val="left" w:pos="1080"/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1475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sym w:font="Wingdings 2" w:char="F0A3"/>
      </w:r>
      <w:r w:rsidRPr="00B21475"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อันดับแรก  </w:t>
      </w:r>
      <w:r w:rsidRPr="00B21475">
        <w:rPr>
          <w:rFonts w:ascii="TH SarabunPSK" w:hAnsi="TH SarabunPSK" w:cs="TH SarabunPSK"/>
          <w:sz w:val="32"/>
          <w:szCs w:val="32"/>
          <w:cs/>
        </w:rPr>
        <w:t>(</w:t>
      </w:r>
      <w:r w:rsidRPr="00B21475">
        <w:rPr>
          <w:rFonts w:ascii="TH SarabunPSK" w:hAnsi="TH SarabunPSK" w:cs="TH SarabunPSK"/>
          <w:sz w:val="32"/>
          <w:szCs w:val="32"/>
        </w:rPr>
        <w:t>First author</w:t>
      </w:r>
      <w:r w:rsidRPr="00B2147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1475">
        <w:rPr>
          <w:rFonts w:ascii="TH SarabunPSK" w:hAnsi="TH SarabunPSK" w:cs="TH SarabunPSK"/>
          <w:sz w:val="32"/>
          <w:szCs w:val="32"/>
          <w:cs/>
        </w:rPr>
        <w:tab/>
      </w:r>
      <w:r w:rsidRPr="00B21475">
        <w:sym w:font="Wingdings 2" w:char="F0A3"/>
      </w:r>
      <w:r>
        <w:t xml:space="preserve"> </w:t>
      </w:r>
      <w:r w:rsidRPr="00B21475">
        <w:rPr>
          <w:rFonts w:ascii="TH SarabunPSK" w:hAnsi="TH SarabunPSK" w:cs="TH SarabunPSK"/>
          <w:sz w:val="32"/>
          <w:szCs w:val="32"/>
          <w:cs/>
        </w:rPr>
        <w:t>ผู้ประพันธ์</w:t>
      </w:r>
      <w:r w:rsidRPr="00B21475">
        <w:rPr>
          <w:rFonts w:ascii="TH SarabunPSK" w:hAnsi="TH SarabunPSK" w:cs="TH SarabunPSK" w:hint="cs"/>
          <w:sz w:val="32"/>
          <w:szCs w:val="32"/>
          <w:cs/>
        </w:rPr>
        <w:t>บรรณกิจ</w:t>
      </w:r>
      <w:r w:rsidRPr="00B214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21475">
        <w:rPr>
          <w:rFonts w:ascii="TH SarabunPSK" w:hAnsi="TH SarabunPSK" w:cs="TH SarabunPSK"/>
          <w:sz w:val="32"/>
          <w:szCs w:val="32"/>
        </w:rPr>
        <w:t>Corresponding author</w:t>
      </w:r>
      <w:r w:rsidRPr="00B2147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B91D90" w14:textId="77777777" w:rsidR="0010542C" w:rsidRPr="00B21475" w:rsidRDefault="0010542C" w:rsidP="0010542C">
      <w:pPr>
        <w:tabs>
          <w:tab w:val="left" w:pos="630"/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1475">
        <w:rPr>
          <w:rFonts w:ascii="TH SarabunPSK" w:hAnsi="TH SarabunPSK" w:cs="TH SarabunPSK"/>
          <w:sz w:val="32"/>
          <w:szCs w:val="32"/>
        </w:rPr>
        <w:tab/>
      </w:r>
      <w:r w:rsidRPr="00B21475">
        <w:sym w:font="Wingdings 2" w:char="F0A3"/>
      </w:r>
      <w:r>
        <w:t xml:space="preserve"> </w:t>
      </w:r>
      <w:r w:rsidRPr="00B21475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B21475">
        <w:rPr>
          <w:rFonts w:ascii="TH SarabunPSK" w:hAnsi="TH SarabunPSK" w:cs="TH SarabunPSK"/>
          <w:sz w:val="32"/>
          <w:szCs w:val="32"/>
        </w:rPr>
        <w:t>Essentially intellectual contributor</w:t>
      </w:r>
      <w:r w:rsidRPr="00B21475">
        <w:rPr>
          <w:rFonts w:ascii="TH SarabunPSK" w:hAnsi="TH SarabunPSK" w:cs="TH SarabunPSK"/>
          <w:sz w:val="32"/>
          <w:szCs w:val="32"/>
          <w:cs/>
        </w:rPr>
        <w:t>)</w:t>
      </w:r>
    </w:p>
    <w:p w14:paraId="18AFF3C8" w14:textId="77777777" w:rsidR="0010542C" w:rsidRPr="00B21475" w:rsidRDefault="0010542C" w:rsidP="0010542C">
      <w:pPr>
        <w:pStyle w:val="a5"/>
        <w:tabs>
          <w:tab w:val="left" w:pos="1080"/>
          <w:tab w:val="left" w:pos="1440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21475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21475">
        <w:rPr>
          <w:rFonts w:ascii="TH SarabunPSK" w:hAnsi="TH SarabunPSK" w:cs="TH SarabunPSK"/>
          <w:sz w:val="32"/>
          <w:szCs w:val="32"/>
          <w:cs/>
        </w:rPr>
        <w:t>ผลงานที่ขอรับ</w:t>
      </w:r>
      <w:r w:rsidRPr="00B21475">
        <w:rPr>
          <w:rFonts w:ascii="TH SarabunPSK" w:hAnsi="TH SarabunPSK" w:cs="TH SarabunPSK" w:hint="cs"/>
          <w:sz w:val="32"/>
          <w:szCs w:val="32"/>
          <w:cs/>
        </w:rPr>
        <w:t>รางวัล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1280AA9" w14:textId="77777777" w:rsidR="0010542C" w:rsidRPr="005C0F2F" w:rsidRDefault="0010542C" w:rsidP="0010542C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.</w:t>
      </w:r>
    </w:p>
    <w:p w14:paraId="682DC86A" w14:textId="77777777" w:rsidR="0010542C" w:rsidRDefault="0010542C" w:rsidP="0010542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21475">
        <w:rPr>
          <w:rFonts w:ascii="TH SarabunPSK" w:hAnsi="TH SarabunPSK" w:cs="TH SarabunPSK" w:hint="cs"/>
          <w:sz w:val="32"/>
          <w:szCs w:val="32"/>
          <w:cs/>
        </w:rPr>
        <w:t>ตามประกาศให้ทุนอุดหนุนการวิจัยเลขที่</w:t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1475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F6E6E3D" w14:textId="77777777" w:rsidR="0010542C" w:rsidRPr="005C0F2F" w:rsidRDefault="0010542C" w:rsidP="0010542C">
      <w:pPr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B2147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A87EAF0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1475">
        <w:rPr>
          <w:rFonts w:ascii="TH SarabunPSK" w:hAnsi="TH SarabunPSK" w:cs="TH SarabunPSK"/>
          <w:sz w:val="32"/>
          <w:szCs w:val="32"/>
          <w:cs/>
        </w:rPr>
        <w:tab/>
      </w:r>
      <w:r w:rsidRPr="00B21475">
        <w:rPr>
          <w:rFonts w:ascii="TH SarabunPSK" w:hAnsi="TH SarabunPSK" w:cs="TH SarabunPSK"/>
          <w:sz w:val="32"/>
          <w:szCs w:val="32"/>
          <w:cs/>
        </w:rPr>
        <w:tab/>
      </w:r>
      <w:r w:rsidRPr="00506D2B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983819" w:rsidRPr="00506D2B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ผู้ขอรับเงินรางวัลเป็นผู้รับเงินรางวัลตามประกาศ และเป็นผู้บริหารจัดสรรเงินรางวัล โดยมีส่วนร่วมตามที่ตกลงกันไว้อย่างเป็นธรรม </w:t>
      </w:r>
    </w:p>
    <w:p w14:paraId="1B4CA553" w14:textId="77777777" w:rsidR="00390C31" w:rsidRDefault="00390C31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6F141A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ำดับที่ ๑</w:t>
      </w:r>
    </w:p>
    <w:p w14:paraId="4E631711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D358F">
        <w:rPr>
          <w:rFonts w:ascii="TH SarabunPSK" w:hAnsi="TH SarabunPSK" w:cs="TH SarabunPSK"/>
          <w:sz w:val="32"/>
          <w:szCs w:val="32"/>
          <w:cs/>
        </w:rPr>
        <w:t>(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A78B70D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133954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ำดับที่ ๒</w:t>
      </w:r>
    </w:p>
    <w:p w14:paraId="408B098E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D358F">
        <w:rPr>
          <w:rFonts w:ascii="TH SarabunPSK" w:hAnsi="TH SarabunPSK" w:cs="TH SarabunPSK"/>
          <w:sz w:val="32"/>
          <w:szCs w:val="32"/>
          <w:cs/>
        </w:rPr>
        <w:t>(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0FA75B6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829AE4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147CD327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D358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3BD4D19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4367F6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14F824D5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D358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D358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EA9B867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1403AA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D45BC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C900E2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33B1CD" w14:textId="4E8D1A8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3F8217" w14:textId="1D6E660D" w:rsidR="009510F7" w:rsidRDefault="009510F7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DD551" w14:textId="57FD6109" w:rsidR="009510F7" w:rsidRDefault="009510F7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08397" w14:textId="13451239" w:rsidR="009510F7" w:rsidRDefault="009510F7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16442E" w14:textId="74555B52" w:rsidR="001C0D9F" w:rsidRPr="00657A2E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</w:t>
      </w:r>
      <w:r w:rsidR="001C0D9F" w:rsidRPr="00657A2E">
        <w:rPr>
          <w:rFonts w:ascii="TH SarabunPSK" w:hAnsi="TH SarabunPSK" w:cs="TH SarabunPSK"/>
          <w:b/>
          <w:bCs/>
          <w:sz w:val="32"/>
          <w:szCs w:val="32"/>
          <w:cs/>
        </w:rPr>
        <w:t>บบแสดงหลักฐานการมีส่วนร่วมในผลงานทางวิชาการ</w:t>
      </w:r>
    </w:p>
    <w:p w14:paraId="02427D7E" w14:textId="77777777" w:rsidR="001C0D9F" w:rsidRPr="00657A2E" w:rsidRDefault="001C0D9F" w:rsidP="001C0D9F">
      <w:pPr>
        <w:rPr>
          <w:rFonts w:ascii="TH SarabunPSK" w:hAnsi="TH SarabunPSK" w:cs="TH SarabunPSK"/>
          <w:sz w:val="32"/>
          <w:szCs w:val="32"/>
        </w:rPr>
      </w:pPr>
      <w:r w:rsidRPr="00657A2E">
        <w:rPr>
          <w:rFonts w:ascii="TH SarabunPSK" w:hAnsi="TH SarabunPSK" w:cs="TH SarabunPSK"/>
          <w:sz w:val="32"/>
          <w:szCs w:val="32"/>
          <w:cs/>
        </w:rPr>
        <w:t>ผลงานทางวิชาการประเภท.......................................................................................................</w:t>
      </w:r>
      <w:r w:rsidR="00FB6F9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57A2E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BD50A03" w14:textId="77777777" w:rsidR="001C0D9F" w:rsidRDefault="001C0D9F" w:rsidP="001C0D9F">
      <w:pPr>
        <w:rPr>
          <w:rFonts w:ascii="TH SarabunPSK" w:hAnsi="TH SarabunPSK" w:cs="TH SarabunPSK"/>
          <w:sz w:val="32"/>
          <w:szCs w:val="32"/>
        </w:rPr>
      </w:pPr>
      <w:r w:rsidRPr="00657A2E">
        <w:rPr>
          <w:rFonts w:ascii="TH SarabunPSK" w:hAnsi="TH SarabunPSK" w:cs="TH SarabunPSK"/>
          <w:sz w:val="32"/>
          <w:szCs w:val="32"/>
          <w:cs/>
        </w:rPr>
        <w:t>เรื่อง ......................................................................................................................................</w:t>
      </w:r>
      <w:r w:rsidR="00FB6F9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57A2E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0507170A" w14:textId="77777777" w:rsidR="00424F13" w:rsidRDefault="00B179BB" w:rsidP="00424F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9BB">
        <w:rPr>
          <w:rFonts w:ascii="TH SarabunPSK" w:hAnsi="TH SarabunPSK" w:cs="TH SarabunPSK"/>
          <w:sz w:val="32"/>
          <w:szCs w:val="32"/>
          <w:cs/>
        </w:rPr>
        <w:t>ผู้ร่วมงาน จำนวน .......... คน มีส่วนร่วมดังนี้ (โปรดอธิบายหน้าที่ความรับผิดชอบการมีส่วนร่วมในผลงานให้ชัดเจน พร้อมระบุบทบาทว่าผู้ใดเป็นผู้ประพันธ์อันดับแรก (</w:t>
      </w:r>
      <w:r w:rsidRPr="00B179BB">
        <w:rPr>
          <w:rFonts w:ascii="TH SarabunPSK" w:hAnsi="TH SarabunPSK" w:cs="TH SarabunPSK"/>
          <w:sz w:val="32"/>
          <w:szCs w:val="32"/>
        </w:rPr>
        <w:t>First author)/</w:t>
      </w:r>
      <w:r w:rsidRPr="00B179BB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B179BB">
        <w:rPr>
          <w:rFonts w:ascii="TH SarabunPSK" w:hAnsi="TH SarabunPSK" w:cs="TH SarabunPSK"/>
          <w:sz w:val="32"/>
          <w:szCs w:val="32"/>
        </w:rPr>
        <w:t>Corresponding author)/</w:t>
      </w:r>
      <w:r w:rsidR="00424F13" w:rsidRPr="00B179B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="00424F13" w:rsidRPr="00B179BB">
        <w:rPr>
          <w:rFonts w:ascii="TH SarabunPSK" w:hAnsi="TH SarabunPSK" w:cs="TH SarabunPSK"/>
          <w:sz w:val="32"/>
          <w:szCs w:val="32"/>
        </w:rPr>
        <w:t>Essentially intellectual contributor)</w:t>
      </w:r>
    </w:p>
    <w:p w14:paraId="7C0B832A" w14:textId="77777777" w:rsidR="00424F13" w:rsidRPr="00657A2E" w:rsidRDefault="00424F13" w:rsidP="00424F1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8931" w:type="dxa"/>
        <w:tblInd w:w="-5" w:type="dxa"/>
        <w:tblLook w:val="04A0" w:firstRow="1" w:lastRow="0" w:firstColumn="1" w:lastColumn="0" w:noHBand="0" w:noVBand="1"/>
      </w:tblPr>
      <w:tblGrid>
        <w:gridCol w:w="2753"/>
        <w:gridCol w:w="4477"/>
        <w:gridCol w:w="1701"/>
      </w:tblGrid>
      <w:tr w:rsidR="00424F13" w14:paraId="35B5C3D6" w14:textId="77777777" w:rsidTr="002572EF">
        <w:tc>
          <w:tcPr>
            <w:tcW w:w="2753" w:type="dxa"/>
          </w:tcPr>
          <w:p w14:paraId="60B3ECB9" w14:textId="51267354" w:rsidR="00424F13" w:rsidRPr="00657A2E" w:rsidRDefault="00424F13" w:rsidP="002572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156291599"/>
            <w:r w:rsidRPr="00657A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  <w:r w:rsidR="00877F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7A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่วมงาน</w:t>
            </w:r>
          </w:p>
        </w:tc>
        <w:tc>
          <w:tcPr>
            <w:tcW w:w="4477" w:type="dxa"/>
          </w:tcPr>
          <w:p w14:paraId="718D68D2" w14:textId="77777777" w:rsidR="00424F13" w:rsidRPr="00657A2E" w:rsidRDefault="00424F13" w:rsidP="002572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7A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  <w:tc>
          <w:tcPr>
            <w:tcW w:w="1701" w:type="dxa"/>
          </w:tcPr>
          <w:p w14:paraId="58FB248B" w14:textId="77777777" w:rsidR="00424F13" w:rsidRPr="00657A2E" w:rsidRDefault="00424F13" w:rsidP="002572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7A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bookmarkEnd w:id="1"/>
      <w:tr w:rsidR="00424F13" w:rsidRPr="004B23C5" w14:paraId="2539644A" w14:textId="77777777" w:rsidTr="002572EF">
        <w:tc>
          <w:tcPr>
            <w:tcW w:w="2753" w:type="dxa"/>
          </w:tcPr>
          <w:p w14:paraId="1926AC55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477" w:type="dxa"/>
          </w:tcPr>
          <w:p w14:paraId="7BADE635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657B55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424F13" w:rsidRPr="004B23C5" w14:paraId="727A8077" w14:textId="77777777" w:rsidTr="002572EF">
        <w:tc>
          <w:tcPr>
            <w:tcW w:w="2753" w:type="dxa"/>
          </w:tcPr>
          <w:p w14:paraId="25C940C1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477" w:type="dxa"/>
          </w:tcPr>
          <w:p w14:paraId="34C5E5BC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0B2AED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424F13" w:rsidRPr="004B23C5" w14:paraId="5F75EE70" w14:textId="77777777" w:rsidTr="002572EF">
        <w:tc>
          <w:tcPr>
            <w:tcW w:w="2753" w:type="dxa"/>
          </w:tcPr>
          <w:p w14:paraId="609F422D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477" w:type="dxa"/>
          </w:tcPr>
          <w:p w14:paraId="58BA9662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2805DF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424F13" w:rsidRPr="004B23C5" w14:paraId="0C4C57BC" w14:textId="77777777" w:rsidTr="002572EF">
        <w:tc>
          <w:tcPr>
            <w:tcW w:w="2753" w:type="dxa"/>
          </w:tcPr>
          <w:p w14:paraId="4A4921E4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477" w:type="dxa"/>
          </w:tcPr>
          <w:p w14:paraId="72A6148C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86F2E33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424F13" w:rsidRPr="004B23C5" w14:paraId="16E9F79C" w14:textId="77777777" w:rsidTr="002572EF">
        <w:tc>
          <w:tcPr>
            <w:tcW w:w="2753" w:type="dxa"/>
          </w:tcPr>
          <w:p w14:paraId="67CE8EC7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477" w:type="dxa"/>
          </w:tcPr>
          <w:p w14:paraId="7A484D11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C19124" w14:textId="77777777" w:rsidR="00424F13" w:rsidRPr="004B23C5" w:rsidRDefault="00424F13" w:rsidP="002572EF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877F09" w:rsidRPr="004B23C5" w14:paraId="6933D6E5" w14:textId="77777777" w:rsidTr="008E5129">
        <w:tc>
          <w:tcPr>
            <w:tcW w:w="8931" w:type="dxa"/>
            <w:gridSpan w:val="3"/>
          </w:tcPr>
          <w:p w14:paraId="06754666" w14:textId="42E4DB8A" w:rsidR="00877F09" w:rsidRDefault="00877F09" w:rsidP="00877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มี</w:t>
            </w:r>
            <w:r w:rsidRPr="00174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่วม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ป็นบุคคล</w:t>
            </w:r>
            <w:r w:rsidRPr="00174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  <w:p w14:paraId="38B3EA64" w14:textId="44B4AD1F" w:rsidR="00877F09" w:rsidRPr="00877F09" w:rsidRDefault="00877F09" w:rsidP="00877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F0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การมีส่วนร่วมของผู้ร่วม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บุคคลภายนอก</w:t>
            </w:r>
            <w:r w:rsidRPr="00877F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424F13" w:rsidRPr="004B23C5" w14:paraId="6FA9E4D6" w14:textId="77777777" w:rsidTr="002572EF">
        <w:tc>
          <w:tcPr>
            <w:tcW w:w="2753" w:type="dxa"/>
          </w:tcPr>
          <w:p w14:paraId="59661736" w14:textId="77777777" w:rsidR="00877F09" w:rsidRDefault="00424F13" w:rsidP="002572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  <w:r w:rsidR="00877F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74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่วมงาน</w:t>
            </w:r>
          </w:p>
          <w:p w14:paraId="0036B6F9" w14:textId="6BD4AFB8" w:rsidR="00424F13" w:rsidRDefault="00877F09" w:rsidP="002572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ป็นบุคคล</w:t>
            </w:r>
            <w:r w:rsidR="00424F13" w:rsidRPr="00174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  <w:p w14:paraId="4E16315E" w14:textId="77777777" w:rsidR="00424F13" w:rsidRPr="00174545" w:rsidRDefault="00424F13" w:rsidP="002572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4477" w:type="dxa"/>
          </w:tcPr>
          <w:p w14:paraId="4470C4DB" w14:textId="77777777" w:rsidR="00424F13" w:rsidRPr="004B23C5" w:rsidRDefault="00424F13" w:rsidP="002572EF">
            <w:pPr>
              <w:jc w:val="center"/>
              <w:rPr>
                <w:rFonts w:ascii="TH SarabunIT๙" w:hAnsi="TH SarabunIT๙" w:cs="TH SarabunPSK"/>
                <w:sz w:val="32"/>
                <w:szCs w:val="32"/>
              </w:rPr>
            </w:pPr>
            <w:r w:rsidRPr="00657A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  <w:tc>
          <w:tcPr>
            <w:tcW w:w="1701" w:type="dxa"/>
          </w:tcPr>
          <w:p w14:paraId="353CE864" w14:textId="77777777" w:rsidR="00424F13" w:rsidRDefault="00424F13" w:rsidP="002572EF">
            <w:pPr>
              <w:jc w:val="center"/>
              <w:rPr>
                <w:rFonts w:ascii="TH SarabunIT๙" w:hAnsi="TH SarabunIT๙" w:cs="TH SarabunPSK"/>
                <w:sz w:val="32"/>
                <w:szCs w:val="32"/>
              </w:rPr>
            </w:pPr>
            <w:r w:rsidRPr="00657A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  <w:p w14:paraId="7CAC0E34" w14:textId="77777777" w:rsidR="00424F13" w:rsidRPr="004B23C5" w:rsidRDefault="00424F13" w:rsidP="002572EF">
            <w:pPr>
              <w:jc w:val="center"/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877F09" w:rsidRPr="004B23C5" w14:paraId="4F9285D6" w14:textId="77777777" w:rsidTr="002572EF">
        <w:tc>
          <w:tcPr>
            <w:tcW w:w="2753" w:type="dxa"/>
          </w:tcPr>
          <w:p w14:paraId="63BCE0FF" w14:textId="39019D65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477" w:type="dxa"/>
          </w:tcPr>
          <w:p w14:paraId="60108F32" w14:textId="77777777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5254F7" w14:textId="77777777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877F09" w:rsidRPr="004B23C5" w14:paraId="32BB33B1" w14:textId="77777777" w:rsidTr="002572EF">
        <w:tc>
          <w:tcPr>
            <w:tcW w:w="2753" w:type="dxa"/>
          </w:tcPr>
          <w:p w14:paraId="43253131" w14:textId="317C689B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477" w:type="dxa"/>
          </w:tcPr>
          <w:p w14:paraId="04DD0576" w14:textId="77777777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273F7C" w14:textId="77777777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877F09" w:rsidRPr="004B23C5" w14:paraId="6FE17450" w14:textId="77777777" w:rsidTr="002572EF">
        <w:tc>
          <w:tcPr>
            <w:tcW w:w="2753" w:type="dxa"/>
          </w:tcPr>
          <w:p w14:paraId="52BAD741" w14:textId="1C28A029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477" w:type="dxa"/>
          </w:tcPr>
          <w:p w14:paraId="64E0BD2A" w14:textId="77777777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C5EB52" w14:textId="77777777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877F09" w:rsidRPr="004B23C5" w14:paraId="6BE475B3" w14:textId="77777777" w:rsidTr="002572EF">
        <w:tc>
          <w:tcPr>
            <w:tcW w:w="2753" w:type="dxa"/>
          </w:tcPr>
          <w:p w14:paraId="373824DD" w14:textId="3BE5CE30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477" w:type="dxa"/>
          </w:tcPr>
          <w:p w14:paraId="7FEAF93D" w14:textId="77777777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6899E2" w14:textId="77777777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877F09" w:rsidRPr="004B23C5" w14:paraId="46A87947" w14:textId="77777777" w:rsidTr="002572EF">
        <w:tc>
          <w:tcPr>
            <w:tcW w:w="2753" w:type="dxa"/>
          </w:tcPr>
          <w:p w14:paraId="368444F2" w14:textId="4A80F541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477" w:type="dxa"/>
          </w:tcPr>
          <w:p w14:paraId="0B55C791" w14:textId="77777777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D5BC5F" w14:textId="77777777" w:rsidR="00877F09" w:rsidRPr="004B23C5" w:rsidRDefault="00877F09" w:rsidP="00877F09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</w:tbl>
    <w:p w14:paraId="3381EB37" w14:textId="77777777" w:rsidR="00424F13" w:rsidRDefault="00424F13" w:rsidP="00424F13">
      <w:pPr>
        <w:tabs>
          <w:tab w:val="left" w:pos="1134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DC53E0" w14:textId="77777777" w:rsidR="004D121A" w:rsidRPr="004D121A" w:rsidRDefault="004D121A" w:rsidP="001C0D9F">
      <w:pPr>
        <w:tabs>
          <w:tab w:val="left" w:pos="1134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D121A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เป็นความจริงทุกประการ</w:t>
      </w:r>
    </w:p>
    <w:p w14:paraId="288A887A" w14:textId="77777777" w:rsidR="004D121A" w:rsidRPr="004D121A" w:rsidRDefault="004D121A" w:rsidP="004D121A">
      <w:pPr>
        <w:pStyle w:val="TimesNewRomanDilleniaU5"/>
        <w:tabs>
          <w:tab w:val="left" w:pos="900"/>
        </w:tabs>
        <w:spacing w:line="276" w:lineRule="auto"/>
        <w:ind w:firstLine="540"/>
        <w:jc w:val="left"/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</w:t>
      </w:r>
      <w:r w:rsidRPr="004D121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ลงชื่อ</w:t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</w:p>
    <w:p w14:paraId="65A26A76" w14:textId="77777777" w:rsidR="004D121A" w:rsidRPr="004D121A" w:rsidRDefault="004D121A" w:rsidP="004D121A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4D121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(</w:t>
      </w:r>
      <w:r w:rsidRPr="004D121A"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 xml:space="preserve">             </w:t>
      </w:r>
      <w:r w:rsidRPr="004D121A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Pr="004D121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2DB2F46" w14:textId="77777777" w:rsidR="004D121A" w:rsidRPr="004D121A" w:rsidRDefault="004D121A" w:rsidP="004D121A">
      <w:pPr>
        <w:pStyle w:val="TimesNewRomanDilleniaUPC168"/>
        <w:tabs>
          <w:tab w:val="left" w:pos="1350"/>
        </w:tabs>
        <w:spacing w:line="276" w:lineRule="auto"/>
        <w:ind w:left="3600"/>
        <w:jc w:val="center"/>
        <w:rPr>
          <w:rStyle w:val="TimesNewRomanDilleniaUPC161"/>
          <w:rFonts w:ascii="TH SarabunPSK" w:hAnsi="TH SarabunPSK" w:cs="TH SarabunPSK"/>
          <w:b w:val="0"/>
          <w:bCs w:val="0"/>
        </w:rPr>
      </w:pPr>
      <w:r w:rsidRPr="004D121A">
        <w:rPr>
          <w:rFonts w:ascii="TH SarabunPSK" w:hAnsi="TH SarabunPSK" w:cs="TH SarabunPSK" w:hint="cs"/>
          <w:b w:val="0"/>
          <w:bCs w:val="0"/>
          <w:cs/>
        </w:rPr>
        <w:t xml:space="preserve">                         </w:t>
      </w:r>
      <w:r w:rsidRPr="004D121A">
        <w:rPr>
          <w:rFonts w:ascii="TH SarabunPSK" w:hAnsi="TH SarabunPSK" w:cs="TH SarabunPSK"/>
          <w:b w:val="0"/>
          <w:bCs w:val="0"/>
          <w:cs/>
        </w:rPr>
        <w:t>ผู้ขอรับรางวัล</w:t>
      </w:r>
    </w:p>
    <w:p w14:paraId="4DB15450" w14:textId="77777777" w:rsidR="004D121A" w:rsidRDefault="004D121A" w:rsidP="00E65E1C">
      <w:pPr>
        <w:pStyle w:val="TimesNewRomanDilleniaUPC168"/>
        <w:tabs>
          <w:tab w:val="left" w:pos="1350"/>
        </w:tabs>
        <w:spacing w:line="276" w:lineRule="auto"/>
        <w:ind w:left="3600"/>
        <w:jc w:val="center"/>
        <w:rPr>
          <w:rStyle w:val="TimesNewRomanDilleniaUPC161"/>
          <w:rFonts w:ascii="TH SarabunPSK" w:hAnsi="TH SarabunPSK" w:cs="TH SarabunPSK"/>
          <w:b w:val="0"/>
          <w:bCs w:val="0"/>
          <w:color w:val="FFFFFF" w:themeColor="background1"/>
          <w:u w:val="dotted"/>
        </w:rPr>
      </w:pPr>
      <w:r w:rsidRPr="004D121A">
        <w:rPr>
          <w:rStyle w:val="TimesNewRomanDilleniaUPC161"/>
          <w:rFonts w:ascii="TH SarabunPSK" w:hAnsi="TH SarabunPSK" w:cs="TH SarabunPSK" w:hint="cs"/>
          <w:b w:val="0"/>
          <w:bCs w:val="0"/>
          <w:cs/>
        </w:rPr>
        <w:t xml:space="preserve">              </w:t>
      </w:r>
      <w:r w:rsidRPr="004D121A">
        <w:rPr>
          <w:rStyle w:val="TimesNewRomanDilleniaUPC161"/>
          <w:rFonts w:ascii="TH SarabunPSK" w:hAnsi="TH SarabunPSK" w:cs="TH SarabunPSK"/>
          <w:b w:val="0"/>
          <w:bCs w:val="0"/>
          <w:cs/>
        </w:rPr>
        <w:t>วันที่</w:t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</w:t>
      </w:r>
      <w:r w:rsidRPr="004D121A">
        <w:rPr>
          <w:rStyle w:val="TimesNewRomanDilleniaUPC161"/>
          <w:rFonts w:ascii="TH SarabunPSK" w:hAnsi="TH SarabunPSK" w:cs="TH SarabunPSK"/>
          <w:b w:val="0"/>
          <w:bCs w:val="0"/>
          <w:cs/>
        </w:rPr>
        <w:t>เดือน</w:t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</w:t>
      </w:r>
      <w:r w:rsidRPr="004D121A">
        <w:rPr>
          <w:rStyle w:val="TimesNewRomanDilleniaUPC161"/>
          <w:rFonts w:ascii="TH SarabunPSK" w:hAnsi="TH SarabunPSK" w:cs="TH SarabunPSK"/>
          <w:b w:val="0"/>
          <w:bCs w:val="0"/>
          <w:cs/>
        </w:rPr>
        <w:t>พ.ศ</w:t>
      </w:r>
      <w:r w:rsidRPr="004D121A">
        <w:rPr>
          <w:rStyle w:val="TimesNewRomanDilleniaUPC161"/>
          <w:rFonts w:ascii="TH SarabunPSK" w:hAnsi="TH SarabunPSK" w:cs="TH SarabunPSK" w:hint="cs"/>
          <w:b w:val="0"/>
          <w:bCs w:val="0"/>
          <w:cs/>
        </w:rPr>
        <w:t>.</w:t>
      </w:r>
      <w:r w:rsidRPr="004D121A">
        <w:rPr>
          <w:rStyle w:val="TimesNewRomanDilleniaUPC161"/>
          <w:rFonts w:ascii="TH SarabunPSK" w:hAnsi="TH SarabunPSK" w:cs="TH SarabunPSK" w:hint="cs"/>
          <w:b w:val="0"/>
          <w:bCs w:val="0"/>
          <w:color w:val="FFFFFF" w:themeColor="background1"/>
          <w:u w:val="dotted"/>
          <w:cs/>
        </w:rPr>
        <w:t>.</w:t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 xml:space="preserve"> </w:t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4D121A">
        <w:rPr>
          <w:rStyle w:val="TimesNewRomanDilleniaUPC161"/>
          <w:rFonts w:ascii="TH SarabunPSK" w:hAnsi="TH SarabunPSK" w:cs="TH SarabunPSK" w:hint="cs"/>
          <w:b w:val="0"/>
          <w:bCs w:val="0"/>
          <w:color w:val="FFFFFF" w:themeColor="background1"/>
          <w:u w:val="dotted"/>
          <w:cs/>
        </w:rPr>
        <w:t xml:space="preserve"> </w:t>
      </w:r>
    </w:p>
    <w:p w14:paraId="26FC70A2" w14:textId="77777777" w:rsidR="008D0213" w:rsidRDefault="008D0213" w:rsidP="00DD1D80">
      <w:pPr>
        <w:pStyle w:val="TimesNewRomanDilleniaUPC168"/>
        <w:tabs>
          <w:tab w:val="left" w:pos="1350"/>
        </w:tabs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</w:p>
    <w:p w14:paraId="3D79BC16" w14:textId="77777777" w:rsidR="001C0D9F" w:rsidRPr="00B76661" w:rsidRDefault="001C0D9F" w:rsidP="001C0D9F">
      <w:pPr>
        <w:tabs>
          <w:tab w:val="left" w:pos="1134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19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542C" w:rsidRPr="00B76661">
        <w:rPr>
          <w:rFonts w:ascii="TH SarabunPSK" w:hAnsi="TH SarabunPSK" w:cs="TH SarabunPSK" w:hint="cs"/>
          <w:sz w:val="32"/>
          <w:szCs w:val="32"/>
          <w:cs/>
        </w:rPr>
        <w:t>๑</w:t>
      </w:r>
      <w:r w:rsidRPr="00B7666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26414" w:rsidRPr="00B76661">
        <w:rPr>
          <w:rFonts w:ascii="TH SarabunPSK" w:hAnsi="TH SarabunPSK" w:cs="TH SarabunPSK" w:hint="cs"/>
          <w:sz w:val="32"/>
          <w:szCs w:val="32"/>
          <w:cs/>
        </w:rPr>
        <w:t>ผู้ขอรับเงินรางวัลจะต้องจัดสรรเงินรางวัลให้กับผู้ร่วม</w:t>
      </w:r>
      <w:r w:rsidR="00B5587B" w:rsidRPr="00B76661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426414" w:rsidRPr="00B76661">
        <w:rPr>
          <w:rFonts w:ascii="TH SarabunPSK" w:hAnsi="TH SarabunPSK" w:cs="TH SarabunPSK" w:hint="cs"/>
          <w:sz w:val="32"/>
          <w:szCs w:val="32"/>
          <w:cs/>
        </w:rPr>
        <w:t>ผลงานตามที่ได้ตกลงกันโดยยุติธรรม</w:t>
      </w:r>
      <w:r w:rsidRPr="00B76661">
        <w:rPr>
          <w:rFonts w:ascii="TH SarabunPSK" w:hAnsi="TH SarabunPSK" w:cs="TH SarabunPSK"/>
          <w:sz w:val="32"/>
          <w:szCs w:val="32"/>
        </w:rPr>
        <w:tab/>
      </w:r>
      <w:r w:rsidR="00426414" w:rsidRPr="00B76661">
        <w:rPr>
          <w:rFonts w:ascii="TH SarabunPSK" w:hAnsi="TH SarabunPSK" w:cs="TH SarabunPSK" w:hint="cs"/>
          <w:sz w:val="32"/>
          <w:szCs w:val="32"/>
          <w:cs/>
        </w:rPr>
        <w:t>๒</w:t>
      </w:r>
      <w:r w:rsidRPr="00B76661">
        <w:rPr>
          <w:rFonts w:ascii="TH SarabunPSK" w:hAnsi="TH SarabunPSK" w:cs="TH SarabunPSK"/>
          <w:sz w:val="32"/>
          <w:szCs w:val="32"/>
        </w:rPr>
        <w:t xml:space="preserve">. </w:t>
      </w:r>
      <w:r w:rsidR="00B5587B" w:rsidRPr="00B76661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B76661">
        <w:rPr>
          <w:rFonts w:ascii="TH SarabunPSK" w:hAnsi="TH SarabunPSK" w:cs="TH SarabunPSK" w:hint="cs"/>
          <w:sz w:val="32"/>
          <w:szCs w:val="32"/>
          <w:cs/>
        </w:rPr>
        <w:t>มีการนำผลงานดังกล่าวไปตีพิมพ์วารสารวิชาการ ให้ระบุการมีส่วนร่วมให้สอดคล้อง หรือ</w:t>
      </w:r>
      <w:r w:rsidR="00685BDF" w:rsidRPr="00B7666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76661">
        <w:rPr>
          <w:rFonts w:ascii="TH SarabunPSK" w:hAnsi="TH SarabunPSK" w:cs="TH SarabunPSK" w:hint="cs"/>
          <w:sz w:val="32"/>
          <w:szCs w:val="32"/>
          <w:cs/>
        </w:rPr>
        <w:t>ตรงกับเอกสารฉบับนี้</w:t>
      </w:r>
    </w:p>
    <w:p w14:paraId="6458F95D" w14:textId="6FF77CBB" w:rsidR="00EC0E70" w:rsidRPr="00B76661" w:rsidRDefault="0010542C" w:rsidP="000F5EB1">
      <w:pPr>
        <w:tabs>
          <w:tab w:val="left" w:pos="1134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B76661">
        <w:rPr>
          <w:rFonts w:ascii="TH SarabunPSK" w:hAnsi="TH SarabunPSK" w:cs="TH SarabunPSK"/>
          <w:sz w:val="32"/>
          <w:szCs w:val="32"/>
        </w:rPr>
        <w:tab/>
      </w:r>
      <w:r w:rsidR="00DD1D80" w:rsidRPr="00B76661">
        <w:rPr>
          <w:rFonts w:ascii="TH SarabunPSK" w:hAnsi="TH SarabunPSK" w:cs="TH SarabunPSK" w:hint="cs"/>
          <w:sz w:val="32"/>
          <w:szCs w:val="32"/>
          <w:cs/>
        </w:rPr>
        <w:t>๓</w:t>
      </w:r>
      <w:r w:rsidRPr="00B76661">
        <w:rPr>
          <w:rFonts w:ascii="TH SarabunPSK" w:hAnsi="TH SarabunPSK" w:cs="TH SarabunPSK"/>
          <w:sz w:val="32"/>
          <w:szCs w:val="32"/>
        </w:rPr>
        <w:t xml:space="preserve">. </w:t>
      </w:r>
      <w:r w:rsidR="00EC1EE5" w:rsidRPr="00B76661">
        <w:rPr>
          <w:rFonts w:ascii="TH SarabunPSK" w:hAnsi="TH SarabunPSK" w:cs="TH SarabunPSK" w:hint="cs"/>
          <w:sz w:val="32"/>
          <w:szCs w:val="32"/>
          <w:cs/>
        </w:rPr>
        <w:t>หากตรวจสอบพบภายหลัง</w:t>
      </w:r>
      <w:r w:rsidR="000C75DF" w:rsidRPr="00B7666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EC1EE5" w:rsidRPr="00B76661">
        <w:rPr>
          <w:rFonts w:ascii="TH SarabunPSK" w:hAnsi="TH SarabunPSK" w:cs="TH SarabunPSK" w:hint="cs"/>
          <w:sz w:val="32"/>
          <w:szCs w:val="32"/>
          <w:cs/>
        </w:rPr>
        <w:t>ผู้ขอ</w:t>
      </w:r>
      <w:r w:rsidR="000F5EB1" w:rsidRPr="00B76661">
        <w:rPr>
          <w:rFonts w:ascii="TH SarabunPSK" w:hAnsi="TH SarabunPSK" w:cs="TH SarabunPSK" w:hint="cs"/>
          <w:sz w:val="32"/>
          <w:szCs w:val="32"/>
          <w:cs/>
        </w:rPr>
        <w:t>กำหนดตำแหน่งระบุการมีส่วนร่วมไม่ตรงกับความเป็นจริง</w:t>
      </w:r>
      <w:r w:rsidR="002F6F02" w:rsidRPr="00B7666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F5EB1" w:rsidRPr="00B76661">
        <w:rPr>
          <w:rFonts w:ascii="TH SarabunPSK" w:hAnsi="TH SarabunPSK" w:cs="TH SarabunPSK" w:hint="cs"/>
          <w:sz w:val="32"/>
          <w:szCs w:val="32"/>
          <w:cs/>
        </w:rPr>
        <w:t>จะถือว่าการกระทำของผู้นั้นเข้าข่ายผิดจริยธรรมไม่เหมาะสมที่จะได้รับการพิจารณาแต่งตั้งให้ดำรงตำแหน่ง</w:t>
      </w:r>
      <w:r w:rsidR="002F6F02" w:rsidRPr="00B7666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F5EB1" w:rsidRPr="00B76661">
        <w:rPr>
          <w:rFonts w:ascii="TH SarabunPSK" w:hAnsi="TH SarabunPSK" w:cs="TH SarabunPSK" w:hint="cs"/>
          <w:sz w:val="32"/>
          <w:szCs w:val="32"/>
          <w:cs/>
        </w:rPr>
        <w:t xml:space="preserve">ทางวิชาการ โดยให้สถาบันอุดมศึกษาสอบหาข้อเท็จจริงและดำเนินการทางวินัยต่อไป </w:t>
      </w:r>
      <w:bookmarkStart w:id="2" w:name="_Hlk151389637"/>
    </w:p>
    <w:bookmarkEnd w:id="2"/>
    <w:p w14:paraId="3B97A2BB" w14:textId="08A61F70" w:rsidR="00771D9F" w:rsidRDefault="009510F7" w:rsidP="00877F09">
      <w:pPr>
        <w:pStyle w:val="af0"/>
        <w:tabs>
          <w:tab w:val="left" w:pos="709"/>
        </w:tabs>
        <w:spacing w:before="0" w:beforeAutospacing="0" w:after="120" w:afterAutospacing="0" w:line="24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666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D1D80" w:rsidRPr="00B76661">
        <w:rPr>
          <w:rFonts w:ascii="TH SarabunPSK" w:hAnsi="TH SarabunPSK" w:cs="TH SarabunPSK" w:hint="cs"/>
          <w:sz w:val="32"/>
          <w:szCs w:val="32"/>
          <w:cs/>
        </w:rPr>
        <w:t>๔</w:t>
      </w:r>
      <w:r w:rsidR="00EC0E70" w:rsidRPr="00B76661">
        <w:rPr>
          <w:rFonts w:ascii="TH SarabunPSK" w:hAnsi="TH SarabunPSK" w:cs="TH SarabunPSK"/>
          <w:sz w:val="32"/>
          <w:szCs w:val="32"/>
        </w:rPr>
        <w:t xml:space="preserve">. </w:t>
      </w:r>
      <w:r w:rsidR="00EC0E70" w:rsidRPr="00B76661">
        <w:rPr>
          <w:rFonts w:ascii="TH SarabunPSK" w:hAnsi="TH SarabunPSK" w:cs="TH SarabunPSK" w:hint="cs"/>
          <w:sz w:val="32"/>
          <w:szCs w:val="32"/>
          <w:cs/>
        </w:rPr>
        <w:t>ในกรณีผลงานที่ขอรับเงินรางวัล ที่ผู้เสนอขอรับเงินรางวัลมีส่วนร่วมกับบุคคลภายนอก ให้คิดสัดส่วนตามร้อยละการมีส่วนร่วมในการทำผลงานทางวิชากา</w:t>
      </w:r>
      <w:r w:rsidR="00877F09">
        <w:rPr>
          <w:rFonts w:ascii="TH SarabunPSK" w:hAnsi="TH SarabunPSK" w:cs="TH SarabunPSK" w:hint="cs"/>
          <w:sz w:val="32"/>
          <w:szCs w:val="32"/>
          <w:cs/>
        </w:rPr>
        <w:t>ร</w:t>
      </w:r>
    </w:p>
    <w:sectPr w:rsidR="00771D9F" w:rsidSect="00A449F6">
      <w:headerReference w:type="default" r:id="rId9"/>
      <w:type w:val="continuous"/>
      <w:pgSz w:w="11906" w:h="16838"/>
      <w:pgMar w:top="634" w:right="922" w:bottom="994" w:left="144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DAC8F" w14:textId="77777777" w:rsidR="00A34BAD" w:rsidRDefault="00A34BAD" w:rsidP="00AA6D26">
      <w:r>
        <w:separator/>
      </w:r>
    </w:p>
  </w:endnote>
  <w:endnote w:type="continuationSeparator" w:id="0">
    <w:p w14:paraId="7A45686B" w14:textId="77777777" w:rsidR="00A34BAD" w:rsidRDefault="00A34BAD" w:rsidP="00AA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SN AdiRek">
    <w:altName w:val="TH SarabunPSK"/>
    <w:charset w:val="00"/>
    <w:family w:val="auto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8B7A8" w14:textId="77777777" w:rsidR="00A34BAD" w:rsidRDefault="00A34BAD" w:rsidP="00AA6D26">
      <w:r>
        <w:separator/>
      </w:r>
    </w:p>
  </w:footnote>
  <w:footnote w:type="continuationSeparator" w:id="0">
    <w:p w14:paraId="058BC1B5" w14:textId="77777777" w:rsidR="00A34BAD" w:rsidRDefault="00A34BAD" w:rsidP="00AA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F93A" w14:textId="77777777" w:rsidR="00AC5ADA" w:rsidRDefault="00EB51D0">
    <w:pPr>
      <w:pStyle w:val="a8"/>
      <w:jc w:val="right"/>
    </w:pPr>
    <w:r>
      <w:fldChar w:fldCharType="begin"/>
    </w:r>
    <w:r w:rsidR="00AC5ADA">
      <w:instrText xml:space="preserve"> PAGE   \* MERGEFORMAT </w:instrText>
    </w:r>
    <w:r>
      <w:fldChar w:fldCharType="separate"/>
    </w:r>
    <w:r w:rsidR="004161DF">
      <w:rPr>
        <w:noProof/>
      </w:rPr>
      <w:t>7</w:t>
    </w:r>
    <w:r>
      <w:rPr>
        <w:noProof/>
      </w:rPr>
      <w:fldChar w:fldCharType="end"/>
    </w:r>
  </w:p>
  <w:p w14:paraId="569C150A" w14:textId="77777777" w:rsidR="00E3526F" w:rsidRDefault="00E352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4147"/>
    <w:multiLevelType w:val="hybridMultilevel"/>
    <w:tmpl w:val="A45CD022"/>
    <w:lvl w:ilvl="0" w:tplc="66482D2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775F04"/>
    <w:multiLevelType w:val="hybridMultilevel"/>
    <w:tmpl w:val="A45CD022"/>
    <w:lvl w:ilvl="0" w:tplc="66482D2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63DF1"/>
    <w:multiLevelType w:val="hybridMultilevel"/>
    <w:tmpl w:val="5E4C1FB8"/>
    <w:lvl w:ilvl="0" w:tplc="04090019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092E57"/>
    <w:multiLevelType w:val="hybridMultilevel"/>
    <w:tmpl w:val="1C44B242"/>
    <w:lvl w:ilvl="0" w:tplc="3F1C6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E732A"/>
    <w:multiLevelType w:val="hybridMultilevel"/>
    <w:tmpl w:val="A45CD022"/>
    <w:lvl w:ilvl="0" w:tplc="66482D2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8A"/>
    <w:rsid w:val="000000B2"/>
    <w:rsid w:val="00000A32"/>
    <w:rsid w:val="00006A5D"/>
    <w:rsid w:val="00014700"/>
    <w:rsid w:val="000164CF"/>
    <w:rsid w:val="000215E6"/>
    <w:rsid w:val="00025642"/>
    <w:rsid w:val="00026538"/>
    <w:rsid w:val="0003623E"/>
    <w:rsid w:val="00036AB4"/>
    <w:rsid w:val="00046192"/>
    <w:rsid w:val="000510FE"/>
    <w:rsid w:val="00055EB4"/>
    <w:rsid w:val="00060544"/>
    <w:rsid w:val="00061311"/>
    <w:rsid w:val="00081BC8"/>
    <w:rsid w:val="0008211D"/>
    <w:rsid w:val="000835A7"/>
    <w:rsid w:val="00087DCF"/>
    <w:rsid w:val="00093E3D"/>
    <w:rsid w:val="00094D7F"/>
    <w:rsid w:val="00097D40"/>
    <w:rsid w:val="000A02C2"/>
    <w:rsid w:val="000A213D"/>
    <w:rsid w:val="000A27A8"/>
    <w:rsid w:val="000A2E24"/>
    <w:rsid w:val="000B18F9"/>
    <w:rsid w:val="000B548C"/>
    <w:rsid w:val="000C75DF"/>
    <w:rsid w:val="000D0080"/>
    <w:rsid w:val="000E2C65"/>
    <w:rsid w:val="000E509C"/>
    <w:rsid w:val="000F219C"/>
    <w:rsid w:val="000F5EB1"/>
    <w:rsid w:val="0010153F"/>
    <w:rsid w:val="00102216"/>
    <w:rsid w:val="0010542C"/>
    <w:rsid w:val="001065F0"/>
    <w:rsid w:val="001079A8"/>
    <w:rsid w:val="00115C3C"/>
    <w:rsid w:val="00116C0C"/>
    <w:rsid w:val="0011739B"/>
    <w:rsid w:val="001246DB"/>
    <w:rsid w:val="00125710"/>
    <w:rsid w:val="001407BD"/>
    <w:rsid w:val="00141E45"/>
    <w:rsid w:val="00144D0D"/>
    <w:rsid w:val="00146FC7"/>
    <w:rsid w:val="00147035"/>
    <w:rsid w:val="001575C8"/>
    <w:rsid w:val="0015788A"/>
    <w:rsid w:val="00157E1C"/>
    <w:rsid w:val="001619C9"/>
    <w:rsid w:val="0016360A"/>
    <w:rsid w:val="00174734"/>
    <w:rsid w:val="0017526F"/>
    <w:rsid w:val="00180BEB"/>
    <w:rsid w:val="001810D9"/>
    <w:rsid w:val="00182022"/>
    <w:rsid w:val="00195966"/>
    <w:rsid w:val="00195CE5"/>
    <w:rsid w:val="001A1350"/>
    <w:rsid w:val="001A26AB"/>
    <w:rsid w:val="001A7840"/>
    <w:rsid w:val="001B125D"/>
    <w:rsid w:val="001B1E1F"/>
    <w:rsid w:val="001C021E"/>
    <w:rsid w:val="001C0D9F"/>
    <w:rsid w:val="001C3651"/>
    <w:rsid w:val="001C7FF0"/>
    <w:rsid w:val="001D1D12"/>
    <w:rsid w:val="001D5FCA"/>
    <w:rsid w:val="001D77C7"/>
    <w:rsid w:val="001E0113"/>
    <w:rsid w:val="001E767E"/>
    <w:rsid w:val="001F2796"/>
    <w:rsid w:val="001F3739"/>
    <w:rsid w:val="00215666"/>
    <w:rsid w:val="00215B21"/>
    <w:rsid w:val="00226492"/>
    <w:rsid w:val="0022664D"/>
    <w:rsid w:val="00227EFB"/>
    <w:rsid w:val="002324A2"/>
    <w:rsid w:val="00233E77"/>
    <w:rsid w:val="00233FE1"/>
    <w:rsid w:val="00234F58"/>
    <w:rsid w:val="00236E6C"/>
    <w:rsid w:val="00237A81"/>
    <w:rsid w:val="00242458"/>
    <w:rsid w:val="002454BF"/>
    <w:rsid w:val="002473BB"/>
    <w:rsid w:val="0025072E"/>
    <w:rsid w:val="00263CF8"/>
    <w:rsid w:val="00263D7E"/>
    <w:rsid w:val="0026479A"/>
    <w:rsid w:val="00265BFB"/>
    <w:rsid w:val="0026720B"/>
    <w:rsid w:val="0026763C"/>
    <w:rsid w:val="00267924"/>
    <w:rsid w:val="00271761"/>
    <w:rsid w:val="00272365"/>
    <w:rsid w:val="0028167D"/>
    <w:rsid w:val="0028387D"/>
    <w:rsid w:val="00286CBD"/>
    <w:rsid w:val="00292347"/>
    <w:rsid w:val="002A282B"/>
    <w:rsid w:val="002A766D"/>
    <w:rsid w:val="002B04E4"/>
    <w:rsid w:val="002D0A42"/>
    <w:rsid w:val="002D1ACC"/>
    <w:rsid w:val="002E2864"/>
    <w:rsid w:val="002E3F60"/>
    <w:rsid w:val="002F041E"/>
    <w:rsid w:val="002F2622"/>
    <w:rsid w:val="002F44EF"/>
    <w:rsid w:val="002F5F37"/>
    <w:rsid w:val="002F6F02"/>
    <w:rsid w:val="002F7015"/>
    <w:rsid w:val="0030025F"/>
    <w:rsid w:val="00301E02"/>
    <w:rsid w:val="00306B49"/>
    <w:rsid w:val="00307D44"/>
    <w:rsid w:val="003165A9"/>
    <w:rsid w:val="0031685D"/>
    <w:rsid w:val="003223C7"/>
    <w:rsid w:val="00322577"/>
    <w:rsid w:val="003247D6"/>
    <w:rsid w:val="00330320"/>
    <w:rsid w:val="003441E1"/>
    <w:rsid w:val="00344893"/>
    <w:rsid w:val="00346C03"/>
    <w:rsid w:val="00356A1C"/>
    <w:rsid w:val="0036184D"/>
    <w:rsid w:val="00361AC7"/>
    <w:rsid w:val="00365FB0"/>
    <w:rsid w:val="00366BB6"/>
    <w:rsid w:val="003670E4"/>
    <w:rsid w:val="00374A24"/>
    <w:rsid w:val="003816AE"/>
    <w:rsid w:val="00390C31"/>
    <w:rsid w:val="0039276A"/>
    <w:rsid w:val="00394175"/>
    <w:rsid w:val="003A37D7"/>
    <w:rsid w:val="003A3D53"/>
    <w:rsid w:val="003A6C71"/>
    <w:rsid w:val="003B3E13"/>
    <w:rsid w:val="003B7AC1"/>
    <w:rsid w:val="003C0BC2"/>
    <w:rsid w:val="003C2D32"/>
    <w:rsid w:val="003C5BAB"/>
    <w:rsid w:val="003D09B5"/>
    <w:rsid w:val="003D2E06"/>
    <w:rsid w:val="003D7B2C"/>
    <w:rsid w:val="003E24B2"/>
    <w:rsid w:val="003E3143"/>
    <w:rsid w:val="003E6A98"/>
    <w:rsid w:val="003F1341"/>
    <w:rsid w:val="003F4CAF"/>
    <w:rsid w:val="003F6321"/>
    <w:rsid w:val="003F68A6"/>
    <w:rsid w:val="00404780"/>
    <w:rsid w:val="004161DF"/>
    <w:rsid w:val="004169C6"/>
    <w:rsid w:val="004221F9"/>
    <w:rsid w:val="00422C2C"/>
    <w:rsid w:val="00424F13"/>
    <w:rsid w:val="0042503E"/>
    <w:rsid w:val="00425858"/>
    <w:rsid w:val="00426414"/>
    <w:rsid w:val="0043185E"/>
    <w:rsid w:val="0043253B"/>
    <w:rsid w:val="00435F73"/>
    <w:rsid w:val="00437D85"/>
    <w:rsid w:val="004407F3"/>
    <w:rsid w:val="00447751"/>
    <w:rsid w:val="00470388"/>
    <w:rsid w:val="00471F06"/>
    <w:rsid w:val="004765A8"/>
    <w:rsid w:val="0049421E"/>
    <w:rsid w:val="00495EB5"/>
    <w:rsid w:val="00496F04"/>
    <w:rsid w:val="004A0901"/>
    <w:rsid w:val="004A5BBD"/>
    <w:rsid w:val="004B0499"/>
    <w:rsid w:val="004D121A"/>
    <w:rsid w:val="004D47C0"/>
    <w:rsid w:val="004E57A6"/>
    <w:rsid w:val="004E5DDF"/>
    <w:rsid w:val="004F09F2"/>
    <w:rsid w:val="004F4F7D"/>
    <w:rsid w:val="00506D2B"/>
    <w:rsid w:val="00515B95"/>
    <w:rsid w:val="00522771"/>
    <w:rsid w:val="00526E2B"/>
    <w:rsid w:val="00526EF9"/>
    <w:rsid w:val="0053394B"/>
    <w:rsid w:val="00536DAF"/>
    <w:rsid w:val="00537EF2"/>
    <w:rsid w:val="0054008C"/>
    <w:rsid w:val="00545E14"/>
    <w:rsid w:val="00550FD4"/>
    <w:rsid w:val="00552BC4"/>
    <w:rsid w:val="00553B25"/>
    <w:rsid w:val="005574A5"/>
    <w:rsid w:val="0055785B"/>
    <w:rsid w:val="00561189"/>
    <w:rsid w:val="0056337E"/>
    <w:rsid w:val="00571A81"/>
    <w:rsid w:val="005739A4"/>
    <w:rsid w:val="00582106"/>
    <w:rsid w:val="0058441E"/>
    <w:rsid w:val="00585822"/>
    <w:rsid w:val="00596A9E"/>
    <w:rsid w:val="005A61C1"/>
    <w:rsid w:val="005B32A9"/>
    <w:rsid w:val="005B53A3"/>
    <w:rsid w:val="005B7441"/>
    <w:rsid w:val="005C036A"/>
    <w:rsid w:val="005C0F2F"/>
    <w:rsid w:val="005C233C"/>
    <w:rsid w:val="005C2940"/>
    <w:rsid w:val="005C7CB9"/>
    <w:rsid w:val="005C7F02"/>
    <w:rsid w:val="005D1CC6"/>
    <w:rsid w:val="005E4347"/>
    <w:rsid w:val="005F05F7"/>
    <w:rsid w:val="005F1A7E"/>
    <w:rsid w:val="00604C88"/>
    <w:rsid w:val="0061061A"/>
    <w:rsid w:val="00611CA9"/>
    <w:rsid w:val="006222EF"/>
    <w:rsid w:val="006246DD"/>
    <w:rsid w:val="00627892"/>
    <w:rsid w:val="00630115"/>
    <w:rsid w:val="0063528D"/>
    <w:rsid w:val="00637952"/>
    <w:rsid w:val="00650548"/>
    <w:rsid w:val="006528BC"/>
    <w:rsid w:val="00653640"/>
    <w:rsid w:val="006536DD"/>
    <w:rsid w:val="00654E86"/>
    <w:rsid w:val="00664D33"/>
    <w:rsid w:val="006660B9"/>
    <w:rsid w:val="00674022"/>
    <w:rsid w:val="006742A9"/>
    <w:rsid w:val="00676F43"/>
    <w:rsid w:val="0068265B"/>
    <w:rsid w:val="00683026"/>
    <w:rsid w:val="00684CE6"/>
    <w:rsid w:val="00685BDF"/>
    <w:rsid w:val="00685E70"/>
    <w:rsid w:val="00690FBC"/>
    <w:rsid w:val="006913F1"/>
    <w:rsid w:val="00691D05"/>
    <w:rsid w:val="006923A5"/>
    <w:rsid w:val="00694B3B"/>
    <w:rsid w:val="00696858"/>
    <w:rsid w:val="006A6C00"/>
    <w:rsid w:val="006A73E5"/>
    <w:rsid w:val="006B1106"/>
    <w:rsid w:val="006B15B2"/>
    <w:rsid w:val="006B15BC"/>
    <w:rsid w:val="006B1A1E"/>
    <w:rsid w:val="006B7193"/>
    <w:rsid w:val="006C0843"/>
    <w:rsid w:val="006C1333"/>
    <w:rsid w:val="006D2CDE"/>
    <w:rsid w:val="006D4500"/>
    <w:rsid w:val="006D54CB"/>
    <w:rsid w:val="006D6656"/>
    <w:rsid w:val="006D6C85"/>
    <w:rsid w:val="006D7C86"/>
    <w:rsid w:val="006D7CF6"/>
    <w:rsid w:val="006E2C48"/>
    <w:rsid w:val="006F2476"/>
    <w:rsid w:val="007014A7"/>
    <w:rsid w:val="007030CD"/>
    <w:rsid w:val="00704591"/>
    <w:rsid w:val="0071025C"/>
    <w:rsid w:val="0071239F"/>
    <w:rsid w:val="00740852"/>
    <w:rsid w:val="007415EE"/>
    <w:rsid w:val="00743B9C"/>
    <w:rsid w:val="00745527"/>
    <w:rsid w:val="007503B9"/>
    <w:rsid w:val="0075068D"/>
    <w:rsid w:val="007511B9"/>
    <w:rsid w:val="00751944"/>
    <w:rsid w:val="0075225A"/>
    <w:rsid w:val="007554A9"/>
    <w:rsid w:val="007674D2"/>
    <w:rsid w:val="00770707"/>
    <w:rsid w:val="00771D9F"/>
    <w:rsid w:val="0077279D"/>
    <w:rsid w:val="00784649"/>
    <w:rsid w:val="00784A75"/>
    <w:rsid w:val="00787E12"/>
    <w:rsid w:val="0079288C"/>
    <w:rsid w:val="007950C1"/>
    <w:rsid w:val="007953C6"/>
    <w:rsid w:val="007A0433"/>
    <w:rsid w:val="007A0803"/>
    <w:rsid w:val="007A3F87"/>
    <w:rsid w:val="007B4293"/>
    <w:rsid w:val="007C5BF7"/>
    <w:rsid w:val="007D1E7B"/>
    <w:rsid w:val="007D583D"/>
    <w:rsid w:val="007E3170"/>
    <w:rsid w:val="007E38B2"/>
    <w:rsid w:val="007E4ABD"/>
    <w:rsid w:val="007F2105"/>
    <w:rsid w:val="00800E01"/>
    <w:rsid w:val="00801B0A"/>
    <w:rsid w:val="00805062"/>
    <w:rsid w:val="00810272"/>
    <w:rsid w:val="008178F4"/>
    <w:rsid w:val="00822246"/>
    <w:rsid w:val="008264B5"/>
    <w:rsid w:val="00827F41"/>
    <w:rsid w:val="00833FA0"/>
    <w:rsid w:val="00836A48"/>
    <w:rsid w:val="0084057F"/>
    <w:rsid w:val="00845405"/>
    <w:rsid w:val="008457BA"/>
    <w:rsid w:val="008501C7"/>
    <w:rsid w:val="00850BEF"/>
    <w:rsid w:val="00857477"/>
    <w:rsid w:val="00862854"/>
    <w:rsid w:val="008647E4"/>
    <w:rsid w:val="00866051"/>
    <w:rsid w:val="008662BE"/>
    <w:rsid w:val="008729CF"/>
    <w:rsid w:val="00876D90"/>
    <w:rsid w:val="00877F09"/>
    <w:rsid w:val="0088135B"/>
    <w:rsid w:val="00885F9D"/>
    <w:rsid w:val="008906A4"/>
    <w:rsid w:val="008A5468"/>
    <w:rsid w:val="008A6EBE"/>
    <w:rsid w:val="008B4B6E"/>
    <w:rsid w:val="008B6C16"/>
    <w:rsid w:val="008C0397"/>
    <w:rsid w:val="008C1769"/>
    <w:rsid w:val="008C5ADC"/>
    <w:rsid w:val="008D0213"/>
    <w:rsid w:val="008D700D"/>
    <w:rsid w:val="008E0DB8"/>
    <w:rsid w:val="008E5DA2"/>
    <w:rsid w:val="008F4516"/>
    <w:rsid w:val="008F6C45"/>
    <w:rsid w:val="009021BF"/>
    <w:rsid w:val="009128D0"/>
    <w:rsid w:val="00921AC7"/>
    <w:rsid w:val="00921F8B"/>
    <w:rsid w:val="0092779D"/>
    <w:rsid w:val="00932A0F"/>
    <w:rsid w:val="00933E93"/>
    <w:rsid w:val="00943F70"/>
    <w:rsid w:val="00945024"/>
    <w:rsid w:val="009503D5"/>
    <w:rsid w:val="009510F7"/>
    <w:rsid w:val="009531D2"/>
    <w:rsid w:val="00956F8A"/>
    <w:rsid w:val="00965054"/>
    <w:rsid w:val="00967B39"/>
    <w:rsid w:val="00971AA1"/>
    <w:rsid w:val="00971D6E"/>
    <w:rsid w:val="00973CD4"/>
    <w:rsid w:val="00983819"/>
    <w:rsid w:val="00990C0E"/>
    <w:rsid w:val="00991E09"/>
    <w:rsid w:val="0099265B"/>
    <w:rsid w:val="009926D2"/>
    <w:rsid w:val="009934E3"/>
    <w:rsid w:val="00995AA7"/>
    <w:rsid w:val="00996164"/>
    <w:rsid w:val="009A208F"/>
    <w:rsid w:val="009A27F4"/>
    <w:rsid w:val="009A304F"/>
    <w:rsid w:val="009C1BCC"/>
    <w:rsid w:val="009C3080"/>
    <w:rsid w:val="009C6D74"/>
    <w:rsid w:val="009D1ACF"/>
    <w:rsid w:val="009D288C"/>
    <w:rsid w:val="009D47DC"/>
    <w:rsid w:val="009D60B0"/>
    <w:rsid w:val="009D7745"/>
    <w:rsid w:val="009E0C64"/>
    <w:rsid w:val="009E18F7"/>
    <w:rsid w:val="009E31F6"/>
    <w:rsid w:val="009E6C09"/>
    <w:rsid w:val="009F66F5"/>
    <w:rsid w:val="009F7B26"/>
    <w:rsid w:val="00A01F1D"/>
    <w:rsid w:val="00A05D0A"/>
    <w:rsid w:val="00A07C6D"/>
    <w:rsid w:val="00A11A72"/>
    <w:rsid w:val="00A15A99"/>
    <w:rsid w:val="00A16648"/>
    <w:rsid w:val="00A201C6"/>
    <w:rsid w:val="00A2073D"/>
    <w:rsid w:val="00A22232"/>
    <w:rsid w:val="00A23590"/>
    <w:rsid w:val="00A23C58"/>
    <w:rsid w:val="00A24E75"/>
    <w:rsid w:val="00A32E75"/>
    <w:rsid w:val="00A3351E"/>
    <w:rsid w:val="00A34BAD"/>
    <w:rsid w:val="00A443E5"/>
    <w:rsid w:val="00A449F6"/>
    <w:rsid w:val="00A55749"/>
    <w:rsid w:val="00A573EF"/>
    <w:rsid w:val="00A6335D"/>
    <w:rsid w:val="00A64113"/>
    <w:rsid w:val="00A73A41"/>
    <w:rsid w:val="00A750AE"/>
    <w:rsid w:val="00A802E3"/>
    <w:rsid w:val="00A967C2"/>
    <w:rsid w:val="00AA2516"/>
    <w:rsid w:val="00AA48C4"/>
    <w:rsid w:val="00AA4F78"/>
    <w:rsid w:val="00AA5820"/>
    <w:rsid w:val="00AA68BD"/>
    <w:rsid w:val="00AA6943"/>
    <w:rsid w:val="00AA6D26"/>
    <w:rsid w:val="00AA77F0"/>
    <w:rsid w:val="00AB33F4"/>
    <w:rsid w:val="00AB6544"/>
    <w:rsid w:val="00AB65B4"/>
    <w:rsid w:val="00AC5ADA"/>
    <w:rsid w:val="00AC5EC5"/>
    <w:rsid w:val="00AC6D33"/>
    <w:rsid w:val="00AC6E8A"/>
    <w:rsid w:val="00AD0033"/>
    <w:rsid w:val="00AD3A08"/>
    <w:rsid w:val="00AE2EF1"/>
    <w:rsid w:val="00B00057"/>
    <w:rsid w:val="00B0253F"/>
    <w:rsid w:val="00B0657F"/>
    <w:rsid w:val="00B14273"/>
    <w:rsid w:val="00B15874"/>
    <w:rsid w:val="00B179BB"/>
    <w:rsid w:val="00B21475"/>
    <w:rsid w:val="00B23D55"/>
    <w:rsid w:val="00B32090"/>
    <w:rsid w:val="00B3263A"/>
    <w:rsid w:val="00B35322"/>
    <w:rsid w:val="00B36301"/>
    <w:rsid w:val="00B3636F"/>
    <w:rsid w:val="00B40A4B"/>
    <w:rsid w:val="00B42789"/>
    <w:rsid w:val="00B46CDD"/>
    <w:rsid w:val="00B53026"/>
    <w:rsid w:val="00B53151"/>
    <w:rsid w:val="00B53F7C"/>
    <w:rsid w:val="00B5587B"/>
    <w:rsid w:val="00B55C16"/>
    <w:rsid w:val="00B56F8B"/>
    <w:rsid w:val="00B609B4"/>
    <w:rsid w:val="00B63F38"/>
    <w:rsid w:val="00B65F82"/>
    <w:rsid w:val="00B67114"/>
    <w:rsid w:val="00B70130"/>
    <w:rsid w:val="00B71B03"/>
    <w:rsid w:val="00B72B44"/>
    <w:rsid w:val="00B76661"/>
    <w:rsid w:val="00B84A5B"/>
    <w:rsid w:val="00B90112"/>
    <w:rsid w:val="00B94CCE"/>
    <w:rsid w:val="00B96870"/>
    <w:rsid w:val="00B9794F"/>
    <w:rsid w:val="00BA5883"/>
    <w:rsid w:val="00BB1A5A"/>
    <w:rsid w:val="00BB5B5C"/>
    <w:rsid w:val="00BB5C78"/>
    <w:rsid w:val="00BB7BFD"/>
    <w:rsid w:val="00BC0772"/>
    <w:rsid w:val="00BC2C66"/>
    <w:rsid w:val="00BC63FD"/>
    <w:rsid w:val="00BE44ED"/>
    <w:rsid w:val="00BE75F7"/>
    <w:rsid w:val="00BF2FF6"/>
    <w:rsid w:val="00BF4A80"/>
    <w:rsid w:val="00C133B8"/>
    <w:rsid w:val="00C17CDC"/>
    <w:rsid w:val="00C241BF"/>
    <w:rsid w:val="00C31551"/>
    <w:rsid w:val="00C340A6"/>
    <w:rsid w:val="00C47158"/>
    <w:rsid w:val="00C521E4"/>
    <w:rsid w:val="00C5232C"/>
    <w:rsid w:val="00C56BE9"/>
    <w:rsid w:val="00C57709"/>
    <w:rsid w:val="00C611A3"/>
    <w:rsid w:val="00C614A2"/>
    <w:rsid w:val="00C63EE1"/>
    <w:rsid w:val="00C67099"/>
    <w:rsid w:val="00C7031F"/>
    <w:rsid w:val="00C72DA9"/>
    <w:rsid w:val="00C77819"/>
    <w:rsid w:val="00C80B08"/>
    <w:rsid w:val="00C8696D"/>
    <w:rsid w:val="00C92DF1"/>
    <w:rsid w:val="00C97738"/>
    <w:rsid w:val="00CA09E7"/>
    <w:rsid w:val="00CA61DE"/>
    <w:rsid w:val="00CC0FC4"/>
    <w:rsid w:val="00CD0C47"/>
    <w:rsid w:val="00CD211C"/>
    <w:rsid w:val="00CD44A0"/>
    <w:rsid w:val="00CD48D4"/>
    <w:rsid w:val="00CD7F62"/>
    <w:rsid w:val="00CE16FD"/>
    <w:rsid w:val="00CE46BF"/>
    <w:rsid w:val="00CE5ED2"/>
    <w:rsid w:val="00CE64B6"/>
    <w:rsid w:val="00CF4822"/>
    <w:rsid w:val="00CF6B8A"/>
    <w:rsid w:val="00D0086D"/>
    <w:rsid w:val="00D010D8"/>
    <w:rsid w:val="00D020EC"/>
    <w:rsid w:val="00D047D8"/>
    <w:rsid w:val="00D11638"/>
    <w:rsid w:val="00D1424D"/>
    <w:rsid w:val="00D1501E"/>
    <w:rsid w:val="00D163CD"/>
    <w:rsid w:val="00D16483"/>
    <w:rsid w:val="00D24B5C"/>
    <w:rsid w:val="00D25F2D"/>
    <w:rsid w:val="00D260C0"/>
    <w:rsid w:val="00D37290"/>
    <w:rsid w:val="00D459AB"/>
    <w:rsid w:val="00D5264B"/>
    <w:rsid w:val="00D54873"/>
    <w:rsid w:val="00D60064"/>
    <w:rsid w:val="00D60DD6"/>
    <w:rsid w:val="00D6523A"/>
    <w:rsid w:val="00D74288"/>
    <w:rsid w:val="00D76081"/>
    <w:rsid w:val="00D771C5"/>
    <w:rsid w:val="00D77E30"/>
    <w:rsid w:val="00D83007"/>
    <w:rsid w:val="00D870D6"/>
    <w:rsid w:val="00D905EF"/>
    <w:rsid w:val="00D91B32"/>
    <w:rsid w:val="00D94071"/>
    <w:rsid w:val="00D9787E"/>
    <w:rsid w:val="00DA032A"/>
    <w:rsid w:val="00DA5F19"/>
    <w:rsid w:val="00DB31A9"/>
    <w:rsid w:val="00DB41F1"/>
    <w:rsid w:val="00DB599C"/>
    <w:rsid w:val="00DC39B7"/>
    <w:rsid w:val="00DC4A57"/>
    <w:rsid w:val="00DC57A7"/>
    <w:rsid w:val="00DC5B04"/>
    <w:rsid w:val="00DC5EFE"/>
    <w:rsid w:val="00DC7100"/>
    <w:rsid w:val="00DD0E35"/>
    <w:rsid w:val="00DD1D80"/>
    <w:rsid w:val="00DD252C"/>
    <w:rsid w:val="00DD5553"/>
    <w:rsid w:val="00DD7022"/>
    <w:rsid w:val="00DE0749"/>
    <w:rsid w:val="00DE5AAF"/>
    <w:rsid w:val="00DF1FD1"/>
    <w:rsid w:val="00DF206B"/>
    <w:rsid w:val="00E067AD"/>
    <w:rsid w:val="00E10E92"/>
    <w:rsid w:val="00E17447"/>
    <w:rsid w:val="00E3526F"/>
    <w:rsid w:val="00E3555F"/>
    <w:rsid w:val="00E36B98"/>
    <w:rsid w:val="00E40BBA"/>
    <w:rsid w:val="00E41DE7"/>
    <w:rsid w:val="00E53C5F"/>
    <w:rsid w:val="00E562CB"/>
    <w:rsid w:val="00E57966"/>
    <w:rsid w:val="00E60139"/>
    <w:rsid w:val="00E6211C"/>
    <w:rsid w:val="00E65E1C"/>
    <w:rsid w:val="00E713FD"/>
    <w:rsid w:val="00E75505"/>
    <w:rsid w:val="00E77D60"/>
    <w:rsid w:val="00E806E8"/>
    <w:rsid w:val="00E86FF4"/>
    <w:rsid w:val="00E876FB"/>
    <w:rsid w:val="00E919F4"/>
    <w:rsid w:val="00EA3B5D"/>
    <w:rsid w:val="00EA5F95"/>
    <w:rsid w:val="00EB0623"/>
    <w:rsid w:val="00EB1EF5"/>
    <w:rsid w:val="00EB34D8"/>
    <w:rsid w:val="00EB36F8"/>
    <w:rsid w:val="00EB51D0"/>
    <w:rsid w:val="00EC09CB"/>
    <w:rsid w:val="00EC0E70"/>
    <w:rsid w:val="00EC17BC"/>
    <w:rsid w:val="00EC1EE5"/>
    <w:rsid w:val="00EC2079"/>
    <w:rsid w:val="00EC7171"/>
    <w:rsid w:val="00ED2CB7"/>
    <w:rsid w:val="00EE734E"/>
    <w:rsid w:val="00EF2AFC"/>
    <w:rsid w:val="00EF551A"/>
    <w:rsid w:val="00EF5D7B"/>
    <w:rsid w:val="00F068B1"/>
    <w:rsid w:val="00F1024F"/>
    <w:rsid w:val="00F10E97"/>
    <w:rsid w:val="00F153AD"/>
    <w:rsid w:val="00F170BE"/>
    <w:rsid w:val="00F273C1"/>
    <w:rsid w:val="00F30973"/>
    <w:rsid w:val="00F30FFF"/>
    <w:rsid w:val="00F3394E"/>
    <w:rsid w:val="00F34E16"/>
    <w:rsid w:val="00F37458"/>
    <w:rsid w:val="00F45200"/>
    <w:rsid w:val="00F46689"/>
    <w:rsid w:val="00F50066"/>
    <w:rsid w:val="00F54625"/>
    <w:rsid w:val="00F550AA"/>
    <w:rsid w:val="00F6701B"/>
    <w:rsid w:val="00F74735"/>
    <w:rsid w:val="00F7587A"/>
    <w:rsid w:val="00F810AE"/>
    <w:rsid w:val="00F85DB1"/>
    <w:rsid w:val="00F86507"/>
    <w:rsid w:val="00F8745A"/>
    <w:rsid w:val="00F87C19"/>
    <w:rsid w:val="00F910DE"/>
    <w:rsid w:val="00F96706"/>
    <w:rsid w:val="00FA046C"/>
    <w:rsid w:val="00FA1F1B"/>
    <w:rsid w:val="00FA3253"/>
    <w:rsid w:val="00FA39CA"/>
    <w:rsid w:val="00FA5468"/>
    <w:rsid w:val="00FA7B4C"/>
    <w:rsid w:val="00FB6B7F"/>
    <w:rsid w:val="00FB6F97"/>
    <w:rsid w:val="00FC2F0A"/>
    <w:rsid w:val="00FC4A81"/>
    <w:rsid w:val="00FE2B50"/>
    <w:rsid w:val="00FE2F04"/>
    <w:rsid w:val="00FE3224"/>
    <w:rsid w:val="00FE4554"/>
    <w:rsid w:val="00FE4E41"/>
    <w:rsid w:val="00FE66BB"/>
    <w:rsid w:val="00FE73D8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3921"/>
  <w15:docId w15:val="{DD5EE32E-FEB3-41AD-986D-BA5BEB53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3F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56F8A"/>
    <w:pPr>
      <w:keepNext/>
      <w:ind w:left="360"/>
      <w:outlineLvl w:val="0"/>
    </w:pPr>
    <w:rPr>
      <w:rFonts w:ascii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56F8A"/>
    <w:pPr>
      <w:keepNext/>
      <w:tabs>
        <w:tab w:val="left" w:pos="360"/>
      </w:tabs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B6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56F8A"/>
    <w:rPr>
      <w:rFonts w:ascii="Cordia New" w:eastAsia="Times New Roman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56F8A"/>
    <w:rPr>
      <w:rFonts w:ascii="Times New Roman" w:eastAsia="Times New Roman" w:hAnsi="Times New Roman" w:cs="Angsana New"/>
      <w:sz w:val="24"/>
    </w:rPr>
  </w:style>
  <w:style w:type="paragraph" w:styleId="a3">
    <w:name w:val="Title"/>
    <w:basedOn w:val="a"/>
    <w:link w:val="a4"/>
    <w:qFormat/>
    <w:rsid w:val="00956F8A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956F8A"/>
    <w:rPr>
      <w:rFonts w:ascii="Times New Roman" w:eastAsia="Times New Roman" w:hAnsi="Times New Roman" w:cs="Angsana New"/>
      <w:b/>
      <w:bCs/>
      <w:sz w:val="24"/>
    </w:rPr>
  </w:style>
  <w:style w:type="paragraph" w:styleId="a5">
    <w:name w:val="List Paragraph"/>
    <w:basedOn w:val="a"/>
    <w:uiPriority w:val="34"/>
    <w:qFormat/>
    <w:rsid w:val="00956F8A"/>
    <w:pPr>
      <w:ind w:left="720"/>
      <w:contextualSpacing/>
    </w:pPr>
  </w:style>
  <w:style w:type="table" w:styleId="a6">
    <w:name w:val="Table Grid"/>
    <w:basedOn w:val="a1"/>
    <w:uiPriority w:val="39"/>
    <w:rsid w:val="004E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F910DE"/>
    <w:rPr>
      <w:rFonts w:ascii="Arial" w:hAnsi="Arial" w:hint="default"/>
      <w:color w:val="0000CC"/>
      <w:sz w:val="18"/>
      <w:szCs w:val="18"/>
      <w:u w:val="single"/>
    </w:rPr>
  </w:style>
  <w:style w:type="character" w:customStyle="1" w:styleId="TimesNewRomanDilleniaUPC161">
    <w:name w:val="ลักษณะ (ละติน) Times New Roman (ไทยและอื่นๆ) DilleniaUPC 16 พ.1"/>
    <w:basedOn w:val="a0"/>
    <w:rsid w:val="00CF4822"/>
    <w:rPr>
      <w:rFonts w:ascii="DilleniaUPC" w:hAnsi="DilleniaUPC" w:cs="DilleniaUPC"/>
      <w:sz w:val="32"/>
      <w:szCs w:val="32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CF482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CF482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CF4822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CF482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CF482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CF482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8">
    <w:name w:val="header"/>
    <w:basedOn w:val="a"/>
    <w:link w:val="a9"/>
    <w:uiPriority w:val="99"/>
    <w:unhideWhenUsed/>
    <w:rsid w:val="00AA6D26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AA6D26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AA6D26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AA6D26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rsid w:val="00FB6B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Body Text"/>
    <w:basedOn w:val="a"/>
    <w:link w:val="ad"/>
    <w:rsid w:val="00FB6B7F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d">
    <w:name w:val="เนื้อความ อักขระ"/>
    <w:basedOn w:val="a0"/>
    <w:link w:val="ac"/>
    <w:rsid w:val="00FB6B7F"/>
    <w:rPr>
      <w:rFonts w:ascii="Cordia New" w:eastAsia="Cordia New" w:hAnsi="Cordia New" w:cs="Cordia New"/>
      <w:sz w:val="28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FB6B7F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FB6B7F"/>
    <w:rPr>
      <w:rFonts w:ascii="Tahoma" w:eastAsia="Times New Roman" w:hAnsi="Tahoma" w:cs="Angsana New"/>
      <w:sz w:val="16"/>
      <w:szCs w:val="20"/>
    </w:rPr>
  </w:style>
  <w:style w:type="paragraph" w:styleId="af0">
    <w:name w:val="Normal (Web)"/>
    <w:basedOn w:val="a"/>
    <w:uiPriority w:val="99"/>
    <w:unhideWhenUsed/>
    <w:rsid w:val="00EC0E70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DF4A-D974-415A-BBD8-2B9567C4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86</Words>
  <Characters>1018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7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Administrator</cp:lastModifiedBy>
  <cp:revision>7</cp:revision>
  <cp:lastPrinted>2024-02-14T08:56:00Z</cp:lastPrinted>
  <dcterms:created xsi:type="dcterms:W3CDTF">2024-02-14T08:34:00Z</dcterms:created>
  <dcterms:modified xsi:type="dcterms:W3CDTF">2024-03-28T03:33:00Z</dcterms:modified>
</cp:coreProperties>
</file>